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66A3" w14:textId="49E53FA3" w:rsidR="00EB506D" w:rsidRPr="008D7075" w:rsidRDefault="008E5EF1" w:rsidP="008D70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Umowa nr ED.042.3.1</w:t>
      </w:r>
      <w:r w:rsidR="00A81058" w:rsidRPr="008D7075">
        <w:rPr>
          <w:rFonts w:ascii="Arial" w:hAnsi="Arial" w:cs="Arial"/>
          <w:b/>
          <w:bCs/>
          <w:sz w:val="22"/>
          <w:szCs w:val="22"/>
        </w:rPr>
        <w:t>4</w:t>
      </w:r>
      <w:r w:rsidRPr="008D7075">
        <w:rPr>
          <w:rFonts w:ascii="Arial" w:hAnsi="Arial" w:cs="Arial"/>
          <w:b/>
          <w:bCs/>
          <w:sz w:val="22"/>
          <w:szCs w:val="22"/>
        </w:rPr>
        <w:t>.2022</w:t>
      </w:r>
    </w:p>
    <w:p w14:paraId="33BAE767" w14:textId="77777777" w:rsidR="008E5EF1" w:rsidRPr="008D7075" w:rsidRDefault="008E5EF1" w:rsidP="008D70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02223" w14:textId="77777777" w:rsidR="00480DC3" w:rsidRPr="008D7075" w:rsidRDefault="00480DC3" w:rsidP="008D70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1A9D0" w14:textId="77777777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Zawarta w dniu ................................................................................ roku w Rzeszowie pomiędzy </w:t>
      </w:r>
    </w:p>
    <w:p w14:paraId="7FDC7364" w14:textId="77777777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Gminą Miasto Rzeszów, ul. Rynek 1, 35-064 Rzeszów, NIP 8130008613</w:t>
      </w:r>
    </w:p>
    <w:p w14:paraId="4743B392" w14:textId="6CE1CC9F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reprezentowaną przez: </w:t>
      </w:r>
      <w:r w:rsidR="001128C5" w:rsidRPr="008D707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C7077" w:rsidRPr="008D7075">
        <w:rPr>
          <w:rFonts w:ascii="Arial" w:hAnsi="Arial" w:cs="Arial"/>
          <w:sz w:val="22"/>
          <w:szCs w:val="22"/>
        </w:rPr>
        <w:t>…………..</w:t>
      </w:r>
    </w:p>
    <w:p w14:paraId="0B4CC5C7" w14:textId="77777777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zwaną w dalszej części umowy „Zamawiającym”, </w:t>
      </w:r>
    </w:p>
    <w:p w14:paraId="1B4C1FB0" w14:textId="41148D8F" w:rsidR="00CF282B" w:rsidRPr="008D7075" w:rsidRDefault="00CF282B" w:rsidP="008D7075">
      <w:pPr>
        <w:tabs>
          <w:tab w:val="right" w:pos="921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a</w:t>
      </w:r>
      <w:r w:rsidR="00480DC3" w:rsidRPr="008D7075">
        <w:rPr>
          <w:rFonts w:ascii="Arial" w:hAnsi="Arial" w:cs="Arial"/>
          <w:sz w:val="22"/>
          <w:szCs w:val="22"/>
        </w:rPr>
        <w:tab/>
      </w:r>
    </w:p>
    <w:p w14:paraId="526865D9" w14:textId="6EDF63E8" w:rsidR="00CF282B" w:rsidRPr="008D7075" w:rsidRDefault="004C7077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14:paraId="594BDD93" w14:textId="1B823D96" w:rsidR="00CF282B" w:rsidRPr="008D7075" w:rsidRDefault="004C7077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14:paraId="2C740FE7" w14:textId="77777777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7353B9" w14:textId="156B056C" w:rsidR="00CF282B" w:rsidRPr="008D7075" w:rsidRDefault="00CF282B" w:rsidP="008D70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Niniejsza umowa jest następstwem dokonania wyboru przez Zamawiającego oferty Wykonawcy w zapytaniu ofertowym na podstawie Regulaminu udzielania zamówień publicznych w Urzędzie Miasta Rzeszowa, których wartość nie przekracza 130 000 zł netto.</w:t>
      </w:r>
    </w:p>
    <w:p w14:paraId="17B74442" w14:textId="77777777" w:rsidR="002B36FB" w:rsidRPr="008D7075" w:rsidRDefault="002B36FB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B06DC6" w14:textId="77777777" w:rsidR="00480DC3" w:rsidRPr="008D7075" w:rsidRDefault="00480DC3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0B5CE" w14:textId="012A8A3E" w:rsidR="00433225" w:rsidRPr="008D7075" w:rsidRDefault="004B5239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§</w:t>
      </w:r>
      <w:r w:rsidR="00B8706A" w:rsidRPr="008D7075">
        <w:rPr>
          <w:rFonts w:ascii="Arial" w:hAnsi="Arial" w:cs="Arial"/>
          <w:b/>
          <w:bCs/>
          <w:sz w:val="22"/>
          <w:szCs w:val="22"/>
        </w:rPr>
        <w:t xml:space="preserve"> </w:t>
      </w:r>
      <w:r w:rsidR="00F81E16" w:rsidRPr="008D7075">
        <w:rPr>
          <w:rFonts w:ascii="Arial" w:hAnsi="Arial" w:cs="Arial"/>
          <w:b/>
          <w:bCs/>
          <w:sz w:val="22"/>
          <w:szCs w:val="22"/>
        </w:rPr>
        <w:t>1</w:t>
      </w:r>
    </w:p>
    <w:p w14:paraId="4992A845" w14:textId="55F0E1B7" w:rsidR="00FD1128" w:rsidRPr="008D7075" w:rsidRDefault="00536FE1" w:rsidP="008D7075">
      <w:pPr>
        <w:pStyle w:val="Akapitzlist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Przedmiotem umowy</w:t>
      </w:r>
      <w:r w:rsidR="00885C87" w:rsidRPr="008D7075">
        <w:rPr>
          <w:rFonts w:ascii="Arial" w:hAnsi="Arial" w:cs="Arial"/>
          <w:sz w:val="22"/>
          <w:szCs w:val="22"/>
        </w:rPr>
        <w:t xml:space="preserve"> jest </w:t>
      </w:r>
      <w:bookmarkStart w:id="0" w:name="_Hlk137036308"/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 xml:space="preserve">wykonanie </w:t>
      </w:r>
      <w:r w:rsidR="002E2BD5" w:rsidRPr="008D7075">
        <w:rPr>
          <w:rFonts w:ascii="Arial" w:hAnsi="Arial" w:cs="Arial"/>
          <w:bCs/>
          <w:sz w:val="22"/>
          <w:szCs w:val="22"/>
          <w:lang w:eastAsia="en-US"/>
        </w:rPr>
        <w:t xml:space="preserve">dostępnej strony internetowej </w:t>
      </w:r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>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</w:t>
      </w:r>
      <w:r w:rsidR="00207AFA">
        <w:rPr>
          <w:rFonts w:ascii="Arial" w:hAnsi="Arial" w:cs="Arial"/>
          <w:bCs/>
          <w:sz w:val="22"/>
          <w:szCs w:val="22"/>
          <w:lang w:eastAsia="en-US"/>
        </w:rPr>
        <w:t xml:space="preserve"> w terminie do</w:t>
      </w:r>
      <w:bookmarkEnd w:id="0"/>
      <w:r w:rsidR="00674DAC">
        <w:rPr>
          <w:rFonts w:ascii="Arial" w:hAnsi="Arial" w:cs="Arial"/>
          <w:bCs/>
          <w:sz w:val="22"/>
          <w:szCs w:val="22"/>
          <w:lang w:eastAsia="en-US"/>
        </w:rPr>
        <w:t xml:space="preserve"> ……….</w:t>
      </w:r>
    </w:p>
    <w:p w14:paraId="513AA569" w14:textId="45C46A2D" w:rsidR="001F2A24" w:rsidRPr="008D7075" w:rsidRDefault="001F2A24" w:rsidP="008D7075">
      <w:pPr>
        <w:pStyle w:val="Akapitzlist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Przedmiot umowy</w:t>
      </w:r>
      <w:r w:rsidR="00FB61A5" w:rsidRPr="008D7075">
        <w:rPr>
          <w:rFonts w:ascii="Arial" w:hAnsi="Arial" w:cs="Arial"/>
          <w:sz w:val="22"/>
          <w:szCs w:val="22"/>
        </w:rPr>
        <w:t xml:space="preserve">, zwany dalej </w:t>
      </w:r>
      <w:r w:rsidR="004C7077" w:rsidRPr="008D7075">
        <w:rPr>
          <w:rFonts w:ascii="Arial" w:hAnsi="Arial" w:cs="Arial"/>
          <w:sz w:val="22"/>
          <w:szCs w:val="22"/>
        </w:rPr>
        <w:t>stroną internetową</w:t>
      </w:r>
      <w:r w:rsidRPr="008D7075">
        <w:rPr>
          <w:rFonts w:ascii="Arial" w:hAnsi="Arial" w:cs="Arial"/>
          <w:sz w:val="22"/>
          <w:szCs w:val="22"/>
        </w:rPr>
        <w:t xml:space="preserve"> określony jest w </w:t>
      </w:r>
      <w:r w:rsidRPr="008D7075">
        <w:rPr>
          <w:rFonts w:ascii="Arial" w:hAnsi="Arial" w:cs="Arial"/>
          <w:i/>
          <w:sz w:val="22"/>
          <w:szCs w:val="22"/>
        </w:rPr>
        <w:t>Szczegółowym opisie przedmiotu zamówienia</w:t>
      </w:r>
      <w:r w:rsidR="00834E9E" w:rsidRPr="008D7075">
        <w:rPr>
          <w:rFonts w:ascii="Arial" w:hAnsi="Arial" w:cs="Arial"/>
          <w:sz w:val="22"/>
          <w:szCs w:val="22"/>
        </w:rPr>
        <w:t>.</w:t>
      </w:r>
    </w:p>
    <w:p w14:paraId="79D2B391" w14:textId="40BE5592" w:rsidR="002B31CB" w:rsidRPr="008D7075" w:rsidRDefault="00006FBC" w:rsidP="008D7075">
      <w:pPr>
        <w:pStyle w:val="Akapitzlist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Wydatek zaplanowano w </w:t>
      </w:r>
      <w:r w:rsidR="00CA343A" w:rsidRPr="008D7075">
        <w:rPr>
          <w:rFonts w:ascii="Arial" w:hAnsi="Arial" w:cs="Arial"/>
          <w:sz w:val="22"/>
          <w:szCs w:val="22"/>
        </w:rPr>
        <w:t xml:space="preserve">Uchwale </w:t>
      </w:r>
      <w:r w:rsidR="001167EB" w:rsidRPr="008D7075">
        <w:rPr>
          <w:rFonts w:ascii="Arial" w:hAnsi="Arial" w:cs="Arial"/>
          <w:sz w:val="22"/>
          <w:szCs w:val="22"/>
        </w:rPr>
        <w:t>LXXI/1555/2022</w:t>
      </w:r>
      <w:r w:rsidR="00CA343A" w:rsidRPr="008D7075">
        <w:rPr>
          <w:rFonts w:ascii="Arial" w:hAnsi="Arial" w:cs="Arial"/>
          <w:sz w:val="22"/>
          <w:szCs w:val="22"/>
        </w:rPr>
        <w:t xml:space="preserve"> Rady Miasta Rzeszowa z dnia </w:t>
      </w:r>
      <w:r w:rsidR="001167EB" w:rsidRPr="008D7075">
        <w:rPr>
          <w:rFonts w:ascii="Arial" w:hAnsi="Arial" w:cs="Arial"/>
          <w:sz w:val="22"/>
          <w:szCs w:val="22"/>
        </w:rPr>
        <w:br/>
        <w:t>13 grudnia 2022 r.</w:t>
      </w:r>
      <w:r w:rsidR="00CA343A" w:rsidRPr="008D7075">
        <w:rPr>
          <w:rFonts w:ascii="Arial" w:hAnsi="Arial" w:cs="Arial"/>
          <w:sz w:val="22"/>
          <w:szCs w:val="22"/>
        </w:rPr>
        <w:t xml:space="preserve"> z późn. zm.</w:t>
      </w:r>
      <w:r w:rsidR="00C12216" w:rsidRPr="008D7075">
        <w:rPr>
          <w:rFonts w:ascii="Arial" w:hAnsi="Arial" w:cs="Arial"/>
          <w:sz w:val="22"/>
          <w:szCs w:val="22"/>
        </w:rPr>
        <w:t xml:space="preserve"> w ramach zadania pn.: „Dostępna Szkoła - innowacyjne rozwiązania w kreowaniu przyjaznej przestrzeni edukacyjnej z uwzględnieniem potrzeb uczniów oraz otoczenia</w:t>
      </w:r>
      <w:r w:rsidR="00C12216" w:rsidRPr="008D7075">
        <w:rPr>
          <w:rFonts w:ascii="Arial" w:hAnsi="Arial" w:cs="Arial"/>
          <w:iCs/>
          <w:sz w:val="22"/>
          <w:szCs w:val="22"/>
        </w:rPr>
        <w:t xml:space="preserve">” </w:t>
      </w:r>
      <w:r w:rsidRPr="008D7075">
        <w:rPr>
          <w:rFonts w:ascii="Arial" w:hAnsi="Arial" w:cs="Arial"/>
          <w:sz w:val="22"/>
          <w:szCs w:val="22"/>
        </w:rPr>
        <w:t xml:space="preserve">w: </w:t>
      </w:r>
      <w:r w:rsidR="005340D6" w:rsidRPr="008D7075">
        <w:rPr>
          <w:rFonts w:ascii="Arial" w:hAnsi="Arial" w:cs="Arial"/>
          <w:sz w:val="22"/>
          <w:szCs w:val="22"/>
        </w:rPr>
        <w:t>D</w:t>
      </w:r>
      <w:r w:rsidRPr="008D7075">
        <w:rPr>
          <w:rFonts w:ascii="Arial" w:hAnsi="Arial" w:cs="Arial"/>
          <w:sz w:val="22"/>
          <w:szCs w:val="22"/>
        </w:rPr>
        <w:t>ziale</w:t>
      </w:r>
      <w:r w:rsidR="006F1A50" w:rsidRPr="008D7075">
        <w:rPr>
          <w:rFonts w:ascii="Arial" w:hAnsi="Arial" w:cs="Arial"/>
          <w:sz w:val="22"/>
          <w:szCs w:val="22"/>
        </w:rPr>
        <w:t xml:space="preserve"> 801,</w:t>
      </w:r>
      <w:r w:rsidR="005340D6" w:rsidRPr="008D7075">
        <w:rPr>
          <w:rFonts w:ascii="Arial" w:hAnsi="Arial" w:cs="Arial"/>
          <w:sz w:val="22"/>
          <w:szCs w:val="22"/>
        </w:rPr>
        <w:t xml:space="preserve"> R</w:t>
      </w:r>
      <w:r w:rsidRPr="008D7075">
        <w:rPr>
          <w:rFonts w:ascii="Arial" w:hAnsi="Arial" w:cs="Arial"/>
          <w:sz w:val="22"/>
          <w:szCs w:val="22"/>
        </w:rPr>
        <w:t xml:space="preserve">ozdziale </w:t>
      </w:r>
      <w:r w:rsidR="006F1A50" w:rsidRPr="008D7075">
        <w:rPr>
          <w:rFonts w:ascii="Arial" w:hAnsi="Arial" w:cs="Arial"/>
          <w:sz w:val="22"/>
          <w:szCs w:val="22"/>
        </w:rPr>
        <w:t>80195,</w:t>
      </w:r>
      <w:r w:rsidRPr="008D7075">
        <w:rPr>
          <w:rFonts w:ascii="Arial" w:hAnsi="Arial" w:cs="Arial"/>
          <w:sz w:val="22"/>
          <w:szCs w:val="22"/>
        </w:rPr>
        <w:t xml:space="preserve"> Paragrafie </w:t>
      </w:r>
      <w:r w:rsidR="004E6056" w:rsidRPr="008D7075">
        <w:rPr>
          <w:rFonts w:ascii="Arial" w:hAnsi="Arial" w:cs="Arial"/>
          <w:sz w:val="22"/>
          <w:szCs w:val="22"/>
        </w:rPr>
        <w:t>4</w:t>
      </w:r>
      <w:r w:rsidR="004C7077" w:rsidRPr="008D7075">
        <w:rPr>
          <w:rFonts w:ascii="Arial" w:hAnsi="Arial" w:cs="Arial"/>
          <w:sz w:val="22"/>
          <w:szCs w:val="22"/>
        </w:rPr>
        <w:t>307, 4309</w:t>
      </w:r>
      <w:r w:rsidR="00E5367C" w:rsidRPr="008D7075">
        <w:rPr>
          <w:rFonts w:ascii="Arial" w:hAnsi="Arial" w:cs="Arial"/>
          <w:sz w:val="22"/>
          <w:szCs w:val="22"/>
        </w:rPr>
        <w:t>.</w:t>
      </w:r>
      <w:r w:rsidR="00AD2A03" w:rsidRPr="008D7075">
        <w:rPr>
          <w:rFonts w:ascii="Arial" w:hAnsi="Arial" w:cs="Arial"/>
          <w:sz w:val="22"/>
          <w:szCs w:val="22"/>
        </w:rPr>
        <w:t xml:space="preserve"> </w:t>
      </w:r>
    </w:p>
    <w:p w14:paraId="48C3B546" w14:textId="77777777" w:rsidR="00273017" w:rsidRPr="008D7075" w:rsidRDefault="00273017" w:rsidP="008D70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E674D7" w14:textId="1C0A0DE4" w:rsidR="00552AAC" w:rsidRPr="008D7075" w:rsidRDefault="00552AAC" w:rsidP="008D70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§ 2</w:t>
      </w:r>
    </w:p>
    <w:p w14:paraId="528910E5" w14:textId="524D32C3" w:rsidR="004C7077" w:rsidRPr="008D7075" w:rsidRDefault="00552AAC" w:rsidP="008D7075">
      <w:pPr>
        <w:pStyle w:val="NormalnyWe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138845394"/>
      <w:r w:rsidRPr="008D7075">
        <w:rPr>
          <w:rFonts w:ascii="Arial" w:hAnsi="Arial" w:cs="Arial"/>
          <w:sz w:val="22"/>
          <w:szCs w:val="22"/>
        </w:rPr>
        <w:t xml:space="preserve">Wykonawca </w:t>
      </w:r>
      <w:r w:rsidR="004B2FA3" w:rsidRPr="008D7075">
        <w:rPr>
          <w:rFonts w:ascii="Arial" w:hAnsi="Arial" w:cs="Arial"/>
          <w:sz w:val="22"/>
          <w:szCs w:val="22"/>
        </w:rPr>
        <w:t xml:space="preserve">zobowiązany jest </w:t>
      </w:r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>zaprojektować, wykona</w:t>
      </w:r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>ć</w:t>
      </w:r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 xml:space="preserve"> i uruchomi</w:t>
      </w:r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>ć</w:t>
      </w:r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 xml:space="preserve"> stron</w:t>
      </w:r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>ę</w:t>
      </w:r>
      <w:r w:rsidR="004C7077" w:rsidRPr="008D7075">
        <w:rPr>
          <w:rFonts w:ascii="Arial" w:hAnsi="Arial" w:cs="Arial"/>
          <w:bCs/>
          <w:sz w:val="22"/>
          <w:szCs w:val="22"/>
          <w:lang w:eastAsia="en-US"/>
        </w:rPr>
        <w:t xml:space="preserve"> internetow</w:t>
      </w:r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 xml:space="preserve">ą dla Szkoły Podstawowej Nr 16, Szkoły Podstawowej Nr 22 i Szkoły Podstawowej Nr 30 </w:t>
      </w:r>
      <w:r w:rsidR="003A0ECD" w:rsidRPr="008D7075">
        <w:rPr>
          <w:rFonts w:ascii="Arial" w:hAnsi="Arial" w:cs="Arial"/>
          <w:bCs/>
          <w:sz w:val="22"/>
          <w:szCs w:val="22"/>
          <w:lang w:eastAsia="en-US"/>
        </w:rPr>
        <w:br/>
      </w:r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 xml:space="preserve">w </w:t>
      </w:r>
      <w:bookmarkStart w:id="2" w:name="_Hlk138845488"/>
      <w:r w:rsidR="00CE5BFB" w:rsidRPr="008D7075">
        <w:rPr>
          <w:rFonts w:ascii="Arial" w:hAnsi="Arial" w:cs="Arial"/>
          <w:bCs/>
          <w:sz w:val="22"/>
          <w:szCs w:val="22"/>
          <w:lang w:eastAsia="en-US"/>
        </w:rPr>
        <w:t>Rzeszowie.</w:t>
      </w:r>
    </w:p>
    <w:p w14:paraId="5C985240" w14:textId="2BDF3E50" w:rsidR="00306388" w:rsidRPr="008D7075" w:rsidRDefault="00CE5BFB" w:rsidP="008D7075">
      <w:pPr>
        <w:pStyle w:val="NormalnyWe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Wykonawca </w:t>
      </w:r>
      <w:r w:rsidR="00306388" w:rsidRPr="008D7075">
        <w:rPr>
          <w:rFonts w:ascii="Arial" w:hAnsi="Arial" w:cs="Arial"/>
          <w:sz w:val="22"/>
          <w:szCs w:val="22"/>
        </w:rPr>
        <w:t>zobowiązuje się do:</w:t>
      </w:r>
    </w:p>
    <w:bookmarkEnd w:id="1"/>
    <w:p w14:paraId="2401C9E4" w14:textId="1FEFC8F1" w:rsidR="00306388" w:rsidRPr="008D7075" w:rsidRDefault="00207AFA" w:rsidP="00207AFA">
      <w:pPr>
        <w:pStyle w:val="NormalnyWe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06388" w:rsidRPr="008D7075">
        <w:rPr>
          <w:rFonts w:ascii="Arial" w:hAnsi="Arial" w:cs="Arial"/>
          <w:sz w:val="22"/>
          <w:szCs w:val="22"/>
        </w:rPr>
        <w:t xml:space="preserve">cisłej </w:t>
      </w:r>
      <w:bookmarkEnd w:id="2"/>
      <w:r w:rsidR="00306388" w:rsidRPr="008D7075">
        <w:rPr>
          <w:rFonts w:ascii="Arial" w:hAnsi="Arial" w:cs="Arial"/>
          <w:sz w:val="22"/>
          <w:szCs w:val="22"/>
        </w:rPr>
        <w:t>współpracy z Zamawiającym,</w:t>
      </w:r>
    </w:p>
    <w:p w14:paraId="51060847" w14:textId="1025ABE7" w:rsidR="000057E5" w:rsidRPr="008D7075" w:rsidRDefault="00207AFA" w:rsidP="008D7075">
      <w:pPr>
        <w:pStyle w:val="NormalnyWe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06388" w:rsidRPr="008D7075">
        <w:rPr>
          <w:rFonts w:ascii="Arial" w:hAnsi="Arial" w:cs="Arial"/>
          <w:sz w:val="22"/>
          <w:szCs w:val="22"/>
        </w:rPr>
        <w:t xml:space="preserve">cisłej współpracy z dyrekcją, nauczycielami i pracownikami </w:t>
      </w:r>
      <w:r w:rsidR="00306388" w:rsidRPr="008D7075">
        <w:rPr>
          <w:rFonts w:ascii="Arial" w:hAnsi="Arial" w:cs="Arial"/>
          <w:bCs/>
          <w:sz w:val="22"/>
          <w:szCs w:val="22"/>
          <w:lang w:eastAsia="en-US"/>
        </w:rPr>
        <w:t>Szkoły Podstawowej Nr 16, Szkoły Podstawowej Nr 22 i Szkoły Podstawowej Nr 30 w Rzeszowie,</w:t>
      </w:r>
    </w:p>
    <w:p w14:paraId="186D8186" w14:textId="0B46A46A" w:rsidR="002E2BD5" w:rsidRPr="008D7075" w:rsidRDefault="000057E5" w:rsidP="008D7075">
      <w:pPr>
        <w:pStyle w:val="NormalnyWe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oznaczenia </w:t>
      </w:r>
      <w:r w:rsidR="00306388" w:rsidRPr="008D7075">
        <w:rPr>
          <w:rFonts w:ascii="Arial" w:hAnsi="Arial" w:cs="Arial"/>
          <w:sz w:val="22"/>
          <w:szCs w:val="22"/>
        </w:rPr>
        <w:t>strony internetowej Szkoły Podstawowej Nr 16, Szkoły Podstawowej Nr 22, Szkoły Podstawowej Nr 30 w Rzeszowie</w:t>
      </w:r>
      <w:r w:rsidR="002E2BD5" w:rsidRPr="008D7075">
        <w:rPr>
          <w:rFonts w:ascii="Arial" w:hAnsi="Arial" w:cs="Arial"/>
          <w:sz w:val="22"/>
          <w:szCs w:val="22"/>
        </w:rPr>
        <w:t xml:space="preserve"> logotypami oraz informacją </w:t>
      </w:r>
      <w:r w:rsidR="002E2BD5" w:rsidRPr="008D7075">
        <w:rPr>
          <w:rFonts w:ascii="Arial" w:hAnsi="Arial" w:cs="Arial"/>
          <w:sz w:val="22"/>
          <w:szCs w:val="22"/>
        </w:rPr>
        <w:br/>
        <w:t xml:space="preserve">o współfinansowaniu w ramach projektu pn. </w:t>
      </w:r>
      <w:r w:rsidR="002E2BD5" w:rsidRPr="008D7075">
        <w:rPr>
          <w:rFonts w:ascii="Arial" w:hAnsi="Arial" w:cs="Arial"/>
          <w:bCs/>
          <w:sz w:val="22"/>
          <w:szCs w:val="22"/>
          <w:lang w:eastAsia="en-US"/>
        </w:rPr>
        <w:t>„Dostępna Szkoła – innowacyjne rozwiązania w kreowaniu przyjaznej przestrzeni edukacyjnej z uwzględnieniem potrzeb uczniów oraz otoczenia”</w:t>
      </w:r>
      <w:r w:rsidR="00306388" w:rsidRPr="008D7075">
        <w:rPr>
          <w:rFonts w:ascii="Arial" w:hAnsi="Arial" w:cs="Arial"/>
          <w:sz w:val="22"/>
          <w:szCs w:val="22"/>
        </w:rPr>
        <w:t xml:space="preserve"> </w:t>
      </w:r>
      <w:r w:rsidR="002E2BD5" w:rsidRPr="008D7075">
        <w:rPr>
          <w:rFonts w:ascii="Arial" w:hAnsi="Arial" w:cs="Arial"/>
          <w:sz w:val="22"/>
          <w:szCs w:val="22"/>
        </w:rPr>
        <w:t>w</w:t>
      </w:r>
      <w:r w:rsidRPr="008D7075">
        <w:rPr>
          <w:rFonts w:ascii="Arial" w:hAnsi="Arial" w:cs="Arial"/>
          <w:sz w:val="22"/>
          <w:szCs w:val="22"/>
        </w:rPr>
        <w:t>ytyczne dotyczące wymaganych oznaczeń przekazane zostaną przez Zamawiającego</w:t>
      </w:r>
      <w:r w:rsidR="002E2BD5" w:rsidRPr="008D7075">
        <w:rPr>
          <w:rFonts w:ascii="Arial" w:hAnsi="Arial" w:cs="Arial"/>
          <w:sz w:val="22"/>
          <w:szCs w:val="22"/>
        </w:rPr>
        <w:t>.</w:t>
      </w:r>
    </w:p>
    <w:p w14:paraId="29B88B87" w14:textId="25DE2326" w:rsidR="000057E5" w:rsidRPr="008D7075" w:rsidRDefault="002E2BD5" w:rsidP="008D7075">
      <w:pPr>
        <w:pStyle w:val="NormalnyWe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Wykonawca </w:t>
      </w:r>
      <w:r w:rsidR="000057E5" w:rsidRPr="008D7075">
        <w:rPr>
          <w:rFonts w:ascii="Arial" w:hAnsi="Arial" w:cs="Arial"/>
          <w:sz w:val="22"/>
          <w:szCs w:val="22"/>
        </w:rPr>
        <w:t>zobowiązany jest do przetwarzania danych osobowych osób umieszczanych</w:t>
      </w:r>
      <w:r w:rsidR="00306388" w:rsidRPr="008D7075">
        <w:rPr>
          <w:rFonts w:ascii="Arial" w:hAnsi="Arial" w:cs="Arial"/>
          <w:sz w:val="22"/>
          <w:szCs w:val="22"/>
        </w:rPr>
        <w:t xml:space="preserve"> na</w:t>
      </w:r>
      <w:r w:rsidR="000057E5" w:rsidRPr="008D7075">
        <w:rPr>
          <w:rFonts w:ascii="Arial" w:hAnsi="Arial" w:cs="Arial"/>
          <w:sz w:val="22"/>
          <w:szCs w:val="22"/>
        </w:rPr>
        <w:t xml:space="preserve"> </w:t>
      </w:r>
      <w:r w:rsidR="00306388" w:rsidRPr="008D7075">
        <w:rPr>
          <w:rFonts w:ascii="Arial" w:hAnsi="Arial" w:cs="Arial"/>
          <w:sz w:val="22"/>
          <w:szCs w:val="22"/>
        </w:rPr>
        <w:t>stronie</w:t>
      </w:r>
      <w:r w:rsidR="000057E5" w:rsidRPr="008D7075">
        <w:rPr>
          <w:rFonts w:ascii="Arial" w:hAnsi="Arial" w:cs="Arial"/>
          <w:sz w:val="22"/>
          <w:szCs w:val="22"/>
        </w:rPr>
        <w:t xml:space="preserve"> internetowej zgodnie z przepisami Rozporządzenia Parlamentu Europejskiego </w:t>
      </w:r>
      <w:r w:rsidRPr="008D7075">
        <w:rPr>
          <w:rFonts w:ascii="Arial" w:hAnsi="Arial" w:cs="Arial"/>
          <w:sz w:val="22"/>
          <w:szCs w:val="22"/>
        </w:rPr>
        <w:br/>
      </w:r>
      <w:r w:rsidR="000057E5" w:rsidRPr="008D7075">
        <w:rPr>
          <w:rFonts w:ascii="Arial" w:hAnsi="Arial" w:cs="Arial"/>
          <w:sz w:val="22"/>
          <w:szCs w:val="22"/>
        </w:rPr>
        <w:t>i Rady UE 2016/679 z dnia 27 kwietnia 2016 r. w sprawie ochrony osób fizycznych w związku z przetwarzaniem danych osobowych i w sprawie swobodnego przepływu takich danych oraz uchylenia dyrektywy 95/46/WE (RODO) w zakresie niezbędnym do realizacji umowy.</w:t>
      </w:r>
    </w:p>
    <w:p w14:paraId="100D5838" w14:textId="377D36E7" w:rsidR="002D3B99" w:rsidRPr="008D7075" w:rsidRDefault="002E2BD5" w:rsidP="008D7075">
      <w:pPr>
        <w:pStyle w:val="NormalnyWe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 xml:space="preserve">Zamawiający dopuszcza zlecenia przez Wykonawcę części zamówienia, polegającej na przygotowaniu w postaci elektronicznego pliku zawierającego tekst odczytywalny maszynowo, nagrania treści w polskim języku migowym oraz informacji w tekście łatwym do czytania informacji o zakresie działalności Szkoły Podstawowej Nr 16, Szkoły Podstawowej </w:t>
      </w:r>
      <w:r w:rsidRPr="008D7075">
        <w:rPr>
          <w:rFonts w:ascii="Arial" w:hAnsi="Arial" w:cs="Arial"/>
          <w:sz w:val="22"/>
          <w:szCs w:val="22"/>
        </w:rPr>
        <w:lastRenderedPageBreak/>
        <w:t>Nr 22, Szkoły Podstawowej Nr 30 do zamieszczenia na stronach internetowych, będących przedmiotem umowy.</w:t>
      </w:r>
    </w:p>
    <w:p w14:paraId="578C684B" w14:textId="77777777" w:rsidR="0058251D" w:rsidRPr="008D7075" w:rsidRDefault="0058251D" w:rsidP="008D7075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A3649D" w14:textId="581277D7" w:rsidR="00306388" w:rsidRPr="008D7075" w:rsidRDefault="00306388" w:rsidP="008D7075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§ 3</w:t>
      </w:r>
    </w:p>
    <w:p w14:paraId="1257A97D" w14:textId="77777777" w:rsidR="00306388" w:rsidRPr="008D7075" w:rsidRDefault="00306388" w:rsidP="008D7075">
      <w:pPr>
        <w:pStyle w:val="NormalnyWeb"/>
        <w:rPr>
          <w:rFonts w:ascii="Arial" w:hAnsi="Arial" w:cs="Arial"/>
          <w:bCs/>
          <w:sz w:val="22"/>
          <w:szCs w:val="22"/>
        </w:rPr>
      </w:pPr>
      <w:r w:rsidRPr="008D7075">
        <w:rPr>
          <w:rFonts w:ascii="Arial" w:hAnsi="Arial" w:cs="Arial"/>
          <w:bCs/>
          <w:sz w:val="22"/>
          <w:szCs w:val="22"/>
        </w:rPr>
        <w:t>Wykonawca oświadcza, że:</w:t>
      </w:r>
    </w:p>
    <w:p w14:paraId="003385EE" w14:textId="150D4E61" w:rsidR="008938CD" w:rsidRPr="008D7075" w:rsidRDefault="00207AFA" w:rsidP="008D7075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938CD" w:rsidRPr="008D7075">
        <w:rPr>
          <w:rFonts w:ascii="Arial" w:hAnsi="Arial" w:cs="Arial"/>
          <w:bCs/>
          <w:sz w:val="22"/>
          <w:szCs w:val="22"/>
        </w:rPr>
        <w:t>osiada uprawnienia oraz odpowiednie kwalifikacje i warunki do należytego wykonania przedmiotu umowy oraz dysponuje potencjałem technicznym i osobami z odpowiednimi uprawnieniami zdolnymi do prawidłowej realizacji przedmiotu umowy.</w:t>
      </w:r>
    </w:p>
    <w:p w14:paraId="690901C3" w14:textId="0F2A980C" w:rsidR="008938CD" w:rsidRPr="008D7075" w:rsidRDefault="00207AFA" w:rsidP="008D7075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8938CD" w:rsidRPr="008D7075">
        <w:rPr>
          <w:rFonts w:ascii="Arial" w:hAnsi="Arial" w:cs="Arial"/>
          <w:bCs/>
          <w:sz w:val="22"/>
          <w:szCs w:val="22"/>
        </w:rPr>
        <w:t>ie przeniesie na osobę trzecią praw i obowiązków wynikających z niniejszej umowy,</w:t>
      </w:r>
      <w:r w:rsidR="008938CD" w:rsidRPr="008D7075">
        <w:rPr>
          <w:rFonts w:ascii="Arial" w:hAnsi="Arial" w:cs="Arial"/>
          <w:sz w:val="22"/>
          <w:szCs w:val="22"/>
        </w:rPr>
        <w:t xml:space="preserve"> </w:t>
      </w:r>
      <w:r w:rsidR="008938CD" w:rsidRPr="008D7075">
        <w:rPr>
          <w:rFonts w:ascii="Arial" w:hAnsi="Arial" w:cs="Arial"/>
          <w:bCs/>
          <w:sz w:val="22"/>
          <w:szCs w:val="22"/>
        </w:rPr>
        <w:br/>
        <w:t>wyjątkiem § 2 ust. 4.</w:t>
      </w:r>
    </w:p>
    <w:p w14:paraId="3ADE3C04" w14:textId="591C9C9A" w:rsidR="008938CD" w:rsidRPr="008D7075" w:rsidRDefault="00207AFA" w:rsidP="008D7075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8938CD" w:rsidRPr="008D7075">
        <w:rPr>
          <w:rFonts w:ascii="Arial" w:hAnsi="Arial" w:cs="Arial"/>
          <w:bCs/>
          <w:sz w:val="22"/>
          <w:szCs w:val="22"/>
        </w:rPr>
        <w:t>najduje się w sytuacji ekonomicznej i finansowej zapewniającej wykonanie zamówienia oraz zobowiązuje się do niezwłocznego poinformowania Zamawiającego o jej pogorszeniu, w przypadku, jeżeli mogłoby to skutkować nienależytym wykonaniem lub niemożnością wykonania zamówienia.</w:t>
      </w:r>
    </w:p>
    <w:p w14:paraId="48C18EFF" w14:textId="77777777" w:rsidR="00306388" w:rsidRPr="008D7075" w:rsidRDefault="00306388" w:rsidP="008D7075">
      <w:pPr>
        <w:pStyle w:val="NormalnyWeb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5DCA8" w14:textId="11F6FAC5" w:rsidR="004F4210" w:rsidRPr="008D7075" w:rsidRDefault="004F4210" w:rsidP="008D7075">
      <w:pPr>
        <w:jc w:val="center"/>
        <w:rPr>
          <w:rFonts w:ascii="Arial" w:hAnsi="Arial" w:cs="Arial"/>
          <w:sz w:val="22"/>
          <w:szCs w:val="22"/>
        </w:rPr>
      </w:pPr>
      <w:r w:rsidRPr="008D7075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§ </w:t>
      </w:r>
      <w:r w:rsidR="003A0ECD" w:rsidRPr="008D7075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4</w:t>
      </w:r>
    </w:p>
    <w:p w14:paraId="1F4C2657" w14:textId="691EFB7D" w:rsidR="0058251D" w:rsidRPr="008D7075" w:rsidRDefault="004F4210" w:rsidP="008D7075">
      <w:pPr>
        <w:numPr>
          <w:ilvl w:val="0"/>
          <w:numId w:val="11"/>
        </w:numPr>
        <w:suppressAutoHyphens/>
        <w:autoSpaceDE w:val="0"/>
        <w:autoSpaceDN w:val="0"/>
        <w:adjustRightInd w:val="0"/>
        <w:ind w:hanging="357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8D7075">
        <w:rPr>
          <w:rFonts w:ascii="Arial" w:eastAsia="Times New Roman" w:hAnsi="Arial" w:cs="Arial"/>
          <w:bCs/>
          <w:sz w:val="22"/>
          <w:szCs w:val="22"/>
          <w:lang w:eastAsia="ar-SA"/>
        </w:rPr>
        <w:t>Zamawiający zastrzega sobie prawo do</w:t>
      </w:r>
      <w:r w:rsidR="0058251D" w:rsidRPr="008D7075">
        <w:rPr>
          <w:rFonts w:ascii="Arial" w:eastAsia="Times New Roman" w:hAnsi="Arial" w:cs="Arial"/>
          <w:bCs/>
          <w:sz w:val="22"/>
          <w:szCs w:val="22"/>
          <w:lang w:eastAsia="ar-SA"/>
        </w:rPr>
        <w:t>:</w:t>
      </w:r>
    </w:p>
    <w:p w14:paraId="6D9A6567" w14:textId="466AEEC3" w:rsidR="0058251D" w:rsidRPr="008D7075" w:rsidRDefault="004F4210" w:rsidP="008D70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 xml:space="preserve">przeprowadzenia audytu </w:t>
      </w:r>
      <w:r w:rsidR="003A0ECD" w:rsidRPr="008D7075">
        <w:rPr>
          <w:rFonts w:ascii="Arial" w:hAnsi="Arial" w:cs="Arial"/>
          <w:bCs/>
        </w:rPr>
        <w:t xml:space="preserve">nowo wykonanej strony internetowej Szkoły Podstawowej </w:t>
      </w:r>
      <w:r w:rsidR="008D7075">
        <w:rPr>
          <w:rFonts w:ascii="Arial" w:hAnsi="Arial" w:cs="Arial"/>
          <w:bCs/>
        </w:rPr>
        <w:br/>
      </w:r>
      <w:r w:rsidR="003A0ECD" w:rsidRPr="008D7075">
        <w:rPr>
          <w:rFonts w:ascii="Arial" w:hAnsi="Arial" w:cs="Arial"/>
          <w:bCs/>
        </w:rPr>
        <w:t>Nr 16, Szkoły Podstawowej Nr 22, Szkoły Podstawowej Nr 30 w Rzeszowie, wykonanego przez uprawnion</w:t>
      </w:r>
      <w:r w:rsidR="008938CD" w:rsidRPr="008D7075">
        <w:rPr>
          <w:rFonts w:ascii="Arial" w:hAnsi="Arial" w:cs="Arial"/>
          <w:bCs/>
        </w:rPr>
        <w:t>y</w:t>
      </w:r>
      <w:r w:rsidR="003A0ECD" w:rsidRPr="008D7075">
        <w:rPr>
          <w:rFonts w:ascii="Arial" w:hAnsi="Arial" w:cs="Arial"/>
          <w:bCs/>
        </w:rPr>
        <w:t xml:space="preserve"> do tego </w:t>
      </w:r>
      <w:r w:rsidR="008938CD" w:rsidRPr="008D7075">
        <w:rPr>
          <w:rFonts w:ascii="Arial" w:hAnsi="Arial" w:cs="Arial"/>
          <w:bCs/>
        </w:rPr>
        <w:t>podmiot,</w:t>
      </w:r>
    </w:p>
    <w:p w14:paraId="3C6DC1BF" w14:textId="111545E3" w:rsidR="0058251D" w:rsidRPr="008D7075" w:rsidRDefault="0058251D" w:rsidP="008D70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 xml:space="preserve">przeprowadzenia ponownego audytu strony internetowej Szkoły Podstawowej Nr 16, Szkoły Podstawowej Nr 22, Szkoły Podstawowej Nr 30 w Rzeszowie, wykonanego przez </w:t>
      </w:r>
      <w:r w:rsidR="008938CD" w:rsidRPr="008D7075">
        <w:rPr>
          <w:rFonts w:ascii="Arial" w:hAnsi="Arial" w:cs="Arial"/>
          <w:bCs/>
        </w:rPr>
        <w:t>uprawniony podmiot</w:t>
      </w:r>
      <w:r w:rsidRPr="008D7075">
        <w:rPr>
          <w:rFonts w:ascii="Arial" w:hAnsi="Arial" w:cs="Arial"/>
          <w:bCs/>
        </w:rPr>
        <w:t xml:space="preserve">, uwzględniającego poprawki naniesione przez Wykonawcę. </w:t>
      </w:r>
    </w:p>
    <w:p w14:paraId="69373BE8" w14:textId="3E240BF1" w:rsidR="008938CD" w:rsidRPr="008D7075" w:rsidRDefault="004F4210" w:rsidP="008D707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W przypadku stwierdzenia nieprawidłowości</w:t>
      </w:r>
      <w:r w:rsidR="008938CD" w:rsidRPr="008D7075">
        <w:rPr>
          <w:rFonts w:ascii="Arial" w:hAnsi="Arial" w:cs="Arial"/>
        </w:rPr>
        <w:t xml:space="preserve"> </w:t>
      </w:r>
      <w:r w:rsidR="008938CD" w:rsidRPr="008D7075">
        <w:rPr>
          <w:rFonts w:ascii="Arial" w:hAnsi="Arial" w:cs="Arial"/>
          <w:bCs/>
        </w:rPr>
        <w:t>w wykonaniu przedmiotu zamówienia,</w:t>
      </w:r>
      <w:r w:rsidR="006B24F2" w:rsidRPr="008D7075">
        <w:rPr>
          <w:rFonts w:ascii="Arial" w:hAnsi="Arial" w:cs="Arial"/>
          <w:bCs/>
        </w:rPr>
        <w:t xml:space="preserve"> </w:t>
      </w:r>
      <w:r w:rsidR="008938CD" w:rsidRPr="008D7075">
        <w:rPr>
          <w:rFonts w:ascii="Arial" w:hAnsi="Arial" w:cs="Arial"/>
          <w:bCs/>
        </w:rPr>
        <w:t>W</w:t>
      </w:r>
      <w:r w:rsidRPr="008D7075">
        <w:rPr>
          <w:rFonts w:ascii="Arial" w:hAnsi="Arial" w:cs="Arial"/>
          <w:bCs/>
        </w:rPr>
        <w:t xml:space="preserve">ykonawca zobowiązuje się do ich usunięcia w terminie </w:t>
      </w:r>
      <w:r w:rsidR="008938CD" w:rsidRPr="008D7075">
        <w:rPr>
          <w:rFonts w:ascii="Arial" w:hAnsi="Arial" w:cs="Arial"/>
          <w:bCs/>
        </w:rPr>
        <w:t>3</w:t>
      </w:r>
      <w:r w:rsidRPr="008D7075">
        <w:rPr>
          <w:rFonts w:ascii="Arial" w:hAnsi="Arial" w:cs="Arial"/>
          <w:bCs/>
        </w:rPr>
        <w:t xml:space="preserve"> dni roboczych</w:t>
      </w:r>
      <w:r w:rsidR="008938CD" w:rsidRPr="008D7075">
        <w:rPr>
          <w:rFonts w:ascii="Arial" w:hAnsi="Arial" w:cs="Arial"/>
        </w:rPr>
        <w:t xml:space="preserve"> </w:t>
      </w:r>
      <w:r w:rsidR="008938CD" w:rsidRPr="008D7075">
        <w:rPr>
          <w:rFonts w:ascii="Arial" w:hAnsi="Arial" w:cs="Arial"/>
          <w:bCs/>
        </w:rPr>
        <w:t>od dnia</w:t>
      </w:r>
      <w:r w:rsidR="006B24F2" w:rsidRPr="008D7075">
        <w:rPr>
          <w:rFonts w:ascii="Arial" w:hAnsi="Arial" w:cs="Arial"/>
          <w:bCs/>
        </w:rPr>
        <w:t xml:space="preserve"> </w:t>
      </w:r>
      <w:r w:rsidR="008938CD" w:rsidRPr="008D7075">
        <w:rPr>
          <w:rFonts w:ascii="Arial" w:hAnsi="Arial" w:cs="Arial"/>
          <w:bCs/>
        </w:rPr>
        <w:t>przekazania przez Zamawiającego raportów z audytów, o których mowa w § 4 ust. 1 lit. a oraz raportów z audytów, o których mowa w § 4 ust. 1 lit. b.</w:t>
      </w:r>
    </w:p>
    <w:p w14:paraId="66417EBC" w14:textId="348AE406" w:rsidR="004F4210" w:rsidRPr="008D7075" w:rsidRDefault="006B24F2" w:rsidP="008D70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Najpóźniej do 3 dni kalendarzowych po upływie terminu, o którym mowa w ust. 2 Wykonawca prześle pisemną informację do Zamawiającego o sposobie usunięcia wskazanych uchybień.</w:t>
      </w:r>
    </w:p>
    <w:p w14:paraId="41098213" w14:textId="349E5EB0" w:rsidR="00D43C07" w:rsidRPr="008D7075" w:rsidRDefault="00D43C07" w:rsidP="008D70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Warunkiem uznania, że przedmiot zamówienia został wykonany prawidłowo jest niewykazanie nieprawidłowości w audycie, o którym mowa w §</w:t>
      </w:r>
      <w:r w:rsidR="00A813B2" w:rsidRPr="008D7075">
        <w:rPr>
          <w:rFonts w:ascii="Arial" w:hAnsi="Arial" w:cs="Arial"/>
          <w:bCs/>
        </w:rPr>
        <w:t xml:space="preserve"> </w:t>
      </w:r>
      <w:r w:rsidRPr="008D7075">
        <w:rPr>
          <w:rFonts w:ascii="Arial" w:hAnsi="Arial" w:cs="Arial"/>
          <w:bCs/>
        </w:rPr>
        <w:t>4 ust. 1 lit. a, z zastrzeżeniem ust. 5.</w:t>
      </w:r>
    </w:p>
    <w:p w14:paraId="0948DE25" w14:textId="26716859" w:rsidR="00A813B2" w:rsidRPr="008D7075" w:rsidRDefault="00A813B2" w:rsidP="008D707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W przypadku, jeżeli zostanie przeprowadzony audyt, o którym mowa w § 4 ust. 1 lit. b, warunkiem uznania, że przedmiot zamówienia został wykonany prawidłowo jest niewykazanie nieprawidłowości w audycie, o którym mowa w § 4 ust. 1 lit. b, z zastrzeżeniem ust. 6.</w:t>
      </w:r>
    </w:p>
    <w:p w14:paraId="55AB8EEE" w14:textId="6E1AB7F3" w:rsidR="00A813B2" w:rsidRPr="008D7075" w:rsidRDefault="00A813B2" w:rsidP="008D7075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W przypadku, jeżeli w trakcie ponownego audytu stron internetowych, o który</w:t>
      </w:r>
      <w:r w:rsidR="00207AFA">
        <w:rPr>
          <w:rFonts w:ascii="Arial" w:hAnsi="Arial" w:cs="Arial"/>
          <w:bCs/>
        </w:rPr>
        <w:t>m</w:t>
      </w:r>
      <w:r w:rsidRPr="008D7075">
        <w:rPr>
          <w:rFonts w:ascii="Arial" w:hAnsi="Arial" w:cs="Arial"/>
          <w:bCs/>
        </w:rPr>
        <w:t xml:space="preserve"> mowa </w:t>
      </w:r>
      <w:r w:rsidR="004E197E" w:rsidRPr="008D7075">
        <w:rPr>
          <w:rFonts w:ascii="Arial" w:hAnsi="Arial" w:cs="Arial"/>
          <w:bCs/>
        </w:rPr>
        <w:br/>
      </w:r>
      <w:r w:rsidRPr="008D7075">
        <w:rPr>
          <w:rFonts w:ascii="Arial" w:hAnsi="Arial" w:cs="Arial"/>
          <w:bCs/>
        </w:rPr>
        <w:t>w § 4 ust. 1 lit. b, stwierdzone zostaną nieprawidłowości w wykonaniu przedmiotu zamówienia, Wykonawca zobowiązuje się do ich usunięcia w terminie 3 dni roboczych od dnia przekazania przez Zamawiającego raportów z audyt</w:t>
      </w:r>
      <w:r w:rsidR="00207AFA">
        <w:rPr>
          <w:rFonts w:ascii="Arial" w:hAnsi="Arial" w:cs="Arial"/>
          <w:bCs/>
        </w:rPr>
        <w:t>u</w:t>
      </w:r>
      <w:r w:rsidRPr="008D7075">
        <w:rPr>
          <w:rFonts w:ascii="Arial" w:hAnsi="Arial" w:cs="Arial"/>
          <w:bCs/>
        </w:rPr>
        <w:t>, o który</w:t>
      </w:r>
      <w:r w:rsidR="00207AFA">
        <w:rPr>
          <w:rFonts w:ascii="Arial" w:hAnsi="Arial" w:cs="Arial"/>
          <w:bCs/>
        </w:rPr>
        <w:t>m</w:t>
      </w:r>
      <w:r w:rsidRPr="008D7075">
        <w:rPr>
          <w:rFonts w:ascii="Arial" w:hAnsi="Arial" w:cs="Arial"/>
          <w:bCs/>
        </w:rPr>
        <w:t xml:space="preserve"> mowa w § 4 ust. 1 </w:t>
      </w:r>
      <w:r w:rsidR="003F0CD1">
        <w:rPr>
          <w:rFonts w:ascii="Arial" w:hAnsi="Arial" w:cs="Arial"/>
          <w:bCs/>
        </w:rPr>
        <w:br/>
      </w:r>
      <w:r w:rsidRPr="008D7075">
        <w:rPr>
          <w:rFonts w:ascii="Arial" w:hAnsi="Arial" w:cs="Arial"/>
          <w:bCs/>
        </w:rPr>
        <w:t xml:space="preserve">lit. b oraz zlecenia na własny koszt </w:t>
      </w:r>
      <w:r w:rsidR="00207AFA">
        <w:rPr>
          <w:rFonts w:ascii="Arial" w:hAnsi="Arial" w:cs="Arial"/>
          <w:bCs/>
        </w:rPr>
        <w:t>podmiotowi zewnętrznemu</w:t>
      </w:r>
      <w:r w:rsidRPr="008D7075">
        <w:rPr>
          <w:rFonts w:ascii="Arial" w:hAnsi="Arial" w:cs="Arial"/>
          <w:bCs/>
        </w:rPr>
        <w:t xml:space="preserve"> ponownego audytu stron internetowych. Raporty z przeprowadzonych audytów, sporządzone według standardów, jakie zastosowano do audytu określonego w § 4 ust. 1 lit. a. Wykonawca dostarczy Zamawiającemu w terminie 10 dni roboczych od dnia przekazania przez Zamawiającego raportów z audytów, których mowa w § 4 ust. 1 b.</w:t>
      </w:r>
    </w:p>
    <w:p w14:paraId="64A5FEC8" w14:textId="4E97EB5C" w:rsidR="00A813B2" w:rsidRPr="008D7075" w:rsidRDefault="00A813B2" w:rsidP="008D707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 xml:space="preserve">W przypadku wystąpienia sytuacji, o której mowa w ust. 6, warunkiem uznania, że przedmiot zamówienia został wykonany prawidłowo jest niewykazanie nieprawidłowości w audycie, </w:t>
      </w:r>
      <w:r w:rsidRPr="008D7075">
        <w:rPr>
          <w:rFonts w:ascii="Arial" w:hAnsi="Arial" w:cs="Arial"/>
          <w:bCs/>
        </w:rPr>
        <w:br/>
        <w:t>o którym mowa w ust. 6.</w:t>
      </w:r>
    </w:p>
    <w:p w14:paraId="3AE0EC3E" w14:textId="7F268D9B" w:rsidR="004F4210" w:rsidRPr="008D7075" w:rsidRDefault="00A813B2" w:rsidP="008D707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8D7075">
        <w:rPr>
          <w:rFonts w:ascii="Arial" w:hAnsi="Arial" w:cs="Arial"/>
          <w:bCs/>
        </w:rPr>
        <w:t>Nieusunięcie stwierdzonych uchybień we wskazanym terminie daje Zamawiającemu prawo do rozwiązania umowy w trybie natychmiastowym niezależnie od kar umownych, o których mowa w § 8 ust. 1.</w:t>
      </w:r>
    </w:p>
    <w:p w14:paraId="35AC9EFB" w14:textId="77777777" w:rsidR="00A552BB" w:rsidRPr="008D7075" w:rsidRDefault="00A552BB" w:rsidP="008D7075">
      <w:pPr>
        <w:pStyle w:val="NormalnyWeb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9047BA" w14:textId="75876C18" w:rsidR="00552AAC" w:rsidRPr="008D7075" w:rsidRDefault="00552AAC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38848452"/>
      <w:r w:rsidRPr="008D7075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58251D" w:rsidRPr="008D7075">
        <w:rPr>
          <w:rFonts w:ascii="Arial" w:hAnsi="Arial" w:cs="Arial"/>
          <w:b/>
          <w:bCs/>
          <w:sz w:val="22"/>
          <w:szCs w:val="22"/>
        </w:rPr>
        <w:t>5</w:t>
      </w:r>
    </w:p>
    <w:p w14:paraId="74D73FDF" w14:textId="613E1FE0" w:rsidR="00F864BF" w:rsidRPr="008D7075" w:rsidRDefault="00F864BF" w:rsidP="008D7075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bookmarkStart w:id="4" w:name="_Hlk138848520"/>
      <w:bookmarkEnd w:id="3"/>
      <w:r w:rsidRPr="008D7075">
        <w:rPr>
          <w:rFonts w:ascii="Arial" w:hAnsi="Arial" w:cs="Arial"/>
          <w:sz w:val="22"/>
          <w:szCs w:val="22"/>
          <w:lang w:eastAsia="ar-SA"/>
        </w:rPr>
        <w:t xml:space="preserve">Wykonawca udziela Zamawiającemu pisemnej gwarancji na okres </w:t>
      </w:r>
      <w:r w:rsidR="002B36FB" w:rsidRPr="008D7075">
        <w:rPr>
          <w:rFonts w:ascii="Arial" w:hAnsi="Arial" w:cs="Arial"/>
          <w:sz w:val="22"/>
          <w:szCs w:val="22"/>
          <w:lang w:eastAsia="ar-SA"/>
        </w:rPr>
        <w:t>24</w:t>
      </w:r>
      <w:r w:rsidRPr="008D7075">
        <w:rPr>
          <w:rFonts w:ascii="Arial" w:hAnsi="Arial" w:cs="Arial"/>
          <w:sz w:val="22"/>
          <w:szCs w:val="22"/>
          <w:lang w:eastAsia="ar-SA"/>
        </w:rPr>
        <w:t xml:space="preserve"> miesięcy licząc od dnia </w:t>
      </w:r>
      <w:r w:rsidR="00DD20D3">
        <w:rPr>
          <w:rFonts w:ascii="Arial" w:hAnsi="Arial" w:cs="Arial"/>
          <w:sz w:val="22"/>
          <w:szCs w:val="22"/>
          <w:lang w:eastAsia="ar-SA"/>
        </w:rPr>
        <w:t>wykonania</w:t>
      </w:r>
      <w:r w:rsidR="003A0ECD" w:rsidRPr="008D707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74DAC">
        <w:rPr>
          <w:rFonts w:ascii="Arial" w:hAnsi="Arial" w:cs="Arial"/>
          <w:sz w:val="22"/>
          <w:szCs w:val="22"/>
          <w:lang w:eastAsia="ar-SA"/>
        </w:rPr>
        <w:t>przedmiotu umowy.</w:t>
      </w:r>
    </w:p>
    <w:p w14:paraId="1F99B4E6" w14:textId="58FAB4EA" w:rsidR="004E197E" w:rsidRPr="008D7075" w:rsidRDefault="004E197E" w:rsidP="008D7075">
      <w:pPr>
        <w:numPr>
          <w:ilvl w:val="0"/>
          <w:numId w:val="4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075">
        <w:rPr>
          <w:rFonts w:ascii="Arial" w:hAnsi="Arial" w:cs="Arial"/>
          <w:sz w:val="22"/>
          <w:szCs w:val="22"/>
          <w:lang w:eastAsia="ar-SA"/>
        </w:rPr>
        <w:t xml:space="preserve">Usunięcie wad przez Wykonawcę nastąpi w terminie 10 dni roboczych licząc od daty zawiadomienia </w:t>
      </w:r>
      <w:bookmarkEnd w:id="4"/>
      <w:r w:rsidRPr="008D7075">
        <w:rPr>
          <w:rFonts w:ascii="Arial" w:hAnsi="Arial" w:cs="Arial"/>
          <w:sz w:val="22"/>
          <w:szCs w:val="22"/>
          <w:lang w:eastAsia="ar-SA"/>
        </w:rPr>
        <w:t>Wykonawcy</w:t>
      </w:r>
      <w:r w:rsidR="00674DAC">
        <w:rPr>
          <w:rFonts w:ascii="Arial" w:hAnsi="Arial" w:cs="Arial"/>
          <w:sz w:val="22"/>
          <w:szCs w:val="22"/>
          <w:lang w:eastAsia="ar-SA"/>
        </w:rPr>
        <w:t xml:space="preserve"> o istniejących wadach.</w:t>
      </w:r>
    </w:p>
    <w:p w14:paraId="6D484B6E" w14:textId="77777777" w:rsidR="004E197E" w:rsidRPr="008D7075" w:rsidRDefault="004E197E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9DFE0FE" w14:textId="0CDD1E7F" w:rsidR="004E197E" w:rsidRPr="008D7075" w:rsidRDefault="004E197E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§ 6</w:t>
      </w:r>
    </w:p>
    <w:p w14:paraId="7E7B50C9" w14:textId="3CB7ED07" w:rsidR="004E197E" w:rsidRPr="008D7075" w:rsidRDefault="004E197E" w:rsidP="008D70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8D7075">
        <w:rPr>
          <w:rFonts w:ascii="Arial" w:hAnsi="Arial" w:cs="Arial"/>
        </w:rPr>
        <w:t xml:space="preserve">Wykonawca </w:t>
      </w:r>
      <w:r w:rsidRPr="008D7075">
        <w:rPr>
          <w:rFonts w:ascii="Arial" w:eastAsia="Calibri" w:hAnsi="Arial" w:cs="Arial"/>
        </w:rPr>
        <w:t>oświadcza, że przysługują mu prawa autorskie do wszystkich elementów przedmiotu umowy, o którym mowa w § 1 ust. 1, w szczególności do kodu źródłowego strony internetowej, interfejsu, zamieszczonych na stronie internetowej utworów graficznych czy audiowizualnych – na wszystkich polach eksploatacji.</w:t>
      </w:r>
    </w:p>
    <w:p w14:paraId="45A1E186" w14:textId="77777777" w:rsidR="004E197E" w:rsidRPr="008D7075" w:rsidRDefault="004E197E" w:rsidP="008D70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8D7075">
        <w:rPr>
          <w:rFonts w:ascii="Arial" w:eastAsia="Calibri" w:hAnsi="Arial" w:cs="Arial"/>
          <w:lang w:eastAsia="pl-PL"/>
        </w:rPr>
        <w:t>Wykonawca oświadcza, że korzystanie ze strony internetowej na podstawie niniejszej umowy nie narusza żadnych praw własności intelektualnej osób trzecich, a zwłaszcza nie wymaga uzyskiwania jakiegokolwiek zezwolenia od osoby trzeciej.</w:t>
      </w:r>
    </w:p>
    <w:p w14:paraId="3B5CAD49" w14:textId="0F569904" w:rsidR="004E197E" w:rsidRDefault="008D7075" w:rsidP="008D7075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Zawarcie Umowy i korzystanie przez Zamawiającego ze strony internetowej oznacza nabycie przez niego praw autorskich do przedmiotu umowy w całości</w:t>
      </w:r>
      <w:r>
        <w:rPr>
          <w:rFonts w:ascii="Arial" w:hAnsi="Arial" w:cs="Arial"/>
          <w:sz w:val="22"/>
          <w:szCs w:val="22"/>
        </w:rPr>
        <w:t>.</w:t>
      </w:r>
    </w:p>
    <w:p w14:paraId="0E9F84FF" w14:textId="29F52E83" w:rsidR="00674DAC" w:rsidRPr="00674DAC" w:rsidRDefault="00674DAC" w:rsidP="00674D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</w:rPr>
      </w:pPr>
      <w:r w:rsidRPr="008D7075">
        <w:rPr>
          <w:rFonts w:ascii="Arial" w:eastAsia="Calibri" w:hAnsi="Arial" w:cs="Arial"/>
        </w:rPr>
        <w:t>Wykonawca jest odpowiedzialny względem Zamawiającego za wszelkie wady prawne przedmiotu Umowy, w tym za ewentualne roszczenia osób trzecich wynikające z naruszenia praw własności intelektualnej w tym praw autorskich do przedmiotu umowy czy patentów związanych z przedmiotem umowy.</w:t>
      </w:r>
    </w:p>
    <w:p w14:paraId="685E2042" w14:textId="77777777" w:rsidR="004E197E" w:rsidRPr="008D7075" w:rsidRDefault="004E197E" w:rsidP="008D70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539486" w14:textId="3E81A3AE" w:rsidR="008D1B59" w:rsidRPr="008D7075" w:rsidRDefault="00552AAC" w:rsidP="008D7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075">
        <w:rPr>
          <w:rFonts w:ascii="Arial" w:hAnsi="Arial" w:cs="Arial"/>
          <w:b/>
          <w:bCs/>
          <w:sz w:val="22"/>
          <w:szCs w:val="22"/>
        </w:rPr>
        <w:t>§</w:t>
      </w:r>
      <w:r w:rsidR="003A0ECD" w:rsidRPr="008D7075">
        <w:rPr>
          <w:rFonts w:ascii="Arial" w:hAnsi="Arial" w:cs="Arial"/>
          <w:b/>
          <w:bCs/>
          <w:sz w:val="22"/>
          <w:szCs w:val="22"/>
        </w:rPr>
        <w:t xml:space="preserve"> </w:t>
      </w:r>
      <w:r w:rsidR="008D7075" w:rsidRPr="008D7075">
        <w:rPr>
          <w:rFonts w:ascii="Arial" w:hAnsi="Arial" w:cs="Arial"/>
          <w:b/>
          <w:bCs/>
          <w:sz w:val="22"/>
          <w:szCs w:val="22"/>
        </w:rPr>
        <w:t>7</w:t>
      </w:r>
    </w:p>
    <w:p w14:paraId="315DCE67" w14:textId="045C5D7C" w:rsidR="000F02FA" w:rsidRPr="008D7075" w:rsidRDefault="74E1BA35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Candara" w:hAnsi="Arial" w:cs="Arial"/>
        </w:rPr>
      </w:pPr>
      <w:r w:rsidRPr="008D7075">
        <w:rPr>
          <w:rFonts w:ascii="Arial" w:eastAsia="Candara" w:hAnsi="Arial" w:cs="Arial"/>
        </w:rPr>
        <w:t xml:space="preserve">Strony ustalają </w:t>
      </w:r>
      <w:r w:rsidR="00674DAC">
        <w:rPr>
          <w:rFonts w:ascii="Arial" w:eastAsia="Candara" w:hAnsi="Arial" w:cs="Arial"/>
        </w:rPr>
        <w:t>wynagrodzenie</w:t>
      </w:r>
      <w:r w:rsidRPr="008D7075">
        <w:rPr>
          <w:rFonts w:ascii="Arial" w:eastAsia="Candara" w:hAnsi="Arial" w:cs="Arial"/>
        </w:rPr>
        <w:t xml:space="preserve"> za przedm</w:t>
      </w:r>
      <w:r w:rsidR="002A78C0" w:rsidRPr="008D7075">
        <w:rPr>
          <w:rFonts w:ascii="Arial" w:eastAsia="Candara" w:hAnsi="Arial" w:cs="Arial"/>
        </w:rPr>
        <w:t>iot umowy określony w § 1</w:t>
      </w:r>
      <w:r w:rsidRPr="008D7075">
        <w:rPr>
          <w:rFonts w:ascii="Arial" w:eastAsia="Candara" w:hAnsi="Arial" w:cs="Arial"/>
        </w:rPr>
        <w:t xml:space="preserve"> na kwotę</w:t>
      </w:r>
      <w:r w:rsidR="004E6056" w:rsidRPr="008D7075">
        <w:rPr>
          <w:rFonts w:ascii="Arial" w:eastAsia="Candara" w:hAnsi="Arial" w:cs="Arial"/>
        </w:rPr>
        <w:t xml:space="preserve"> </w:t>
      </w:r>
      <w:r w:rsidR="00A552BB" w:rsidRPr="008D7075">
        <w:rPr>
          <w:rFonts w:ascii="Arial" w:eastAsia="Candara" w:hAnsi="Arial" w:cs="Arial"/>
        </w:rPr>
        <w:t>………………</w:t>
      </w:r>
      <w:r w:rsidR="004E6056" w:rsidRPr="008D7075">
        <w:rPr>
          <w:rFonts w:ascii="Arial" w:eastAsia="Candara" w:hAnsi="Arial" w:cs="Arial"/>
        </w:rPr>
        <w:t xml:space="preserve"> </w:t>
      </w:r>
      <w:r w:rsidRPr="008D7075">
        <w:rPr>
          <w:rFonts w:ascii="Arial" w:eastAsia="Candara" w:hAnsi="Arial" w:cs="Arial"/>
        </w:rPr>
        <w:t>zł,</w:t>
      </w:r>
      <w:r w:rsidR="004E6056" w:rsidRPr="008D7075">
        <w:rPr>
          <w:rFonts w:ascii="Arial" w:eastAsia="Candara" w:hAnsi="Arial" w:cs="Arial"/>
        </w:rPr>
        <w:t xml:space="preserve"> </w:t>
      </w:r>
      <w:r w:rsidRPr="008D7075">
        <w:rPr>
          <w:rFonts w:ascii="Arial" w:eastAsia="Candara" w:hAnsi="Arial" w:cs="Arial"/>
        </w:rPr>
        <w:t>(sło</w:t>
      </w:r>
      <w:r w:rsidR="00452104" w:rsidRPr="008D7075">
        <w:rPr>
          <w:rFonts w:ascii="Arial" w:eastAsia="Candara" w:hAnsi="Arial" w:cs="Arial"/>
        </w:rPr>
        <w:t>wnie:</w:t>
      </w:r>
      <w:r w:rsidR="00D95349" w:rsidRPr="008D7075">
        <w:rPr>
          <w:rFonts w:ascii="Arial" w:eastAsia="Candara" w:hAnsi="Arial" w:cs="Arial"/>
        </w:rPr>
        <w:t xml:space="preserve"> </w:t>
      </w:r>
      <w:r w:rsidR="00A552BB" w:rsidRPr="008D7075">
        <w:rPr>
          <w:rFonts w:ascii="Arial" w:eastAsia="Candara" w:hAnsi="Arial" w:cs="Arial"/>
        </w:rPr>
        <w:t>……………………</w:t>
      </w:r>
      <w:r w:rsidR="00D95349" w:rsidRPr="008D7075">
        <w:rPr>
          <w:rFonts w:ascii="Arial" w:eastAsia="Candara" w:hAnsi="Arial" w:cs="Arial"/>
        </w:rPr>
        <w:t xml:space="preserve"> </w:t>
      </w:r>
      <w:r w:rsidRPr="008D7075">
        <w:rPr>
          <w:rFonts w:ascii="Arial" w:eastAsia="Candara" w:hAnsi="Arial" w:cs="Arial"/>
        </w:rPr>
        <w:t>złotych) netto, pod</w:t>
      </w:r>
      <w:r w:rsidR="007F4639" w:rsidRPr="008D7075">
        <w:rPr>
          <w:rFonts w:ascii="Arial" w:eastAsia="Candara" w:hAnsi="Arial" w:cs="Arial"/>
        </w:rPr>
        <w:t>atek VAT</w:t>
      </w:r>
      <w:r w:rsidR="00D95349" w:rsidRPr="008D7075">
        <w:rPr>
          <w:rFonts w:ascii="Arial" w:eastAsia="Candara" w:hAnsi="Arial" w:cs="Arial"/>
        </w:rPr>
        <w:t xml:space="preserve"> </w:t>
      </w:r>
      <w:r w:rsidR="00A552BB" w:rsidRPr="008D7075">
        <w:rPr>
          <w:rFonts w:ascii="Arial" w:eastAsia="Candara" w:hAnsi="Arial" w:cs="Arial"/>
        </w:rPr>
        <w:t>………………….</w:t>
      </w:r>
      <w:r w:rsidR="007F4639" w:rsidRPr="008D7075">
        <w:rPr>
          <w:rFonts w:ascii="Arial" w:eastAsia="Candara" w:hAnsi="Arial" w:cs="Arial"/>
        </w:rPr>
        <w:t xml:space="preserve"> zł</w:t>
      </w:r>
      <w:r w:rsidRPr="008D7075">
        <w:rPr>
          <w:rFonts w:ascii="Arial" w:eastAsia="Candara" w:hAnsi="Arial" w:cs="Arial"/>
        </w:rPr>
        <w:t xml:space="preserve"> </w:t>
      </w:r>
      <w:r w:rsidR="00FE0003" w:rsidRPr="008D7075">
        <w:rPr>
          <w:rFonts w:ascii="Arial" w:eastAsia="Candara" w:hAnsi="Arial" w:cs="Arial"/>
        </w:rPr>
        <w:t xml:space="preserve">(słownie: </w:t>
      </w:r>
      <w:r w:rsidR="00A552BB" w:rsidRPr="008D7075">
        <w:rPr>
          <w:rFonts w:ascii="Arial" w:eastAsia="Candara" w:hAnsi="Arial" w:cs="Arial"/>
        </w:rPr>
        <w:t>……………………………</w:t>
      </w:r>
      <w:r w:rsidR="00D95349" w:rsidRPr="008D7075">
        <w:rPr>
          <w:rFonts w:ascii="Arial" w:eastAsia="Candara" w:hAnsi="Arial" w:cs="Arial"/>
        </w:rPr>
        <w:t xml:space="preserve"> </w:t>
      </w:r>
      <w:r w:rsidR="00FE0003" w:rsidRPr="008D7075">
        <w:rPr>
          <w:rFonts w:ascii="Arial" w:eastAsia="Candara" w:hAnsi="Arial" w:cs="Arial"/>
        </w:rPr>
        <w:t>złotych)</w:t>
      </w:r>
      <w:r w:rsidRPr="008D7075">
        <w:rPr>
          <w:rFonts w:ascii="Arial" w:eastAsia="Candara" w:hAnsi="Arial" w:cs="Arial"/>
        </w:rPr>
        <w:t>, co łącznie stanowi kwotę</w:t>
      </w:r>
      <w:r w:rsidR="00D95349" w:rsidRPr="008D7075">
        <w:rPr>
          <w:rFonts w:ascii="Arial" w:eastAsia="Candara" w:hAnsi="Arial" w:cs="Arial"/>
        </w:rPr>
        <w:t xml:space="preserve"> </w:t>
      </w:r>
      <w:r w:rsidR="00A552BB" w:rsidRPr="008D7075">
        <w:rPr>
          <w:rFonts w:ascii="Arial" w:eastAsia="Candara" w:hAnsi="Arial" w:cs="Arial"/>
        </w:rPr>
        <w:t>……………………</w:t>
      </w:r>
      <w:r w:rsidRPr="008D7075">
        <w:rPr>
          <w:rFonts w:ascii="Arial" w:eastAsia="Candara" w:hAnsi="Arial" w:cs="Arial"/>
        </w:rPr>
        <w:t xml:space="preserve"> zł </w:t>
      </w:r>
      <w:r w:rsidR="00A76D39" w:rsidRPr="008D7075">
        <w:rPr>
          <w:rFonts w:ascii="Arial" w:eastAsia="Candara" w:hAnsi="Arial" w:cs="Arial"/>
        </w:rPr>
        <w:t xml:space="preserve">(słownie: </w:t>
      </w:r>
      <w:r w:rsidR="00A552BB" w:rsidRPr="008D7075">
        <w:rPr>
          <w:rFonts w:ascii="Arial" w:eastAsia="Candara" w:hAnsi="Arial" w:cs="Arial"/>
        </w:rPr>
        <w:t>……………………………</w:t>
      </w:r>
      <w:r w:rsidR="007345DA" w:rsidRPr="008D7075">
        <w:rPr>
          <w:rFonts w:ascii="Arial" w:eastAsia="Candara" w:hAnsi="Arial" w:cs="Arial"/>
        </w:rPr>
        <w:t xml:space="preserve"> </w:t>
      </w:r>
      <w:r w:rsidR="00A76D39" w:rsidRPr="008D7075">
        <w:rPr>
          <w:rFonts w:ascii="Arial" w:eastAsia="Candara" w:hAnsi="Arial" w:cs="Arial"/>
        </w:rPr>
        <w:t>złotych)</w:t>
      </w:r>
      <w:r w:rsidRPr="008D7075">
        <w:rPr>
          <w:rFonts w:ascii="Arial" w:eastAsia="Candara" w:hAnsi="Arial" w:cs="Arial"/>
        </w:rPr>
        <w:t xml:space="preserve"> brutto.</w:t>
      </w:r>
    </w:p>
    <w:p w14:paraId="13971D3F" w14:textId="6F5AE14C" w:rsidR="00BA7C7C" w:rsidRPr="00B40C03" w:rsidRDefault="00BA7C7C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Wynagrodzenie</w:t>
      </w:r>
      <w:r w:rsidR="00AD2A03" w:rsidRPr="008D7075">
        <w:rPr>
          <w:rFonts w:ascii="Arial" w:hAnsi="Arial" w:cs="Arial"/>
        </w:rPr>
        <w:t xml:space="preserve"> za </w:t>
      </w:r>
      <w:r w:rsidR="4AF73A6C" w:rsidRPr="008D7075">
        <w:rPr>
          <w:rFonts w:ascii="Arial" w:hAnsi="Arial" w:cs="Arial"/>
        </w:rPr>
        <w:t>przedmiot umowy zawier</w:t>
      </w:r>
      <w:r w:rsidR="317F47CF" w:rsidRPr="008D7075">
        <w:rPr>
          <w:rFonts w:ascii="Arial" w:hAnsi="Arial" w:cs="Arial"/>
        </w:rPr>
        <w:t>a podatek od towarów i usług</w:t>
      </w:r>
      <w:r w:rsidR="4AF73A6C" w:rsidRPr="008D7075">
        <w:rPr>
          <w:rFonts w:ascii="Arial" w:hAnsi="Arial" w:cs="Arial"/>
        </w:rPr>
        <w:t xml:space="preserve">, a także wszystkie </w:t>
      </w:r>
      <w:r w:rsidR="4AF73A6C" w:rsidRPr="00B40C03">
        <w:rPr>
          <w:rFonts w:ascii="Arial" w:hAnsi="Arial" w:cs="Arial"/>
        </w:rPr>
        <w:t>koszty jakie poniesie Wykonawca, w celu należytego wyko</w:t>
      </w:r>
      <w:r w:rsidR="3863BAB1" w:rsidRPr="00B40C03">
        <w:rPr>
          <w:rFonts w:ascii="Arial" w:hAnsi="Arial" w:cs="Arial"/>
        </w:rPr>
        <w:t>nania obowiązków wynikających z</w:t>
      </w:r>
      <w:r w:rsidR="19B9D692" w:rsidRPr="00B40C03">
        <w:rPr>
          <w:rFonts w:ascii="Arial" w:hAnsi="Arial" w:cs="Arial"/>
        </w:rPr>
        <w:t> </w:t>
      </w:r>
      <w:r w:rsidR="4AF73A6C" w:rsidRPr="00B40C03">
        <w:rPr>
          <w:rFonts w:ascii="Arial" w:hAnsi="Arial" w:cs="Arial"/>
        </w:rPr>
        <w:t>niniejszej umowy</w:t>
      </w:r>
      <w:r w:rsidRPr="00B40C03">
        <w:rPr>
          <w:rFonts w:ascii="Arial" w:hAnsi="Arial" w:cs="Arial"/>
        </w:rPr>
        <w:t>.</w:t>
      </w:r>
      <w:r w:rsidR="4AF73A6C" w:rsidRPr="00B40C03">
        <w:rPr>
          <w:rFonts w:ascii="Arial" w:hAnsi="Arial" w:cs="Arial"/>
        </w:rPr>
        <w:t xml:space="preserve"> </w:t>
      </w:r>
    </w:p>
    <w:p w14:paraId="4BE5F0E9" w14:textId="4A1FB9D6" w:rsidR="00D96FD8" w:rsidRPr="00B40C03" w:rsidRDefault="4AF73A6C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40C03">
        <w:rPr>
          <w:rFonts w:ascii="Arial" w:hAnsi="Arial" w:cs="Arial"/>
        </w:rPr>
        <w:t xml:space="preserve">Podstawą wystawienia faktury </w:t>
      </w:r>
      <w:r w:rsidR="6E43C839" w:rsidRPr="00B40C03">
        <w:rPr>
          <w:rFonts w:ascii="Arial" w:hAnsi="Arial" w:cs="Arial"/>
        </w:rPr>
        <w:t>będ</w:t>
      </w:r>
      <w:r w:rsidR="16D497DC" w:rsidRPr="00B40C03">
        <w:rPr>
          <w:rFonts w:ascii="Arial" w:hAnsi="Arial" w:cs="Arial"/>
        </w:rPr>
        <w:t xml:space="preserve">zie </w:t>
      </w:r>
      <w:bookmarkStart w:id="5" w:name="_Hlk138672193"/>
      <w:r w:rsidR="00674DAC" w:rsidRPr="00B40C03">
        <w:rPr>
          <w:rFonts w:ascii="Arial" w:hAnsi="Arial" w:cs="Arial"/>
        </w:rPr>
        <w:t>protokół odbioru przedmiotu umowy</w:t>
      </w:r>
      <w:bookmarkEnd w:id="5"/>
      <w:r w:rsidR="00D96FD8" w:rsidRPr="00B40C03">
        <w:rPr>
          <w:rFonts w:ascii="Arial" w:hAnsi="Arial" w:cs="Arial"/>
          <w:bCs/>
        </w:rPr>
        <w:t>.</w:t>
      </w:r>
    </w:p>
    <w:p w14:paraId="7E16D932" w14:textId="6D49A45A" w:rsidR="008D1B59" w:rsidRPr="008D7075" w:rsidRDefault="00A76D39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8D7075">
        <w:rPr>
          <w:rFonts w:ascii="Arial" w:hAnsi="Arial" w:cs="Arial"/>
          <w:color w:val="000000" w:themeColor="text1"/>
        </w:rPr>
        <w:t xml:space="preserve">Faktura będzie płatna </w:t>
      </w:r>
      <w:r w:rsidR="3863BAB1" w:rsidRPr="008D7075">
        <w:rPr>
          <w:rFonts w:ascii="Arial" w:hAnsi="Arial" w:cs="Arial"/>
          <w:color w:val="000000" w:themeColor="text1"/>
        </w:rPr>
        <w:t xml:space="preserve">przelewem na </w:t>
      </w:r>
      <w:r w:rsidR="00461D1D" w:rsidRPr="008D7075">
        <w:rPr>
          <w:rFonts w:ascii="Arial" w:hAnsi="Arial" w:cs="Arial"/>
          <w:color w:val="000000" w:themeColor="text1"/>
        </w:rPr>
        <w:t>konto Wykonawcy</w:t>
      </w:r>
      <w:r w:rsidRPr="008D7075">
        <w:rPr>
          <w:rFonts w:ascii="Arial" w:hAnsi="Arial" w:cs="Arial"/>
          <w:color w:val="000000" w:themeColor="text1"/>
        </w:rPr>
        <w:t xml:space="preserve">, nazwa banku: </w:t>
      </w:r>
      <w:r w:rsidR="009278DA" w:rsidRPr="008D7075">
        <w:rPr>
          <w:rFonts w:ascii="Arial" w:hAnsi="Arial" w:cs="Arial"/>
          <w:color w:val="000000" w:themeColor="text1"/>
        </w:rPr>
        <w:t>…………………….</w:t>
      </w:r>
      <w:r w:rsidR="004F3BCD" w:rsidRPr="008D7075">
        <w:rPr>
          <w:rFonts w:ascii="Arial" w:hAnsi="Arial" w:cs="Arial"/>
          <w:color w:val="000000" w:themeColor="text1"/>
        </w:rPr>
        <w:t xml:space="preserve"> </w:t>
      </w:r>
      <w:r w:rsidRPr="008D7075">
        <w:rPr>
          <w:rFonts w:ascii="Arial" w:hAnsi="Arial" w:cs="Arial"/>
          <w:color w:val="000000" w:themeColor="text1"/>
        </w:rPr>
        <w:t xml:space="preserve">nr konta: </w:t>
      </w:r>
      <w:r w:rsidR="009278DA" w:rsidRPr="008D7075">
        <w:rPr>
          <w:rFonts w:ascii="Arial" w:hAnsi="Arial" w:cs="Arial"/>
          <w:color w:val="000000" w:themeColor="text1"/>
        </w:rPr>
        <w:t>……………………………………</w:t>
      </w:r>
      <w:r w:rsidRPr="008D7075">
        <w:rPr>
          <w:rFonts w:ascii="Arial" w:hAnsi="Arial" w:cs="Arial"/>
          <w:color w:val="000000" w:themeColor="text1"/>
        </w:rPr>
        <w:t xml:space="preserve"> </w:t>
      </w:r>
      <w:r w:rsidR="3863BAB1" w:rsidRPr="008D7075">
        <w:rPr>
          <w:rFonts w:ascii="Arial" w:hAnsi="Arial" w:cs="Arial"/>
          <w:color w:val="000000" w:themeColor="text1"/>
        </w:rPr>
        <w:t xml:space="preserve">w terminie </w:t>
      </w:r>
      <w:r w:rsidR="00DF3CDD" w:rsidRPr="008D7075">
        <w:rPr>
          <w:rFonts w:ascii="Arial" w:hAnsi="Arial" w:cs="Arial"/>
          <w:color w:val="000000" w:themeColor="text1"/>
        </w:rPr>
        <w:t>14</w:t>
      </w:r>
      <w:r w:rsidR="3863BAB1" w:rsidRPr="008D7075">
        <w:rPr>
          <w:rFonts w:ascii="Arial" w:hAnsi="Arial" w:cs="Arial"/>
          <w:color w:val="000000" w:themeColor="text1"/>
        </w:rPr>
        <w:t xml:space="preserve"> dni od dnia otrzymania przez Zamawiającego prawidłowo wystawionej faktury.</w:t>
      </w:r>
    </w:p>
    <w:p w14:paraId="4D975564" w14:textId="77777777" w:rsidR="008D1B59" w:rsidRPr="008D7075" w:rsidRDefault="3863BAB1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8D7075">
        <w:rPr>
          <w:rFonts w:ascii="Arial" w:hAnsi="Arial" w:cs="Arial"/>
        </w:rPr>
        <w:t>Za dzień otrzymania faktury uznaje się datę wpływu do Urzędu Miasta Rzeszowa</w:t>
      </w:r>
      <w:r w:rsidR="6A25EB54" w:rsidRPr="008D7075">
        <w:rPr>
          <w:rFonts w:ascii="Arial" w:hAnsi="Arial" w:cs="Arial"/>
        </w:rPr>
        <w:t xml:space="preserve"> prawidłowo wystawionej faktury</w:t>
      </w:r>
      <w:r w:rsidRPr="008D7075">
        <w:rPr>
          <w:rFonts w:ascii="Arial" w:hAnsi="Arial" w:cs="Arial"/>
        </w:rPr>
        <w:t xml:space="preserve">. </w:t>
      </w:r>
    </w:p>
    <w:p w14:paraId="41B3AB7B" w14:textId="77777777" w:rsidR="0034520D" w:rsidRPr="008D7075" w:rsidRDefault="62712276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Za datę dokonania zapłaty należności rozumie się datę uznania rachunku bankowego Zamawiającego.</w:t>
      </w:r>
    </w:p>
    <w:p w14:paraId="24C65278" w14:textId="77777777" w:rsidR="008D1B59" w:rsidRPr="008D7075" w:rsidRDefault="3863BAB1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 xml:space="preserve">Fakturę należy wystawić na: </w:t>
      </w:r>
    </w:p>
    <w:p w14:paraId="675695B1" w14:textId="77777777" w:rsidR="008D1B59" w:rsidRPr="008D7075" w:rsidRDefault="008D1B59" w:rsidP="008D7075">
      <w:pPr>
        <w:pStyle w:val="Default"/>
        <w:ind w:firstLine="426"/>
        <w:jc w:val="both"/>
        <w:rPr>
          <w:color w:val="auto"/>
          <w:sz w:val="22"/>
          <w:szCs w:val="22"/>
          <w:lang w:eastAsia="ar-SA"/>
        </w:rPr>
      </w:pPr>
      <w:r w:rsidRPr="008D7075">
        <w:rPr>
          <w:color w:val="auto"/>
          <w:sz w:val="22"/>
          <w:szCs w:val="22"/>
          <w:lang w:eastAsia="ar-SA"/>
        </w:rPr>
        <w:t>Na</w:t>
      </w:r>
      <w:r w:rsidR="00FB6AAD" w:rsidRPr="008D7075">
        <w:rPr>
          <w:color w:val="auto"/>
          <w:sz w:val="22"/>
          <w:szCs w:val="22"/>
          <w:lang w:eastAsia="ar-SA"/>
        </w:rPr>
        <w:t>bywca: Gmina Miasto Rzeszów,</w:t>
      </w:r>
      <w:r w:rsidRPr="008D7075">
        <w:rPr>
          <w:color w:val="auto"/>
          <w:sz w:val="22"/>
          <w:szCs w:val="22"/>
          <w:lang w:eastAsia="ar-SA"/>
        </w:rPr>
        <w:t xml:space="preserve"> </w:t>
      </w:r>
      <w:r w:rsidR="008034B2" w:rsidRPr="008D7075">
        <w:rPr>
          <w:color w:val="auto"/>
          <w:sz w:val="22"/>
          <w:szCs w:val="22"/>
          <w:lang w:eastAsia="ar-SA"/>
        </w:rPr>
        <w:t xml:space="preserve">ul. </w:t>
      </w:r>
      <w:r w:rsidRPr="008D7075">
        <w:rPr>
          <w:color w:val="auto"/>
          <w:sz w:val="22"/>
          <w:szCs w:val="22"/>
          <w:lang w:eastAsia="ar-SA"/>
        </w:rPr>
        <w:t>Rynek 1, 35-064 Rzeszów, NIP: 8130008613;</w:t>
      </w:r>
    </w:p>
    <w:p w14:paraId="7FB987CE" w14:textId="34410286" w:rsidR="00626A3C" w:rsidRPr="008D7075" w:rsidRDefault="008D1B59" w:rsidP="008D7075">
      <w:pPr>
        <w:ind w:left="42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D7075">
        <w:rPr>
          <w:rFonts w:ascii="Arial" w:eastAsia="Times New Roman" w:hAnsi="Arial" w:cs="Arial"/>
          <w:sz w:val="22"/>
          <w:szCs w:val="22"/>
          <w:lang w:eastAsia="ar-SA"/>
        </w:rPr>
        <w:t>Odbiorca Faktury: Urząd Miasta Rzeszowa – Wydział Edukacji, Pla</w:t>
      </w:r>
      <w:r w:rsidR="00626A3C" w:rsidRPr="008D7075">
        <w:rPr>
          <w:rFonts w:ascii="Arial" w:eastAsia="Times New Roman" w:hAnsi="Arial" w:cs="Arial"/>
          <w:sz w:val="22"/>
          <w:szCs w:val="22"/>
          <w:lang w:eastAsia="ar-SA"/>
        </w:rPr>
        <w:t>c Ofiar Getta 7, 35-002</w:t>
      </w:r>
      <w:r w:rsidR="00DE26B8" w:rsidRPr="008D7075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626A3C" w:rsidRPr="008D7075">
        <w:rPr>
          <w:rFonts w:ascii="Arial" w:eastAsia="Times New Roman" w:hAnsi="Arial" w:cs="Arial"/>
          <w:sz w:val="22"/>
          <w:szCs w:val="22"/>
          <w:lang w:eastAsia="ar-SA"/>
        </w:rPr>
        <w:t>Rzeszów</w:t>
      </w:r>
      <w:r w:rsidR="00452104" w:rsidRPr="008D7075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14:paraId="0B9BE83E" w14:textId="7618E817" w:rsidR="00626A3C" w:rsidRPr="008D7075" w:rsidRDefault="35CF737A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 xml:space="preserve">Przyjęta stawka VAT do ustalenia należnego wynagrodzenia Wykonawcy ustalona została w oparciu </w:t>
      </w:r>
      <w:r w:rsidR="567AE193" w:rsidRPr="008D7075">
        <w:rPr>
          <w:rFonts w:ascii="Arial" w:hAnsi="Arial" w:cs="Arial"/>
        </w:rPr>
        <w:t>o przepisy ustawy o podatku VAT</w:t>
      </w:r>
      <w:r w:rsidRPr="008D7075">
        <w:rPr>
          <w:rFonts w:ascii="Arial" w:hAnsi="Arial" w:cs="Arial"/>
        </w:rPr>
        <w:t xml:space="preserve"> od towarów i usług obowiązujące w</w:t>
      </w:r>
      <w:r w:rsidR="14C21398" w:rsidRPr="008D7075">
        <w:rPr>
          <w:rFonts w:ascii="Arial" w:hAnsi="Arial" w:cs="Arial"/>
        </w:rPr>
        <w:t> </w:t>
      </w:r>
      <w:r w:rsidRPr="008D7075">
        <w:rPr>
          <w:rFonts w:ascii="Arial" w:hAnsi="Arial" w:cs="Arial"/>
        </w:rPr>
        <w:t>dniu złożenia oferty.</w:t>
      </w:r>
    </w:p>
    <w:p w14:paraId="12665B91" w14:textId="340FF070" w:rsidR="00DF6225" w:rsidRPr="008D7075" w:rsidRDefault="35CF737A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Przy wystawianiu faktur zostanie zastosowana stawka i sposób wykazania podatku od towarów i usług obowiązujący w dniu jej wystawienia</w:t>
      </w:r>
      <w:r w:rsidR="00AD2A03" w:rsidRPr="008D7075">
        <w:rPr>
          <w:rFonts w:ascii="Arial" w:hAnsi="Arial" w:cs="Arial"/>
        </w:rPr>
        <w:t>,</w:t>
      </w:r>
      <w:r w:rsidRPr="008D7075">
        <w:rPr>
          <w:rFonts w:ascii="Arial" w:hAnsi="Arial" w:cs="Arial"/>
        </w:rPr>
        <w:t xml:space="preserve"> tj. w dniu powstania obowiązku podatkowego</w:t>
      </w:r>
      <w:r w:rsidR="17AD53E5" w:rsidRPr="008D7075">
        <w:rPr>
          <w:rFonts w:ascii="Arial" w:hAnsi="Arial" w:cs="Arial"/>
        </w:rPr>
        <w:t>.</w:t>
      </w:r>
    </w:p>
    <w:p w14:paraId="02850A45" w14:textId="5594EF41" w:rsidR="000B0DBA" w:rsidRPr="008D7075" w:rsidRDefault="00AD2A03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 xml:space="preserve">Zamawiający akceptuje wystawianie i przesyłanie przez Wykonawcę faktur, faktur korygujących duplikatów faktur, duplikatów faktur korygujących na podstawie przepisów ustawy z dnia 11 marca 2004 r. o podatku </w:t>
      </w:r>
      <w:r w:rsidR="002A78C0" w:rsidRPr="008D7075">
        <w:rPr>
          <w:rFonts w:ascii="Arial" w:hAnsi="Arial" w:cs="Arial"/>
        </w:rPr>
        <w:t>od towarów i usług (Dz.U. z 2022 r., poz. 931</w:t>
      </w:r>
      <w:r w:rsidRPr="008D7075">
        <w:rPr>
          <w:rFonts w:ascii="Arial" w:hAnsi="Arial" w:cs="Arial"/>
        </w:rPr>
        <w:t xml:space="preserve"> </w:t>
      </w:r>
      <w:r w:rsidR="00531D1B" w:rsidRPr="008D7075">
        <w:rPr>
          <w:rFonts w:ascii="Arial" w:hAnsi="Arial" w:cs="Arial"/>
        </w:rPr>
        <w:br/>
      </w:r>
      <w:r w:rsidRPr="008D7075">
        <w:rPr>
          <w:rFonts w:ascii="Arial" w:hAnsi="Arial" w:cs="Arial"/>
        </w:rPr>
        <w:t xml:space="preserve">z późn. zm.). </w:t>
      </w:r>
    </w:p>
    <w:p w14:paraId="0F591C66" w14:textId="098D5F85" w:rsidR="002A78C0" w:rsidRPr="008D7075" w:rsidRDefault="001F38A8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Wykonawca zobowiązuje się do przesyłania faktur w formie elektronicznej</w:t>
      </w:r>
      <w:r w:rsidR="00EE135A" w:rsidRPr="008D7075">
        <w:rPr>
          <w:rFonts w:ascii="Arial" w:hAnsi="Arial" w:cs="Arial"/>
        </w:rPr>
        <w:t xml:space="preserve"> n</w:t>
      </w:r>
      <w:r w:rsidRPr="008D7075">
        <w:rPr>
          <w:rFonts w:ascii="Arial" w:hAnsi="Arial" w:cs="Arial"/>
        </w:rPr>
        <w:t>a adre</w:t>
      </w:r>
      <w:r w:rsidR="002A78C0" w:rsidRPr="008D7075">
        <w:rPr>
          <w:rFonts w:ascii="Arial" w:hAnsi="Arial" w:cs="Arial"/>
        </w:rPr>
        <w:t xml:space="preserve">s e-mail Zamawiającego: </w:t>
      </w:r>
      <w:hyperlink r:id="rId11" w:history="1">
        <w:r w:rsidR="004F3BCD" w:rsidRPr="008D7075">
          <w:rPr>
            <w:rStyle w:val="Hipercze"/>
            <w:rFonts w:ascii="Arial" w:hAnsi="Arial" w:cs="Arial"/>
            <w:color w:val="auto"/>
            <w:u w:val="none"/>
          </w:rPr>
          <w:t>ed@erzeszow.pl</w:t>
        </w:r>
      </w:hyperlink>
    </w:p>
    <w:p w14:paraId="6382F9D7" w14:textId="29FBE098" w:rsidR="001F38A8" w:rsidRPr="008D7075" w:rsidRDefault="001F38A8" w:rsidP="008D7075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lastRenderedPageBreak/>
        <w:t xml:space="preserve">Każda przesyłana faktura winna być zapisana w odrębnym pliku PDF z podaniem numeru faktury w nazwie pliku. </w:t>
      </w:r>
    </w:p>
    <w:p w14:paraId="4B3E3A10" w14:textId="52CD7A7B" w:rsidR="001F38A8" w:rsidRPr="008D7075" w:rsidRDefault="001F38A8" w:rsidP="008D70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Wiadomości e-mail w temacie e-maila winny zawierać numer przesyłanej faktury i numer umowy, tj. odpowiednio zapisy: „eFaktura nr: xx do umowy nr: xx”.</w:t>
      </w:r>
    </w:p>
    <w:p w14:paraId="51266DA6" w14:textId="77777777" w:rsidR="00EE135A" w:rsidRPr="008D7075" w:rsidRDefault="00EE135A" w:rsidP="008D70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</w:p>
    <w:p w14:paraId="4A494D4D" w14:textId="0705A0EB" w:rsidR="00EE135A" w:rsidRPr="008D7075" w:rsidRDefault="00EE135A" w:rsidP="008D70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D7075">
        <w:rPr>
          <w:rFonts w:ascii="Arial" w:hAnsi="Arial" w:cs="Arial"/>
        </w:rPr>
        <w:t xml:space="preserve">W przypadku, gdy Wykonawca skorzysta z możliwości przesłania ustrukturyzowanej faktury elektronicznej, wówczas zobowiązany jest do skorzystania z Platformy Elektronicznego Fakturowania (PEF) udostępnionej na stronie internetowej </w:t>
      </w:r>
      <w:hyperlink r:id="rId12" w:history="1">
        <w:r w:rsidR="00944576" w:rsidRPr="008D7075">
          <w:rPr>
            <w:rStyle w:val="Hipercze"/>
            <w:rFonts w:ascii="Arial" w:hAnsi="Arial" w:cs="Arial"/>
          </w:rPr>
          <w:t>https://efaktura.gov.pl</w:t>
        </w:r>
      </w:hyperlink>
      <w:r w:rsidRPr="008D7075">
        <w:rPr>
          <w:rFonts w:ascii="Arial" w:hAnsi="Arial" w:cs="Arial"/>
        </w:rPr>
        <w:t>.</w:t>
      </w:r>
    </w:p>
    <w:p w14:paraId="043E6025" w14:textId="77777777" w:rsidR="00944576" w:rsidRPr="008D7075" w:rsidRDefault="00944576" w:rsidP="008D7075">
      <w:pPr>
        <w:numPr>
          <w:ilvl w:val="0"/>
          <w:numId w:val="1"/>
        </w:numPr>
        <w:tabs>
          <w:tab w:val="left" w:pos="5175"/>
        </w:tabs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Zasady związane z wystawianiem ustrukturyzowanych faktur elektronicznych </w:t>
      </w:r>
      <w:r w:rsidRPr="008D7075">
        <w:rPr>
          <w:rFonts w:ascii="Arial" w:hAnsi="Arial" w:cs="Arial"/>
          <w:sz w:val="22"/>
          <w:szCs w:val="22"/>
          <w:lang w:eastAsia="en-US"/>
        </w:rPr>
        <w:br/>
        <w:t>i innych ustrukturyzowanych dokumentów określa ustawa o elektronicznym fakturowaniu oraz akty wykonawcze.</w:t>
      </w:r>
    </w:p>
    <w:p w14:paraId="648A2E4E" w14:textId="13AC96F2" w:rsidR="00944576" w:rsidRPr="008D7075" w:rsidRDefault="00944576" w:rsidP="008D70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D7075">
        <w:rPr>
          <w:rFonts w:ascii="Arial" w:hAnsi="Arial" w:cs="Arial"/>
          <w:lang w:eastAsia="en-US"/>
        </w:rPr>
        <w:t xml:space="preserve">Wykonawca zobowiązany jest powiadomić Zamawiającego o wystawieniu faktury na Platformie Elektronicznego Fakturowania – na poniższy adres e-mail: </w:t>
      </w:r>
      <w:hyperlink r:id="rId13" w:history="1">
        <w:r w:rsidRPr="008D7075">
          <w:rPr>
            <w:rStyle w:val="Hipercze"/>
            <w:rFonts w:ascii="Arial" w:hAnsi="Arial" w:cs="Arial"/>
            <w:color w:val="auto"/>
            <w:u w:val="none"/>
          </w:rPr>
          <w:t>ed@erzeszow.pl</w:t>
        </w:r>
      </w:hyperlink>
    </w:p>
    <w:p w14:paraId="399A7E19" w14:textId="77777777" w:rsidR="008D7075" w:rsidRPr="008D7075" w:rsidRDefault="008D7075" w:rsidP="008D7075">
      <w:pPr>
        <w:tabs>
          <w:tab w:val="left" w:pos="5175"/>
        </w:tabs>
        <w:suppressAutoHyphens/>
        <w:autoSpaceDE w:val="0"/>
        <w:autoSpaceDN w:val="0"/>
        <w:adjustRightInd w:val="0"/>
        <w:ind w:left="3912" w:firstLine="336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3A2F1722" w14:textId="3FDDC34F" w:rsidR="00944576" w:rsidRPr="008D7075" w:rsidRDefault="00944576" w:rsidP="008D7075">
      <w:pPr>
        <w:tabs>
          <w:tab w:val="left" w:pos="5175"/>
        </w:tabs>
        <w:suppressAutoHyphens/>
        <w:autoSpaceDE w:val="0"/>
        <w:autoSpaceDN w:val="0"/>
        <w:adjustRightInd w:val="0"/>
        <w:ind w:left="3912" w:firstLine="336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8D7075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§ </w:t>
      </w:r>
      <w:r w:rsidR="008D7075" w:rsidRPr="008D7075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8</w:t>
      </w:r>
    </w:p>
    <w:p w14:paraId="3B973451" w14:textId="77777777" w:rsidR="00944576" w:rsidRPr="008D7075" w:rsidRDefault="00944576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Wykonawca zobowiązany jest do zapłaty kar umownych na rzecz Zamawiającego </w:t>
      </w:r>
      <w:r w:rsidRPr="008D7075">
        <w:rPr>
          <w:rFonts w:ascii="Arial" w:hAnsi="Arial" w:cs="Arial"/>
          <w:sz w:val="22"/>
          <w:szCs w:val="22"/>
          <w:lang w:eastAsia="en-US"/>
        </w:rPr>
        <w:br/>
        <w:t>w przypadku:</w:t>
      </w:r>
    </w:p>
    <w:p w14:paraId="32BECD69" w14:textId="2133C807" w:rsidR="00944576" w:rsidRPr="008D7075" w:rsidRDefault="00944576" w:rsidP="008D7075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niezrealizowania przedmiotu umowy w terminie, w wysokości 1% wynagrodzenia brutto, o którym mowa w § </w:t>
      </w:r>
      <w:r w:rsidR="008D7075" w:rsidRPr="008D7075">
        <w:rPr>
          <w:rFonts w:ascii="Arial" w:hAnsi="Arial" w:cs="Arial"/>
          <w:sz w:val="22"/>
          <w:szCs w:val="22"/>
          <w:lang w:eastAsia="en-US"/>
        </w:rPr>
        <w:t>7 ust. 1</w:t>
      </w:r>
      <w:r w:rsidRPr="008D707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D7075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niniejszej umowy, </w:t>
      </w:r>
      <w:r w:rsidRPr="008D7075">
        <w:rPr>
          <w:rFonts w:ascii="Arial" w:hAnsi="Arial" w:cs="Arial"/>
          <w:sz w:val="22"/>
          <w:szCs w:val="22"/>
          <w:lang w:eastAsia="en-US"/>
        </w:rPr>
        <w:t>za każdy dzień zwłoki licząc od dnia następnego po dniu, w którym miał</w:t>
      </w:r>
      <w:r w:rsidR="00B40C03">
        <w:rPr>
          <w:rFonts w:ascii="Arial" w:hAnsi="Arial" w:cs="Arial"/>
          <w:sz w:val="22"/>
          <w:szCs w:val="22"/>
          <w:lang w:eastAsia="en-US"/>
        </w:rPr>
        <w:t>o</w:t>
      </w:r>
      <w:r w:rsidRPr="008D7075">
        <w:rPr>
          <w:rFonts w:ascii="Arial" w:hAnsi="Arial" w:cs="Arial"/>
          <w:sz w:val="22"/>
          <w:szCs w:val="22"/>
          <w:lang w:eastAsia="en-US"/>
        </w:rPr>
        <w:t xml:space="preserve"> nastąpić </w:t>
      </w:r>
      <w:r w:rsidR="00B40C03">
        <w:rPr>
          <w:rFonts w:ascii="Arial" w:hAnsi="Arial" w:cs="Arial"/>
          <w:sz w:val="22"/>
          <w:szCs w:val="22"/>
          <w:lang w:eastAsia="en-US"/>
        </w:rPr>
        <w:t>wykonanie umowy</w:t>
      </w:r>
      <w:r w:rsidRPr="008D7075">
        <w:rPr>
          <w:rFonts w:ascii="Arial" w:hAnsi="Arial" w:cs="Arial"/>
          <w:sz w:val="22"/>
          <w:szCs w:val="22"/>
          <w:lang w:eastAsia="en-US"/>
        </w:rPr>
        <w:t>,</w:t>
      </w:r>
    </w:p>
    <w:p w14:paraId="58DB023D" w14:textId="0BDF1AE9" w:rsidR="00944576" w:rsidRPr="008D7075" w:rsidRDefault="00944576" w:rsidP="008D7075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za odstąpienie przez Zamawiającego od umowy z powodu okoliczności, za które Wykonawca ponosi odpowiedzialność - w wysokości 10% wynagrodzenia brutto, </w:t>
      </w:r>
      <w:r w:rsidR="00DD20D3">
        <w:rPr>
          <w:rFonts w:ascii="Arial" w:hAnsi="Arial" w:cs="Arial"/>
          <w:sz w:val="22"/>
          <w:szCs w:val="22"/>
          <w:lang w:eastAsia="en-US"/>
        </w:rPr>
        <w:br/>
      </w:r>
      <w:r w:rsidRPr="008D7075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8D7075" w:rsidRPr="008D7075">
        <w:rPr>
          <w:rFonts w:ascii="Arial" w:hAnsi="Arial" w:cs="Arial"/>
          <w:sz w:val="22"/>
          <w:szCs w:val="22"/>
          <w:lang w:eastAsia="en-US"/>
        </w:rPr>
        <w:t>§ 7 ust. 1</w:t>
      </w:r>
      <w:r w:rsidRPr="008D7075">
        <w:rPr>
          <w:rFonts w:ascii="Arial" w:hAnsi="Arial" w:cs="Arial"/>
          <w:sz w:val="22"/>
          <w:szCs w:val="22"/>
          <w:lang w:eastAsia="en-US"/>
        </w:rPr>
        <w:t xml:space="preserve"> niniejszej umowy, </w:t>
      </w:r>
    </w:p>
    <w:p w14:paraId="64F1BC31" w14:textId="4CB93F4A" w:rsidR="00944576" w:rsidRPr="008D7075" w:rsidRDefault="00944576" w:rsidP="008D7075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za odstąpienie przez Wykonawcę od umowy z przyczyn leżących po jego stronie – w wysokości 10% wynagrodzenia brutto, o którym mowa w </w:t>
      </w:r>
      <w:r w:rsidR="008D7075" w:rsidRPr="008D7075">
        <w:rPr>
          <w:rFonts w:ascii="Arial" w:hAnsi="Arial" w:cs="Arial"/>
          <w:sz w:val="22"/>
          <w:szCs w:val="22"/>
          <w:lang w:eastAsia="en-US"/>
        </w:rPr>
        <w:t>§ 7 ust. 1</w:t>
      </w:r>
      <w:r w:rsidRPr="008D7075">
        <w:rPr>
          <w:rFonts w:ascii="Arial" w:hAnsi="Arial" w:cs="Arial"/>
          <w:sz w:val="22"/>
          <w:szCs w:val="22"/>
          <w:lang w:eastAsia="en-US"/>
        </w:rPr>
        <w:t xml:space="preserve"> niniejszej umowy. </w:t>
      </w:r>
    </w:p>
    <w:p w14:paraId="28CDA26E" w14:textId="2C6DB763" w:rsidR="00944576" w:rsidRPr="008D7075" w:rsidRDefault="00944576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Łączna wysokość kar umownych nie przekroczy 20 % wynagrodzenia brutto, o którym mowa w </w:t>
      </w:r>
      <w:r w:rsidR="008D7075" w:rsidRPr="008D7075">
        <w:rPr>
          <w:rFonts w:ascii="Arial" w:hAnsi="Arial" w:cs="Arial"/>
          <w:sz w:val="22"/>
          <w:szCs w:val="22"/>
          <w:lang w:eastAsia="en-US"/>
        </w:rPr>
        <w:t>§ 7 ust. 1</w:t>
      </w:r>
      <w:r w:rsidRPr="008D7075">
        <w:rPr>
          <w:rFonts w:ascii="Arial" w:hAnsi="Arial" w:cs="Arial"/>
          <w:sz w:val="22"/>
          <w:szCs w:val="22"/>
          <w:lang w:eastAsia="en-US"/>
        </w:rPr>
        <w:t>.</w:t>
      </w:r>
    </w:p>
    <w:p w14:paraId="73DD2EC0" w14:textId="77777777" w:rsidR="00944576" w:rsidRPr="008D7075" w:rsidRDefault="00944576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>Strony ustalają, że zapłata należności z tytułu kar umownych nastąpi na podstawie noty obciążeniowej w terminie 3 dni od jej doręczenia.</w:t>
      </w:r>
    </w:p>
    <w:p w14:paraId="07575EF5" w14:textId="77777777" w:rsidR="00944576" w:rsidRPr="008D7075" w:rsidRDefault="00944576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>W razie bezskutecznego upływu terminu płatności z tytułu należnych kar zostaną naliczone odsetki ustawowe za opóźnienie.</w:t>
      </w:r>
    </w:p>
    <w:p w14:paraId="3DE2A35D" w14:textId="77777777" w:rsidR="00944576" w:rsidRPr="008D7075" w:rsidRDefault="00944576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D7075">
        <w:rPr>
          <w:rFonts w:ascii="Arial" w:hAnsi="Arial" w:cs="Arial"/>
          <w:sz w:val="22"/>
          <w:szCs w:val="22"/>
          <w:lang w:eastAsia="en-US"/>
        </w:rPr>
        <w:t xml:space="preserve">Zamawiający może dokonać potrącenia kar umownych z wynagrodzenia Wykonawcy, składając stosowne oświadczenia. </w:t>
      </w:r>
    </w:p>
    <w:p w14:paraId="2F632058" w14:textId="157C480F" w:rsidR="00273017" w:rsidRPr="008D7075" w:rsidRDefault="008D7075" w:rsidP="008D707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7075">
        <w:rPr>
          <w:rFonts w:ascii="Arial" w:hAnsi="Arial" w:cs="Arial"/>
          <w:sz w:val="22"/>
          <w:szCs w:val="22"/>
        </w:rPr>
        <w:t>Jeżeli Wysokość kary umownej nie pokrywa wysokości strat poniesionych przez Zamawiającego, Zamawiający ma prawo do dodatkowego odszkodowania na zasadach ogólnych.</w:t>
      </w:r>
    </w:p>
    <w:p w14:paraId="143847AC" w14:textId="77777777" w:rsidR="008D7075" w:rsidRPr="008D7075" w:rsidRDefault="008D7075" w:rsidP="008D707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62F06D9" w14:textId="19FC0672" w:rsidR="008D7075" w:rsidRPr="008D7075" w:rsidRDefault="54D31BD3" w:rsidP="008D7075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8D707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>§</w:t>
      </w:r>
      <w:r w:rsidR="0052183C" w:rsidRPr="008D707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D707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>9</w:t>
      </w:r>
    </w:p>
    <w:p w14:paraId="57D6C4A0" w14:textId="62B9CEB4" w:rsidR="00C8627F" w:rsidRPr="008D7075" w:rsidRDefault="00C8627F" w:rsidP="008D7075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o współpracy przy realizacji umowy, kontaktów z Wykonawcą, Zamawiający upoważnia</w:t>
      </w:r>
      <w:r w:rsidR="00531D1B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: </w:t>
      </w:r>
      <w:bookmarkStart w:id="6" w:name="_Hlk128657936"/>
      <w:r w:rsidR="004F3BCD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anią</w:t>
      </w:r>
      <w:r w:rsidR="003A0ECD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/Pana…………………………..</w:t>
      </w:r>
      <w:r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, tel</w:t>
      </w:r>
      <w:r w:rsidR="00D13A95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. </w:t>
      </w:r>
      <w:r w:rsidR="003A0ECD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.</w:t>
      </w:r>
      <w:r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, e-mail</w:t>
      </w:r>
      <w:r w:rsidR="00531D1B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: </w:t>
      </w:r>
      <w:bookmarkEnd w:id="6"/>
      <w:r w:rsidR="004F3BCD" w:rsidRPr="008D7075">
        <w:fldChar w:fldCharType="begin"/>
      </w:r>
      <w:r w:rsidR="004F3BCD" w:rsidRPr="008D7075">
        <w:rPr>
          <w:rFonts w:ascii="Arial" w:hAnsi="Arial" w:cs="Arial"/>
          <w:sz w:val="22"/>
          <w:szCs w:val="22"/>
        </w:rPr>
        <w:instrText>HYPERLINK "mailto:Ewelina.Czachor@erzeszow.pl"</w:instrText>
      </w:r>
      <w:r w:rsidR="004F3BCD" w:rsidRPr="008D7075">
        <w:fldChar w:fldCharType="separate"/>
      </w:r>
      <w:r w:rsidR="003A0ECD" w:rsidRPr="008D7075">
        <w:rPr>
          <w:rStyle w:val="Hipercze"/>
          <w:rFonts w:ascii="Arial" w:hAnsi="Arial" w:cs="Arial"/>
          <w:color w:val="auto"/>
          <w:sz w:val="22"/>
          <w:szCs w:val="22"/>
          <w:u w:val="none"/>
          <w:lang w:eastAsia="ar-SA"/>
        </w:rPr>
        <w:t>……………….…………..</w:t>
      </w:r>
      <w:r w:rsidR="004F3BCD" w:rsidRPr="008D7075">
        <w:rPr>
          <w:rStyle w:val="Hipercze"/>
          <w:rFonts w:ascii="Arial" w:hAnsi="Arial" w:cs="Arial"/>
          <w:color w:val="auto"/>
          <w:sz w:val="22"/>
          <w:szCs w:val="22"/>
          <w:u w:val="none"/>
          <w:lang w:eastAsia="ar-SA"/>
        </w:rPr>
        <w:fldChar w:fldCharType="end"/>
      </w:r>
    </w:p>
    <w:p w14:paraId="2781ECB5" w14:textId="1553EBFB" w:rsidR="00273017" w:rsidRPr="008D7075" w:rsidRDefault="00C8627F" w:rsidP="008D7075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o współpracy przy realizacji umowy, kontaktów z Zamawiającym Wykonawca upoważnia:</w:t>
      </w:r>
      <w:r w:rsidR="00531D1B" w:rsidRPr="008D7075">
        <w:rPr>
          <w:rFonts w:ascii="Arial" w:hAnsi="Arial" w:cs="Arial"/>
          <w:sz w:val="22"/>
          <w:szCs w:val="22"/>
        </w:rPr>
        <w:t xml:space="preserve"> </w:t>
      </w:r>
      <w:r w:rsidR="003A0ECD"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Panią/Pana………………………….., tel. ……………………., e-mail: </w:t>
      </w:r>
      <w:hyperlink r:id="rId14" w:history="1">
        <w:r w:rsidR="003A0ECD" w:rsidRPr="008D7075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eastAsia="ar-SA"/>
          </w:rPr>
          <w:t>……………….…………..</w:t>
        </w:r>
      </w:hyperlink>
    </w:p>
    <w:p w14:paraId="785605D2" w14:textId="08906BBD" w:rsidR="007F4639" w:rsidRPr="008D7075" w:rsidRDefault="00C8627F" w:rsidP="008D7075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8D7075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23AC5EBE" w14:textId="77777777" w:rsidR="00273017" w:rsidRPr="008D7075" w:rsidRDefault="00273017" w:rsidP="008D7075">
      <w:pPr>
        <w:pStyle w:val="Default"/>
        <w:ind w:left="3905" w:firstLine="349"/>
        <w:rPr>
          <w:b/>
          <w:bCs/>
          <w:color w:val="auto"/>
          <w:sz w:val="22"/>
          <w:szCs w:val="22"/>
        </w:rPr>
      </w:pPr>
    </w:p>
    <w:p w14:paraId="5310112D" w14:textId="126B63B0" w:rsidR="006252C8" w:rsidRPr="008D7075" w:rsidRDefault="54D31BD3" w:rsidP="008D707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D7075">
        <w:rPr>
          <w:b/>
          <w:bCs/>
          <w:color w:val="auto"/>
          <w:sz w:val="22"/>
          <w:szCs w:val="22"/>
        </w:rPr>
        <w:t>§</w:t>
      </w:r>
      <w:r w:rsidR="0052183C" w:rsidRPr="008D7075">
        <w:rPr>
          <w:b/>
          <w:bCs/>
          <w:color w:val="auto"/>
          <w:sz w:val="22"/>
          <w:szCs w:val="22"/>
        </w:rPr>
        <w:t xml:space="preserve"> </w:t>
      </w:r>
      <w:r w:rsidR="008D7075">
        <w:rPr>
          <w:b/>
          <w:bCs/>
          <w:color w:val="auto"/>
          <w:sz w:val="22"/>
          <w:szCs w:val="22"/>
        </w:rPr>
        <w:t>10</w:t>
      </w:r>
    </w:p>
    <w:p w14:paraId="1FB5740A" w14:textId="77777777" w:rsidR="006252C8" w:rsidRPr="008D7075" w:rsidRDefault="006252C8" w:rsidP="008D7075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t xml:space="preserve">Zmiana postanowień niniejszej umowy wymaga formy pisemnej pod rygorem nieważności. </w:t>
      </w:r>
    </w:p>
    <w:p w14:paraId="0F316473" w14:textId="77777777" w:rsidR="006252C8" w:rsidRPr="008D7075" w:rsidRDefault="006252C8" w:rsidP="008D7075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lastRenderedPageBreak/>
        <w:t xml:space="preserve">Wykonawca bez pisemnej zgody Zamawiającego nie może dokonywać cesji związanych </w:t>
      </w:r>
      <w:r w:rsidRPr="008D7075">
        <w:rPr>
          <w:color w:val="auto"/>
          <w:sz w:val="22"/>
          <w:szCs w:val="22"/>
        </w:rPr>
        <w:br/>
        <w:t>z realizacją niniejszej umowy.</w:t>
      </w:r>
    </w:p>
    <w:p w14:paraId="0FB0AEAC" w14:textId="77777777" w:rsidR="00C636C1" w:rsidRPr="008D7075" w:rsidRDefault="00C636C1" w:rsidP="008D7075">
      <w:pPr>
        <w:pStyle w:val="Default"/>
        <w:jc w:val="center"/>
        <w:rPr>
          <w:b/>
          <w:bCs/>
          <w:sz w:val="22"/>
          <w:szCs w:val="22"/>
        </w:rPr>
      </w:pPr>
    </w:p>
    <w:p w14:paraId="74E747D2" w14:textId="63375745" w:rsidR="006252C8" w:rsidRPr="008D7075" w:rsidRDefault="33BF1CEB" w:rsidP="008D7075">
      <w:pPr>
        <w:pStyle w:val="Default"/>
        <w:jc w:val="center"/>
        <w:rPr>
          <w:b/>
          <w:bCs/>
          <w:sz w:val="22"/>
          <w:szCs w:val="22"/>
        </w:rPr>
      </w:pPr>
      <w:r w:rsidRPr="008D7075">
        <w:rPr>
          <w:b/>
          <w:bCs/>
          <w:sz w:val="22"/>
          <w:szCs w:val="22"/>
        </w:rPr>
        <w:t>§ 1</w:t>
      </w:r>
      <w:r w:rsidR="008D7075">
        <w:rPr>
          <w:b/>
          <w:bCs/>
          <w:sz w:val="22"/>
          <w:szCs w:val="22"/>
        </w:rPr>
        <w:t>1</w:t>
      </w:r>
    </w:p>
    <w:p w14:paraId="67BB3E65" w14:textId="11B1F7F0" w:rsidR="006252C8" w:rsidRPr="008D7075" w:rsidRDefault="00C434AC" w:rsidP="008D707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D7075">
        <w:rPr>
          <w:sz w:val="22"/>
          <w:szCs w:val="22"/>
        </w:rPr>
        <w:t>W sprawach nie</w:t>
      </w:r>
      <w:r w:rsidR="006252C8" w:rsidRPr="008D7075">
        <w:rPr>
          <w:sz w:val="22"/>
          <w:szCs w:val="22"/>
        </w:rPr>
        <w:t xml:space="preserve">uregulowanych niniejszą umową zastosowanie mają przepisy </w:t>
      </w:r>
      <w:r w:rsidR="00674DAC">
        <w:rPr>
          <w:sz w:val="22"/>
          <w:szCs w:val="22"/>
        </w:rPr>
        <w:t>k</w:t>
      </w:r>
      <w:r w:rsidR="00D2292A" w:rsidRPr="008D7075">
        <w:rPr>
          <w:sz w:val="22"/>
          <w:szCs w:val="22"/>
        </w:rPr>
        <w:t>odeks</w:t>
      </w:r>
      <w:r w:rsidR="00674DAC">
        <w:rPr>
          <w:sz w:val="22"/>
          <w:szCs w:val="22"/>
        </w:rPr>
        <w:t>u</w:t>
      </w:r>
      <w:r w:rsidR="00D2292A" w:rsidRPr="008D7075">
        <w:rPr>
          <w:sz w:val="22"/>
          <w:szCs w:val="22"/>
        </w:rPr>
        <w:t xml:space="preserve"> </w:t>
      </w:r>
      <w:r w:rsidR="00674DAC">
        <w:rPr>
          <w:sz w:val="22"/>
          <w:szCs w:val="22"/>
        </w:rPr>
        <w:t>c</w:t>
      </w:r>
      <w:r w:rsidR="00D2292A" w:rsidRPr="008D7075">
        <w:rPr>
          <w:sz w:val="22"/>
          <w:szCs w:val="22"/>
        </w:rPr>
        <w:t>ywiln</w:t>
      </w:r>
      <w:r w:rsidR="00674DAC">
        <w:rPr>
          <w:sz w:val="22"/>
          <w:szCs w:val="22"/>
        </w:rPr>
        <w:t>ego</w:t>
      </w:r>
      <w:r w:rsidR="002B36FB" w:rsidRPr="008D7075">
        <w:rPr>
          <w:sz w:val="22"/>
          <w:szCs w:val="22"/>
        </w:rPr>
        <w:t>.</w:t>
      </w:r>
    </w:p>
    <w:p w14:paraId="15559351" w14:textId="77777777" w:rsidR="006252C8" w:rsidRPr="008D7075" w:rsidRDefault="006252C8" w:rsidP="008D707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8D7075">
        <w:rPr>
          <w:sz w:val="22"/>
          <w:szCs w:val="22"/>
        </w:rPr>
        <w:t xml:space="preserve">Ewentualne spory wynikające z realizacji umowy będą rozstrzygane na drodze sądowej </w:t>
      </w:r>
      <w:r w:rsidRPr="008D7075">
        <w:rPr>
          <w:color w:val="auto"/>
          <w:sz w:val="22"/>
          <w:szCs w:val="22"/>
        </w:rPr>
        <w:t xml:space="preserve">przez sąd powszechny właściwy miejscowo dla siedziby Zamawiającego. </w:t>
      </w:r>
    </w:p>
    <w:p w14:paraId="0F01501D" w14:textId="77777777" w:rsidR="006252C8" w:rsidRPr="008D7075" w:rsidRDefault="006252C8" w:rsidP="008D707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8D7075" w:rsidRDefault="006252C8" w:rsidP="008D707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t xml:space="preserve">Wykonawca zobowiązuje się do informowania Zamawiającego o </w:t>
      </w:r>
      <w:r w:rsidR="00A86349" w:rsidRPr="008D7075">
        <w:rPr>
          <w:color w:val="auto"/>
          <w:sz w:val="22"/>
          <w:szCs w:val="22"/>
        </w:rPr>
        <w:t>każdej zmianie swojego adresu w </w:t>
      </w:r>
      <w:r w:rsidRPr="008D7075">
        <w:rPr>
          <w:color w:val="auto"/>
          <w:sz w:val="22"/>
          <w:szCs w:val="22"/>
        </w:rPr>
        <w:t xml:space="preserve">trakcie trwania umowy. </w:t>
      </w:r>
    </w:p>
    <w:p w14:paraId="67B135AD" w14:textId="51EE8FF6" w:rsidR="006252C8" w:rsidRPr="008D7075" w:rsidRDefault="523F585E" w:rsidP="008D707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t>W razie niedopełnienia o</w:t>
      </w:r>
      <w:r w:rsidR="42C13FD8" w:rsidRPr="008D7075">
        <w:rPr>
          <w:color w:val="auto"/>
          <w:sz w:val="22"/>
          <w:szCs w:val="22"/>
        </w:rPr>
        <w:t>bowiązku, o którym mowa w ust. 4</w:t>
      </w:r>
      <w:r w:rsidRPr="008D7075">
        <w:rPr>
          <w:color w:val="auto"/>
          <w:sz w:val="22"/>
          <w:szCs w:val="22"/>
        </w:rPr>
        <w:t xml:space="preserve"> Wykonawca wyraża zgodę na wysyłanie przez Zamawiającego wszelkich pism pod adres ostatnio podany przez Wykonawcę ze skutkiem doręczenia</w:t>
      </w:r>
      <w:r w:rsidR="3AB2C4BB" w:rsidRPr="008D7075">
        <w:rPr>
          <w:color w:val="auto"/>
          <w:sz w:val="22"/>
          <w:szCs w:val="22"/>
        </w:rPr>
        <w:t>.</w:t>
      </w:r>
    </w:p>
    <w:p w14:paraId="5BE9353E" w14:textId="3E1FC1E7" w:rsidR="00273017" w:rsidRPr="008D7075" w:rsidRDefault="006252C8" w:rsidP="008D707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8D7075">
        <w:rPr>
          <w:color w:val="auto"/>
          <w:sz w:val="22"/>
          <w:szCs w:val="22"/>
        </w:rPr>
        <w:t>Umowę sporządzono w trzech jednobrzmiących egzemplarzach, dwa dla Zama</w:t>
      </w:r>
      <w:r w:rsidR="00041FDB" w:rsidRPr="008D7075">
        <w:rPr>
          <w:color w:val="auto"/>
          <w:sz w:val="22"/>
          <w:szCs w:val="22"/>
        </w:rPr>
        <w:t>wiającego, jeden dla Wykonawcy.</w:t>
      </w:r>
    </w:p>
    <w:p w14:paraId="3F13216D" w14:textId="3DC053C0" w:rsidR="00BD3AB7" w:rsidRDefault="00BD3AB7" w:rsidP="0058251D">
      <w:pPr>
        <w:pStyle w:val="Default"/>
        <w:jc w:val="both"/>
        <w:rPr>
          <w:color w:val="auto"/>
          <w:sz w:val="22"/>
          <w:szCs w:val="22"/>
        </w:rPr>
      </w:pPr>
    </w:p>
    <w:p w14:paraId="18A84613" w14:textId="77777777" w:rsidR="00C636C1" w:rsidRDefault="00C636C1" w:rsidP="0058251D">
      <w:pPr>
        <w:pStyle w:val="Default"/>
        <w:jc w:val="both"/>
        <w:rPr>
          <w:color w:val="auto"/>
          <w:sz w:val="22"/>
          <w:szCs w:val="22"/>
        </w:rPr>
      </w:pPr>
    </w:p>
    <w:p w14:paraId="1659CE3C" w14:textId="77777777" w:rsidR="00B10331" w:rsidRPr="00273017" w:rsidRDefault="00B10331" w:rsidP="0058251D">
      <w:pPr>
        <w:pStyle w:val="Default"/>
        <w:jc w:val="both"/>
        <w:rPr>
          <w:color w:val="auto"/>
          <w:sz w:val="22"/>
          <w:szCs w:val="22"/>
        </w:rPr>
      </w:pPr>
    </w:p>
    <w:p w14:paraId="0BFD33E0" w14:textId="309C6F8B" w:rsidR="00FC59DA" w:rsidRDefault="38F5E6D5" w:rsidP="0058251D">
      <w:pPr>
        <w:pStyle w:val="Default"/>
        <w:jc w:val="both"/>
        <w:rPr>
          <w:rFonts w:eastAsia="Arial"/>
          <w:w w:val="94"/>
          <w:sz w:val="22"/>
          <w:szCs w:val="22"/>
        </w:rPr>
      </w:pPr>
      <w:r w:rsidRPr="00273017">
        <w:rPr>
          <w:rFonts w:eastAsia="Arial"/>
          <w:w w:val="94"/>
          <w:sz w:val="22"/>
          <w:szCs w:val="22"/>
        </w:rPr>
        <w:t xml:space="preserve">          </w:t>
      </w:r>
      <w:r w:rsidR="078CF716" w:rsidRPr="00273017">
        <w:rPr>
          <w:rFonts w:eastAsia="Arial"/>
          <w:w w:val="94"/>
          <w:sz w:val="22"/>
          <w:szCs w:val="22"/>
        </w:rPr>
        <w:t xml:space="preserve">   </w:t>
      </w:r>
      <w:r w:rsidRPr="00273017">
        <w:rPr>
          <w:rFonts w:eastAsia="Arial"/>
          <w:w w:val="94"/>
          <w:sz w:val="22"/>
          <w:szCs w:val="22"/>
        </w:rPr>
        <w:t xml:space="preserve">        </w:t>
      </w:r>
      <w:r w:rsidR="00FC59DA" w:rsidRPr="00273017">
        <w:rPr>
          <w:rFonts w:eastAsia="Arial"/>
          <w:w w:val="94"/>
          <w:sz w:val="22"/>
          <w:szCs w:val="22"/>
        </w:rPr>
        <w:t>ZAMAWIAJĄCY</w:t>
      </w:r>
      <w:r w:rsidR="4EA0D3D0" w:rsidRPr="00273017">
        <w:rPr>
          <w:rFonts w:eastAsia="Arial"/>
          <w:w w:val="94"/>
          <w:sz w:val="22"/>
          <w:szCs w:val="22"/>
        </w:rPr>
        <w:t xml:space="preserve">  </w:t>
      </w:r>
      <w:r w:rsidR="4CF129F0" w:rsidRPr="00273017">
        <w:rPr>
          <w:rFonts w:eastAsia="Arial"/>
          <w:w w:val="94"/>
          <w:sz w:val="22"/>
          <w:szCs w:val="22"/>
        </w:rPr>
        <w:t xml:space="preserve">   </w:t>
      </w:r>
      <w:r w:rsidR="63ECB2E7" w:rsidRPr="00273017">
        <w:rPr>
          <w:rFonts w:eastAsia="Arial"/>
          <w:w w:val="94"/>
          <w:sz w:val="22"/>
          <w:szCs w:val="22"/>
        </w:rPr>
        <w:t xml:space="preserve">                                                 </w:t>
      </w:r>
      <w:r w:rsidR="007F4639" w:rsidRPr="00273017">
        <w:rPr>
          <w:rFonts w:eastAsia="Arial"/>
          <w:w w:val="94"/>
          <w:sz w:val="22"/>
          <w:szCs w:val="22"/>
        </w:rPr>
        <w:t xml:space="preserve">       </w:t>
      </w:r>
      <w:r w:rsidR="001A4B92" w:rsidRPr="00273017">
        <w:rPr>
          <w:rFonts w:eastAsia="Arial"/>
          <w:w w:val="94"/>
          <w:sz w:val="22"/>
          <w:szCs w:val="22"/>
        </w:rPr>
        <w:t xml:space="preserve">      </w:t>
      </w:r>
      <w:r w:rsidR="4B2145BD" w:rsidRPr="00273017">
        <w:rPr>
          <w:rFonts w:eastAsia="Arial"/>
          <w:w w:val="94"/>
          <w:sz w:val="22"/>
          <w:szCs w:val="22"/>
        </w:rPr>
        <w:t xml:space="preserve"> </w:t>
      </w:r>
      <w:r w:rsidR="00FC59DA" w:rsidRPr="00273017">
        <w:rPr>
          <w:rFonts w:eastAsia="Arial"/>
          <w:w w:val="94"/>
          <w:sz w:val="22"/>
          <w:szCs w:val="22"/>
        </w:rPr>
        <w:t>WYKONAWCA</w:t>
      </w:r>
    </w:p>
    <w:p w14:paraId="61AA19B3" w14:textId="77777777" w:rsidR="008B481E" w:rsidRDefault="008B481E" w:rsidP="0058251D">
      <w:pPr>
        <w:pStyle w:val="Default"/>
        <w:jc w:val="both"/>
        <w:rPr>
          <w:rFonts w:eastAsia="Arial"/>
          <w:w w:val="94"/>
          <w:sz w:val="22"/>
          <w:szCs w:val="22"/>
        </w:rPr>
      </w:pPr>
    </w:p>
    <w:p w14:paraId="4613D3F8" w14:textId="77777777" w:rsidR="008B481E" w:rsidRDefault="008B481E" w:rsidP="0058251D">
      <w:pPr>
        <w:pStyle w:val="Default"/>
        <w:jc w:val="both"/>
        <w:rPr>
          <w:rFonts w:eastAsia="Arial"/>
          <w:w w:val="94"/>
          <w:sz w:val="22"/>
          <w:szCs w:val="22"/>
        </w:rPr>
      </w:pPr>
    </w:p>
    <w:p w14:paraId="7B6AE3EB" w14:textId="77777777" w:rsidR="008B481E" w:rsidRPr="00273017" w:rsidRDefault="008B481E" w:rsidP="0058251D">
      <w:pPr>
        <w:pStyle w:val="Default"/>
        <w:jc w:val="both"/>
        <w:rPr>
          <w:sz w:val="22"/>
          <w:szCs w:val="22"/>
        </w:rPr>
      </w:pPr>
    </w:p>
    <w:p w14:paraId="482FF5DD" w14:textId="01751BAB" w:rsidR="00FC59DA" w:rsidRPr="00273017" w:rsidRDefault="036DCDA5" w:rsidP="0058251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273017">
        <w:rPr>
          <w:rFonts w:ascii="Arial" w:eastAsia="Arial" w:hAnsi="Arial" w:cs="Arial"/>
          <w:color w:val="000000" w:themeColor="text1"/>
          <w:sz w:val="22"/>
          <w:szCs w:val="22"/>
        </w:rPr>
        <w:t>.............................................................</w:t>
      </w:r>
      <w:r w:rsidR="10819F6D" w:rsidRPr="00273017">
        <w:rPr>
          <w:rFonts w:ascii="Arial" w:eastAsia="Arial" w:hAnsi="Arial" w:cs="Arial"/>
          <w:color w:val="000000" w:themeColor="text1"/>
          <w:sz w:val="22"/>
          <w:szCs w:val="22"/>
        </w:rPr>
        <w:t>....</w:t>
      </w:r>
      <w:r w:rsidR="005A6E6B" w:rsidRPr="00273017">
        <w:rPr>
          <w:rFonts w:ascii="Arial" w:hAnsi="Arial" w:cs="Arial"/>
          <w:sz w:val="22"/>
          <w:szCs w:val="22"/>
        </w:rPr>
        <w:tab/>
      </w:r>
      <w:r w:rsidRPr="00273017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</w:t>
      </w:r>
      <w:r w:rsidR="1EAEEFD2" w:rsidRPr="00273017">
        <w:rPr>
          <w:rFonts w:ascii="Arial" w:eastAsia="Arial" w:hAnsi="Arial" w:cs="Arial"/>
          <w:color w:val="000000" w:themeColor="text1"/>
          <w:sz w:val="22"/>
          <w:szCs w:val="22"/>
        </w:rPr>
        <w:t xml:space="preserve">   .</w:t>
      </w:r>
      <w:r w:rsidRPr="00273017">
        <w:rPr>
          <w:rFonts w:ascii="Arial" w:eastAsia="Arial" w:hAnsi="Arial" w:cs="Arial"/>
          <w:color w:val="000000" w:themeColor="text1"/>
          <w:sz w:val="22"/>
          <w:szCs w:val="22"/>
        </w:rPr>
        <w:t>......................................</w:t>
      </w:r>
      <w:r w:rsidR="00CB4D62" w:rsidRPr="00273017">
        <w:rPr>
          <w:rFonts w:ascii="Arial" w:eastAsia="Arial" w:hAnsi="Arial" w:cs="Arial"/>
          <w:color w:val="000000" w:themeColor="text1"/>
          <w:sz w:val="22"/>
          <w:szCs w:val="22"/>
        </w:rPr>
        <w:t>..</w:t>
      </w:r>
      <w:r w:rsidRPr="00273017">
        <w:rPr>
          <w:rFonts w:ascii="Arial" w:eastAsia="Arial" w:hAnsi="Arial" w:cs="Arial"/>
          <w:color w:val="000000" w:themeColor="text1"/>
          <w:sz w:val="22"/>
          <w:szCs w:val="22"/>
        </w:rPr>
        <w:t>.....</w:t>
      </w:r>
      <w:r w:rsidR="50AAA9B1" w:rsidRPr="00273017">
        <w:rPr>
          <w:rFonts w:ascii="Arial" w:eastAsia="Arial" w:hAnsi="Arial" w:cs="Arial"/>
          <w:color w:val="000000" w:themeColor="text1"/>
          <w:sz w:val="22"/>
          <w:szCs w:val="22"/>
        </w:rPr>
        <w:t>...........</w:t>
      </w:r>
      <w:r w:rsidR="3E2967AB" w:rsidRPr="00273017">
        <w:rPr>
          <w:rFonts w:ascii="Arial" w:eastAsia="Arial" w:hAnsi="Arial" w:cs="Arial"/>
          <w:color w:val="000000" w:themeColor="text1"/>
          <w:sz w:val="22"/>
          <w:szCs w:val="22"/>
        </w:rPr>
        <w:t>....</w:t>
      </w:r>
    </w:p>
    <w:p w14:paraId="6482CD99" w14:textId="3918FF98" w:rsidR="00FC59DA" w:rsidRDefault="00FC59DA" w:rsidP="0058251D">
      <w:pPr>
        <w:ind w:firstLine="709"/>
        <w:rPr>
          <w:rFonts w:ascii="Arial" w:eastAsia="Arial" w:hAnsi="Arial" w:cs="Arial"/>
          <w:color w:val="000000"/>
          <w:w w:val="94"/>
          <w:sz w:val="16"/>
          <w:szCs w:val="16"/>
        </w:rPr>
      </w:pPr>
      <w:r w:rsidRPr="00273017">
        <w:rPr>
          <w:rFonts w:ascii="Arial" w:eastAsia="Arial" w:hAnsi="Arial" w:cs="Arial"/>
          <w:color w:val="000000"/>
          <w:w w:val="94"/>
          <w:sz w:val="16"/>
          <w:szCs w:val="16"/>
        </w:rPr>
        <w:t>podpis osoby reprezen</w:t>
      </w:r>
      <w:r w:rsidR="00520A77" w:rsidRPr="00273017">
        <w:rPr>
          <w:rFonts w:ascii="Arial" w:eastAsia="Arial" w:hAnsi="Arial" w:cs="Arial"/>
          <w:color w:val="000000"/>
          <w:w w:val="94"/>
          <w:sz w:val="16"/>
          <w:szCs w:val="16"/>
        </w:rPr>
        <w:t>tującej Zamawiającego</w:t>
      </w:r>
      <w:r w:rsidR="0E0DC9FA" w:rsidRPr="00273017">
        <w:rPr>
          <w:rFonts w:ascii="Arial" w:eastAsia="Arial" w:hAnsi="Arial" w:cs="Arial"/>
          <w:color w:val="000000"/>
          <w:w w:val="94"/>
          <w:sz w:val="16"/>
          <w:szCs w:val="16"/>
        </w:rPr>
        <w:t xml:space="preserve">    </w:t>
      </w:r>
      <w:r w:rsidR="3409332A" w:rsidRPr="00273017">
        <w:rPr>
          <w:rFonts w:ascii="Arial" w:eastAsia="Arial" w:hAnsi="Arial" w:cs="Arial"/>
          <w:color w:val="000000"/>
          <w:w w:val="94"/>
          <w:sz w:val="16"/>
          <w:szCs w:val="16"/>
        </w:rPr>
        <w:t xml:space="preserve">         </w:t>
      </w:r>
      <w:r w:rsidR="001A4B92" w:rsidRPr="00273017">
        <w:rPr>
          <w:rFonts w:ascii="Arial" w:eastAsia="Arial" w:hAnsi="Arial" w:cs="Arial"/>
          <w:color w:val="000000"/>
          <w:w w:val="94"/>
          <w:sz w:val="16"/>
          <w:szCs w:val="16"/>
        </w:rPr>
        <w:t xml:space="preserve">       </w:t>
      </w:r>
      <w:r w:rsidR="00273017">
        <w:rPr>
          <w:rFonts w:ascii="Arial" w:eastAsia="Arial" w:hAnsi="Arial" w:cs="Arial"/>
          <w:color w:val="000000"/>
          <w:w w:val="94"/>
          <w:sz w:val="16"/>
          <w:szCs w:val="16"/>
        </w:rPr>
        <w:tab/>
      </w:r>
      <w:r w:rsidR="00273017">
        <w:rPr>
          <w:rFonts w:ascii="Arial" w:eastAsia="Arial" w:hAnsi="Arial" w:cs="Arial"/>
          <w:color w:val="000000"/>
          <w:w w:val="94"/>
          <w:sz w:val="16"/>
          <w:szCs w:val="16"/>
        </w:rPr>
        <w:tab/>
      </w:r>
      <w:r w:rsidR="001A4B92" w:rsidRPr="00273017">
        <w:rPr>
          <w:rFonts w:ascii="Arial" w:eastAsia="Arial" w:hAnsi="Arial" w:cs="Arial"/>
          <w:color w:val="000000"/>
          <w:w w:val="94"/>
          <w:sz w:val="16"/>
          <w:szCs w:val="16"/>
        </w:rPr>
        <w:t xml:space="preserve">podpis osoby reprezentującej </w:t>
      </w:r>
      <w:r w:rsidRPr="00273017">
        <w:rPr>
          <w:rFonts w:ascii="Arial" w:eastAsia="Arial" w:hAnsi="Arial" w:cs="Arial"/>
          <w:color w:val="000000"/>
          <w:w w:val="94"/>
          <w:sz w:val="16"/>
          <w:szCs w:val="16"/>
        </w:rPr>
        <w:t>Wykonawcę</w:t>
      </w:r>
    </w:p>
    <w:p w14:paraId="1DE85610" w14:textId="77777777" w:rsidR="008F3EFC" w:rsidRDefault="008F3EFC" w:rsidP="0058251D">
      <w:pPr>
        <w:rPr>
          <w:rFonts w:ascii="Arial" w:eastAsia="Arial" w:hAnsi="Arial" w:cs="Arial"/>
          <w:color w:val="000000"/>
          <w:w w:val="94"/>
          <w:sz w:val="16"/>
          <w:szCs w:val="16"/>
        </w:rPr>
      </w:pPr>
    </w:p>
    <w:p w14:paraId="551CD0AB" w14:textId="77777777" w:rsidR="008F3EFC" w:rsidRPr="008F3EFC" w:rsidRDefault="008F3EFC" w:rsidP="0058251D">
      <w:pPr>
        <w:rPr>
          <w:rFonts w:ascii="Arial" w:hAnsi="Arial" w:cs="Arial"/>
          <w:sz w:val="22"/>
          <w:szCs w:val="22"/>
        </w:rPr>
      </w:pPr>
    </w:p>
    <w:sectPr w:rsidR="008F3EFC" w:rsidRPr="008F3EFC" w:rsidSect="00670D9C">
      <w:headerReference w:type="default" r:id="rId15"/>
      <w:footerReference w:type="default" r:id="rId16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0EED" w14:textId="77777777" w:rsidR="00B77119" w:rsidRDefault="00B77119">
      <w:r>
        <w:separator/>
      </w:r>
    </w:p>
  </w:endnote>
  <w:endnote w:type="continuationSeparator" w:id="0">
    <w:p w14:paraId="2A040906" w14:textId="77777777" w:rsidR="00B77119" w:rsidRDefault="00B77119">
      <w:r>
        <w:continuationSeparator/>
      </w:r>
    </w:p>
  </w:endnote>
  <w:endnote w:type="continuationNotice" w:id="1">
    <w:p w14:paraId="254E85AB" w14:textId="77777777" w:rsidR="00B77119" w:rsidRDefault="00B7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71899"/>
      <w:docPartObj>
        <w:docPartGallery w:val="Page Numbers (Bottom of Page)"/>
        <w:docPartUnique/>
      </w:docPartObj>
    </w:sdtPr>
    <w:sdtEndPr/>
    <w:sdtContent>
      <w:p w14:paraId="5BB1707F" w14:textId="3DF177B8" w:rsidR="00480DC3" w:rsidRPr="003A0ECD" w:rsidRDefault="00480DC3" w:rsidP="00480DC3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3A0ECD">
          <w:rPr>
            <w:rFonts w:ascii="Arial" w:hAnsi="Arial" w:cs="Arial"/>
            <w:sz w:val="16"/>
            <w:szCs w:val="16"/>
          </w:rPr>
          <w:t xml:space="preserve">Projekt pn. </w:t>
        </w:r>
        <w:r w:rsidR="00555BFB" w:rsidRPr="003A0ECD">
          <w:rPr>
            <w:rFonts w:ascii="Arial" w:hAnsi="Arial" w:cs="Arial"/>
            <w:sz w:val="16"/>
            <w:szCs w:val="16"/>
          </w:rPr>
          <w:t>„</w:t>
        </w:r>
        <w:r w:rsidRPr="003A0ECD">
          <w:rPr>
            <w:rFonts w:ascii="Arial" w:hAnsi="Arial" w:cs="Arial"/>
            <w:sz w:val="16"/>
            <w:szCs w:val="16"/>
          </w:rPr>
          <w:t>Dostępna Szkoła – innowacyjne rozwiązania w kreowaniu przyjaznej przestrzeni edukacyjnej z uwzględnieniem potrzeb uczniów oraz otoczenia</w:t>
        </w:r>
        <w:r w:rsidR="00555BFB" w:rsidRPr="003A0ECD">
          <w:rPr>
            <w:rFonts w:ascii="Arial" w:hAnsi="Arial" w:cs="Arial"/>
            <w:sz w:val="16"/>
            <w:szCs w:val="16"/>
          </w:rPr>
          <w:t>”</w:t>
        </w:r>
      </w:p>
      <w:p w14:paraId="1D8D18AF" w14:textId="48FE90F2" w:rsidR="00480DC3" w:rsidRDefault="00480D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AD">
          <w:rPr>
            <w:noProof/>
          </w:rPr>
          <w:t>5</w:t>
        </w:r>
        <w:r>
          <w:fldChar w:fldCharType="end"/>
        </w:r>
      </w:p>
    </w:sdtContent>
  </w:sdt>
  <w:p w14:paraId="33260221" w14:textId="10C8A890" w:rsidR="00AD0263" w:rsidRPr="005C1F29" w:rsidRDefault="00AD0263" w:rsidP="00077158">
    <w:pPr>
      <w:pStyle w:val="Stopka"/>
      <w:jc w:val="both"/>
      <w:rPr>
        <w:rFonts w:ascii="Candara" w:hAnsi="Candar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DE4F" w14:textId="77777777" w:rsidR="00B77119" w:rsidRDefault="00B77119">
      <w:r>
        <w:separator/>
      </w:r>
    </w:p>
  </w:footnote>
  <w:footnote w:type="continuationSeparator" w:id="0">
    <w:p w14:paraId="13CEFAD9" w14:textId="77777777" w:rsidR="00B77119" w:rsidRDefault="00B77119">
      <w:r>
        <w:continuationSeparator/>
      </w:r>
    </w:p>
  </w:footnote>
  <w:footnote w:type="continuationNotice" w:id="1">
    <w:p w14:paraId="16E3DC98" w14:textId="77777777" w:rsidR="00B77119" w:rsidRDefault="00B77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618" w14:textId="4DEA6E03" w:rsidR="00AA3A68" w:rsidRDefault="00AA3A68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993B29" wp14:editId="538C425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4100195" cy="802640"/>
          <wp:effectExtent l="0" t="0" r="0" b="0"/>
          <wp:wrapTight wrapText="bothSides">
            <wp:wrapPolygon edited="0">
              <wp:start x="0" y="0"/>
              <wp:lineTo x="0" y="21019"/>
              <wp:lineTo x="21476" y="21019"/>
              <wp:lineTo x="214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19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877357" w14:textId="77777777" w:rsidR="00BB32AF" w:rsidRDefault="00BB32AF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13A8AA47" w14:textId="77777777" w:rsidR="008E5EF1" w:rsidRDefault="008E5EF1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4421BD78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75A15B37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768BFC19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92853"/>
    <w:multiLevelType w:val="hybridMultilevel"/>
    <w:tmpl w:val="82161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06347"/>
    <w:multiLevelType w:val="multilevel"/>
    <w:tmpl w:val="BD7A7F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E62"/>
    <w:multiLevelType w:val="hybridMultilevel"/>
    <w:tmpl w:val="10FE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6F4"/>
    <w:multiLevelType w:val="hybridMultilevel"/>
    <w:tmpl w:val="19588A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5F5"/>
    <w:multiLevelType w:val="hybridMultilevel"/>
    <w:tmpl w:val="917E2D2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A418D8"/>
    <w:multiLevelType w:val="hybridMultilevel"/>
    <w:tmpl w:val="EA7AD3CE"/>
    <w:lvl w:ilvl="0" w:tplc="04150011">
      <w:start w:val="1"/>
      <w:numFmt w:val="decimal"/>
      <w:lvlText w:val="%1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769" w:hanging="360"/>
      </w:pPr>
    </w:lvl>
    <w:lvl w:ilvl="2" w:tplc="FFFFFFFF" w:tentative="1">
      <w:start w:val="1"/>
      <w:numFmt w:val="lowerRoman"/>
      <w:lvlText w:val="%3."/>
      <w:lvlJc w:val="right"/>
      <w:pPr>
        <w:ind w:left="4489" w:hanging="180"/>
      </w:pPr>
    </w:lvl>
    <w:lvl w:ilvl="3" w:tplc="FFFFFFFF" w:tentative="1">
      <w:start w:val="1"/>
      <w:numFmt w:val="decimal"/>
      <w:lvlText w:val="%4."/>
      <w:lvlJc w:val="left"/>
      <w:pPr>
        <w:ind w:left="5209" w:hanging="360"/>
      </w:pPr>
    </w:lvl>
    <w:lvl w:ilvl="4" w:tplc="FFFFFFFF" w:tentative="1">
      <w:start w:val="1"/>
      <w:numFmt w:val="lowerLetter"/>
      <w:lvlText w:val="%5."/>
      <w:lvlJc w:val="left"/>
      <w:pPr>
        <w:ind w:left="5929" w:hanging="360"/>
      </w:pPr>
    </w:lvl>
    <w:lvl w:ilvl="5" w:tplc="FFFFFFFF" w:tentative="1">
      <w:start w:val="1"/>
      <w:numFmt w:val="lowerRoman"/>
      <w:lvlText w:val="%6."/>
      <w:lvlJc w:val="right"/>
      <w:pPr>
        <w:ind w:left="6649" w:hanging="180"/>
      </w:pPr>
    </w:lvl>
    <w:lvl w:ilvl="6" w:tplc="FFFFFFFF" w:tentative="1">
      <w:start w:val="1"/>
      <w:numFmt w:val="decimal"/>
      <w:lvlText w:val="%7."/>
      <w:lvlJc w:val="left"/>
      <w:pPr>
        <w:ind w:left="7369" w:hanging="360"/>
      </w:pPr>
    </w:lvl>
    <w:lvl w:ilvl="7" w:tplc="FFFFFFFF" w:tentative="1">
      <w:start w:val="1"/>
      <w:numFmt w:val="lowerLetter"/>
      <w:lvlText w:val="%8."/>
      <w:lvlJc w:val="left"/>
      <w:pPr>
        <w:ind w:left="8089" w:hanging="360"/>
      </w:pPr>
    </w:lvl>
    <w:lvl w:ilvl="8" w:tplc="FFFFFFFF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2" w15:restartNumberingAfterBreak="0">
    <w:nsid w:val="3EBE4453"/>
    <w:multiLevelType w:val="multilevel"/>
    <w:tmpl w:val="EF12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743AB"/>
    <w:multiLevelType w:val="hybridMultilevel"/>
    <w:tmpl w:val="8272B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C176A"/>
    <w:multiLevelType w:val="hybridMultilevel"/>
    <w:tmpl w:val="05CE108E"/>
    <w:lvl w:ilvl="0" w:tplc="4514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305E4"/>
    <w:multiLevelType w:val="hybridMultilevel"/>
    <w:tmpl w:val="161A5E2C"/>
    <w:lvl w:ilvl="0" w:tplc="333612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607C"/>
    <w:multiLevelType w:val="hybridMultilevel"/>
    <w:tmpl w:val="5906B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E946B4"/>
    <w:multiLevelType w:val="hybridMultilevel"/>
    <w:tmpl w:val="2F8C7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B690D"/>
    <w:multiLevelType w:val="hybridMultilevel"/>
    <w:tmpl w:val="5594723C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32D2"/>
    <w:multiLevelType w:val="hybridMultilevel"/>
    <w:tmpl w:val="9C6A32A6"/>
    <w:lvl w:ilvl="0" w:tplc="929E3B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1C1761"/>
    <w:multiLevelType w:val="multilevel"/>
    <w:tmpl w:val="AFC8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451112"/>
    <w:multiLevelType w:val="multilevel"/>
    <w:tmpl w:val="178475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74C6C96"/>
    <w:multiLevelType w:val="multilevel"/>
    <w:tmpl w:val="1C8CA63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66A36"/>
    <w:multiLevelType w:val="hybridMultilevel"/>
    <w:tmpl w:val="77CC5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515031">
    <w:abstractNumId w:val="19"/>
  </w:num>
  <w:num w:numId="2" w16cid:durableId="71778445">
    <w:abstractNumId w:val="4"/>
  </w:num>
  <w:num w:numId="3" w16cid:durableId="1679579661">
    <w:abstractNumId w:val="10"/>
  </w:num>
  <w:num w:numId="4" w16cid:durableId="1325814380">
    <w:abstractNumId w:val="22"/>
  </w:num>
  <w:num w:numId="5" w16cid:durableId="271740947">
    <w:abstractNumId w:val="9"/>
  </w:num>
  <w:num w:numId="6" w16cid:durableId="1177647705">
    <w:abstractNumId w:val="20"/>
  </w:num>
  <w:num w:numId="7" w16cid:durableId="469129091">
    <w:abstractNumId w:val="15"/>
  </w:num>
  <w:num w:numId="8" w16cid:durableId="2129009097">
    <w:abstractNumId w:val="23"/>
  </w:num>
  <w:num w:numId="9" w16cid:durableId="1026907115">
    <w:abstractNumId w:val="25"/>
  </w:num>
  <w:num w:numId="10" w16cid:durableId="2059669757">
    <w:abstractNumId w:val="8"/>
  </w:num>
  <w:num w:numId="11" w16cid:durableId="1379695861">
    <w:abstractNumId w:val="13"/>
  </w:num>
  <w:num w:numId="12" w16cid:durableId="181750024">
    <w:abstractNumId w:val="16"/>
  </w:num>
  <w:num w:numId="13" w16cid:durableId="650524125">
    <w:abstractNumId w:val="18"/>
  </w:num>
  <w:num w:numId="14" w16cid:durableId="2041658843">
    <w:abstractNumId w:val="27"/>
  </w:num>
  <w:num w:numId="15" w16cid:durableId="1797720110">
    <w:abstractNumId w:val="7"/>
  </w:num>
  <w:num w:numId="16" w16cid:durableId="1856185139">
    <w:abstractNumId w:val="11"/>
  </w:num>
  <w:num w:numId="17" w16cid:durableId="1246694422">
    <w:abstractNumId w:val="6"/>
  </w:num>
  <w:num w:numId="18" w16cid:durableId="1388918747">
    <w:abstractNumId w:val="12"/>
  </w:num>
  <w:num w:numId="19" w16cid:durableId="167915999">
    <w:abstractNumId w:val="24"/>
  </w:num>
  <w:num w:numId="20" w16cid:durableId="1920678414">
    <w:abstractNumId w:val="26"/>
  </w:num>
  <w:num w:numId="21" w16cid:durableId="232357802">
    <w:abstractNumId w:val="21"/>
  </w:num>
  <w:num w:numId="22" w16cid:durableId="1199197759">
    <w:abstractNumId w:val="5"/>
  </w:num>
  <w:num w:numId="23" w16cid:durableId="1007054623">
    <w:abstractNumId w:val="14"/>
  </w:num>
  <w:num w:numId="24" w16cid:durableId="7732103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4CA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7E5"/>
    <w:rsid w:val="00005A54"/>
    <w:rsid w:val="00006058"/>
    <w:rsid w:val="000067B9"/>
    <w:rsid w:val="00006FBC"/>
    <w:rsid w:val="000070A5"/>
    <w:rsid w:val="0000754A"/>
    <w:rsid w:val="00010485"/>
    <w:rsid w:val="00010C60"/>
    <w:rsid w:val="00011144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BCC"/>
    <w:rsid w:val="00032F7B"/>
    <w:rsid w:val="0003320C"/>
    <w:rsid w:val="000343DE"/>
    <w:rsid w:val="00036652"/>
    <w:rsid w:val="00036C34"/>
    <w:rsid w:val="00037669"/>
    <w:rsid w:val="0003768C"/>
    <w:rsid w:val="00037988"/>
    <w:rsid w:val="00041FDB"/>
    <w:rsid w:val="000427EB"/>
    <w:rsid w:val="00042941"/>
    <w:rsid w:val="00042B91"/>
    <w:rsid w:val="0004479B"/>
    <w:rsid w:val="00045023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1355"/>
    <w:rsid w:val="0006142F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77158"/>
    <w:rsid w:val="00077DF8"/>
    <w:rsid w:val="000805E7"/>
    <w:rsid w:val="00085132"/>
    <w:rsid w:val="00085237"/>
    <w:rsid w:val="000852D9"/>
    <w:rsid w:val="00086D94"/>
    <w:rsid w:val="00090337"/>
    <w:rsid w:val="000905CB"/>
    <w:rsid w:val="00090A92"/>
    <w:rsid w:val="000910DC"/>
    <w:rsid w:val="00091532"/>
    <w:rsid w:val="000916E7"/>
    <w:rsid w:val="00093671"/>
    <w:rsid w:val="00093785"/>
    <w:rsid w:val="00094181"/>
    <w:rsid w:val="00096A60"/>
    <w:rsid w:val="00097767"/>
    <w:rsid w:val="00097952"/>
    <w:rsid w:val="000A0A07"/>
    <w:rsid w:val="000A1823"/>
    <w:rsid w:val="000A2158"/>
    <w:rsid w:val="000A3015"/>
    <w:rsid w:val="000A630C"/>
    <w:rsid w:val="000A799F"/>
    <w:rsid w:val="000B0DBA"/>
    <w:rsid w:val="000B1990"/>
    <w:rsid w:val="000B1DE0"/>
    <w:rsid w:val="000B2539"/>
    <w:rsid w:val="000B25D6"/>
    <w:rsid w:val="000B35B0"/>
    <w:rsid w:val="000B3BED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5DC5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6D2F"/>
    <w:rsid w:val="001078E9"/>
    <w:rsid w:val="001109F5"/>
    <w:rsid w:val="001116B1"/>
    <w:rsid w:val="001126A3"/>
    <w:rsid w:val="001128C5"/>
    <w:rsid w:val="001129A4"/>
    <w:rsid w:val="00112B12"/>
    <w:rsid w:val="00114366"/>
    <w:rsid w:val="001146B8"/>
    <w:rsid w:val="00116172"/>
    <w:rsid w:val="001167EB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920"/>
    <w:rsid w:val="00141A57"/>
    <w:rsid w:val="00143451"/>
    <w:rsid w:val="00144056"/>
    <w:rsid w:val="00145EA2"/>
    <w:rsid w:val="0015050A"/>
    <w:rsid w:val="001506FF"/>
    <w:rsid w:val="001510F0"/>
    <w:rsid w:val="00151FA5"/>
    <w:rsid w:val="001527F5"/>
    <w:rsid w:val="00152B37"/>
    <w:rsid w:val="0015341A"/>
    <w:rsid w:val="001543A9"/>
    <w:rsid w:val="00154A36"/>
    <w:rsid w:val="00155437"/>
    <w:rsid w:val="00155A6E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532E"/>
    <w:rsid w:val="00196318"/>
    <w:rsid w:val="001A04AF"/>
    <w:rsid w:val="001A073D"/>
    <w:rsid w:val="001A09C7"/>
    <w:rsid w:val="001A122A"/>
    <w:rsid w:val="001A14D5"/>
    <w:rsid w:val="001A17E0"/>
    <w:rsid w:val="001A214F"/>
    <w:rsid w:val="001A267A"/>
    <w:rsid w:val="001A2C60"/>
    <w:rsid w:val="001A3B8A"/>
    <w:rsid w:val="001A4B92"/>
    <w:rsid w:val="001A5469"/>
    <w:rsid w:val="001A58DD"/>
    <w:rsid w:val="001A5CD1"/>
    <w:rsid w:val="001A70E8"/>
    <w:rsid w:val="001B03AA"/>
    <w:rsid w:val="001B0D10"/>
    <w:rsid w:val="001B10C3"/>
    <w:rsid w:val="001B13EC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16C6"/>
    <w:rsid w:val="001D2430"/>
    <w:rsid w:val="001D3A15"/>
    <w:rsid w:val="001D4079"/>
    <w:rsid w:val="001D43C7"/>
    <w:rsid w:val="001D4402"/>
    <w:rsid w:val="001D505A"/>
    <w:rsid w:val="001D5416"/>
    <w:rsid w:val="001D552C"/>
    <w:rsid w:val="001D62E1"/>
    <w:rsid w:val="001D76D7"/>
    <w:rsid w:val="001E0D3C"/>
    <w:rsid w:val="001E227C"/>
    <w:rsid w:val="001E26D3"/>
    <w:rsid w:val="001E3338"/>
    <w:rsid w:val="001E35B2"/>
    <w:rsid w:val="001E5613"/>
    <w:rsid w:val="001E60DF"/>
    <w:rsid w:val="001E6B3F"/>
    <w:rsid w:val="001F0F78"/>
    <w:rsid w:val="001F2A24"/>
    <w:rsid w:val="001F38A8"/>
    <w:rsid w:val="001F4EB5"/>
    <w:rsid w:val="001F5519"/>
    <w:rsid w:val="001F5CED"/>
    <w:rsid w:val="001F6960"/>
    <w:rsid w:val="001F7889"/>
    <w:rsid w:val="001F78DE"/>
    <w:rsid w:val="001F7B46"/>
    <w:rsid w:val="00200845"/>
    <w:rsid w:val="002011BA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AFA"/>
    <w:rsid w:val="00207D60"/>
    <w:rsid w:val="00210818"/>
    <w:rsid w:val="00210AF7"/>
    <w:rsid w:val="00211B91"/>
    <w:rsid w:val="00211E3F"/>
    <w:rsid w:val="0021286A"/>
    <w:rsid w:val="002129F4"/>
    <w:rsid w:val="00213B88"/>
    <w:rsid w:val="00214F1D"/>
    <w:rsid w:val="0021544C"/>
    <w:rsid w:val="00215580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0B4A"/>
    <w:rsid w:val="0023130F"/>
    <w:rsid w:val="00231735"/>
    <w:rsid w:val="0023291C"/>
    <w:rsid w:val="00233056"/>
    <w:rsid w:val="00236A84"/>
    <w:rsid w:val="00237FF9"/>
    <w:rsid w:val="00241B5D"/>
    <w:rsid w:val="00243863"/>
    <w:rsid w:val="00244E10"/>
    <w:rsid w:val="00244E23"/>
    <w:rsid w:val="002450CC"/>
    <w:rsid w:val="0024697D"/>
    <w:rsid w:val="00246E20"/>
    <w:rsid w:val="0024705B"/>
    <w:rsid w:val="00250591"/>
    <w:rsid w:val="002506CB"/>
    <w:rsid w:val="00250FDE"/>
    <w:rsid w:val="00251F20"/>
    <w:rsid w:val="0025278E"/>
    <w:rsid w:val="00255020"/>
    <w:rsid w:val="00255481"/>
    <w:rsid w:val="0025569F"/>
    <w:rsid w:val="00260CBB"/>
    <w:rsid w:val="00260DF3"/>
    <w:rsid w:val="002613D9"/>
    <w:rsid w:val="002620C9"/>
    <w:rsid w:val="002624B5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714BE"/>
    <w:rsid w:val="00271E88"/>
    <w:rsid w:val="0027245A"/>
    <w:rsid w:val="00272A9B"/>
    <w:rsid w:val="00273017"/>
    <w:rsid w:val="002741A7"/>
    <w:rsid w:val="00275912"/>
    <w:rsid w:val="00275DE2"/>
    <w:rsid w:val="0027629D"/>
    <w:rsid w:val="00276631"/>
    <w:rsid w:val="0027687D"/>
    <w:rsid w:val="002771D4"/>
    <w:rsid w:val="00280C2B"/>
    <w:rsid w:val="00282636"/>
    <w:rsid w:val="00283301"/>
    <w:rsid w:val="002839FE"/>
    <w:rsid w:val="00283AFF"/>
    <w:rsid w:val="00283EA5"/>
    <w:rsid w:val="002877E5"/>
    <w:rsid w:val="00287EAD"/>
    <w:rsid w:val="00287FB0"/>
    <w:rsid w:val="00290CEF"/>
    <w:rsid w:val="002915C8"/>
    <w:rsid w:val="00291F3B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1599"/>
    <w:rsid w:val="002A16CF"/>
    <w:rsid w:val="002A27A6"/>
    <w:rsid w:val="002A2965"/>
    <w:rsid w:val="002A3013"/>
    <w:rsid w:val="002A3C4F"/>
    <w:rsid w:val="002A42F9"/>
    <w:rsid w:val="002A51C7"/>
    <w:rsid w:val="002A5410"/>
    <w:rsid w:val="002A5B5F"/>
    <w:rsid w:val="002A601F"/>
    <w:rsid w:val="002A670D"/>
    <w:rsid w:val="002A78C0"/>
    <w:rsid w:val="002B30C4"/>
    <w:rsid w:val="002B31CB"/>
    <w:rsid w:val="002B36FB"/>
    <w:rsid w:val="002B48BC"/>
    <w:rsid w:val="002B5305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3B99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BD5"/>
    <w:rsid w:val="002E2C13"/>
    <w:rsid w:val="002E2FD1"/>
    <w:rsid w:val="002E3DEC"/>
    <w:rsid w:val="002E3E74"/>
    <w:rsid w:val="002E483D"/>
    <w:rsid w:val="002E4A58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4237"/>
    <w:rsid w:val="00306388"/>
    <w:rsid w:val="00306CD4"/>
    <w:rsid w:val="00306D1C"/>
    <w:rsid w:val="003078B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3697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1F3D"/>
    <w:rsid w:val="003424B1"/>
    <w:rsid w:val="00343E26"/>
    <w:rsid w:val="0034520D"/>
    <w:rsid w:val="003455B6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69BB"/>
    <w:rsid w:val="003570C0"/>
    <w:rsid w:val="003573DA"/>
    <w:rsid w:val="00357789"/>
    <w:rsid w:val="00360335"/>
    <w:rsid w:val="00360CA5"/>
    <w:rsid w:val="003612C0"/>
    <w:rsid w:val="00361571"/>
    <w:rsid w:val="00361869"/>
    <w:rsid w:val="00363178"/>
    <w:rsid w:val="00363645"/>
    <w:rsid w:val="00364202"/>
    <w:rsid w:val="00364298"/>
    <w:rsid w:val="0036460F"/>
    <w:rsid w:val="00364FCB"/>
    <w:rsid w:val="003650FC"/>
    <w:rsid w:val="003663C8"/>
    <w:rsid w:val="00366479"/>
    <w:rsid w:val="0036783D"/>
    <w:rsid w:val="00370D7D"/>
    <w:rsid w:val="0037148D"/>
    <w:rsid w:val="003717C0"/>
    <w:rsid w:val="0037232B"/>
    <w:rsid w:val="0037326C"/>
    <w:rsid w:val="0037346A"/>
    <w:rsid w:val="003740A5"/>
    <w:rsid w:val="00374627"/>
    <w:rsid w:val="00374DB9"/>
    <w:rsid w:val="00376552"/>
    <w:rsid w:val="00376BD1"/>
    <w:rsid w:val="003775DA"/>
    <w:rsid w:val="00377907"/>
    <w:rsid w:val="00381939"/>
    <w:rsid w:val="00381E49"/>
    <w:rsid w:val="003820A5"/>
    <w:rsid w:val="003843D9"/>
    <w:rsid w:val="00385A02"/>
    <w:rsid w:val="00385A71"/>
    <w:rsid w:val="0038623D"/>
    <w:rsid w:val="00387246"/>
    <w:rsid w:val="00387F16"/>
    <w:rsid w:val="0039028B"/>
    <w:rsid w:val="0039106C"/>
    <w:rsid w:val="00391952"/>
    <w:rsid w:val="00392D9D"/>
    <w:rsid w:val="00394205"/>
    <w:rsid w:val="00395BAD"/>
    <w:rsid w:val="00396B15"/>
    <w:rsid w:val="003971FE"/>
    <w:rsid w:val="00397997"/>
    <w:rsid w:val="00397EAC"/>
    <w:rsid w:val="003A0ECD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AAA"/>
    <w:rsid w:val="003B484A"/>
    <w:rsid w:val="003B52A1"/>
    <w:rsid w:val="003B6793"/>
    <w:rsid w:val="003B6C14"/>
    <w:rsid w:val="003B6F70"/>
    <w:rsid w:val="003B7AB2"/>
    <w:rsid w:val="003B7E52"/>
    <w:rsid w:val="003C37CA"/>
    <w:rsid w:val="003C4593"/>
    <w:rsid w:val="003C4756"/>
    <w:rsid w:val="003C511A"/>
    <w:rsid w:val="003C766E"/>
    <w:rsid w:val="003C7D9F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0CD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3E1"/>
    <w:rsid w:val="004017A0"/>
    <w:rsid w:val="00402229"/>
    <w:rsid w:val="004024DC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9F9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4A45"/>
    <w:rsid w:val="0043618B"/>
    <w:rsid w:val="00437D31"/>
    <w:rsid w:val="00440168"/>
    <w:rsid w:val="00441AAF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0C01"/>
    <w:rsid w:val="00451C0D"/>
    <w:rsid w:val="00452104"/>
    <w:rsid w:val="00456005"/>
    <w:rsid w:val="00457D18"/>
    <w:rsid w:val="0046026F"/>
    <w:rsid w:val="00461406"/>
    <w:rsid w:val="00461D1D"/>
    <w:rsid w:val="00462112"/>
    <w:rsid w:val="00462FF2"/>
    <w:rsid w:val="00463349"/>
    <w:rsid w:val="004654EF"/>
    <w:rsid w:val="004661A9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DC3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499E"/>
    <w:rsid w:val="00496157"/>
    <w:rsid w:val="00496255"/>
    <w:rsid w:val="004970DB"/>
    <w:rsid w:val="00497CE8"/>
    <w:rsid w:val="004A0161"/>
    <w:rsid w:val="004A0D56"/>
    <w:rsid w:val="004A0DD5"/>
    <w:rsid w:val="004A2922"/>
    <w:rsid w:val="004A2AE0"/>
    <w:rsid w:val="004A353D"/>
    <w:rsid w:val="004A3A02"/>
    <w:rsid w:val="004A426A"/>
    <w:rsid w:val="004A5981"/>
    <w:rsid w:val="004A6884"/>
    <w:rsid w:val="004A6A77"/>
    <w:rsid w:val="004A6D71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8A9"/>
    <w:rsid w:val="004C396D"/>
    <w:rsid w:val="004C39F4"/>
    <w:rsid w:val="004C5167"/>
    <w:rsid w:val="004C65C4"/>
    <w:rsid w:val="004C66C1"/>
    <w:rsid w:val="004C7076"/>
    <w:rsid w:val="004C7077"/>
    <w:rsid w:val="004D0E51"/>
    <w:rsid w:val="004D1366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97E"/>
    <w:rsid w:val="004E1D05"/>
    <w:rsid w:val="004E3081"/>
    <w:rsid w:val="004E315C"/>
    <w:rsid w:val="004E36EC"/>
    <w:rsid w:val="004E4FF7"/>
    <w:rsid w:val="004E5488"/>
    <w:rsid w:val="004E6056"/>
    <w:rsid w:val="004E7F13"/>
    <w:rsid w:val="004F035F"/>
    <w:rsid w:val="004F28A7"/>
    <w:rsid w:val="004F2F65"/>
    <w:rsid w:val="004F3244"/>
    <w:rsid w:val="004F3BCD"/>
    <w:rsid w:val="004F40A7"/>
    <w:rsid w:val="004F4210"/>
    <w:rsid w:val="004F5C32"/>
    <w:rsid w:val="004F67BA"/>
    <w:rsid w:val="004F7343"/>
    <w:rsid w:val="00501790"/>
    <w:rsid w:val="00501C6A"/>
    <w:rsid w:val="005024AA"/>
    <w:rsid w:val="005027BD"/>
    <w:rsid w:val="00504C23"/>
    <w:rsid w:val="00504F20"/>
    <w:rsid w:val="005110A8"/>
    <w:rsid w:val="00512769"/>
    <w:rsid w:val="005127C4"/>
    <w:rsid w:val="00512F7A"/>
    <w:rsid w:val="0051332A"/>
    <w:rsid w:val="00514FD8"/>
    <w:rsid w:val="00515B03"/>
    <w:rsid w:val="00517929"/>
    <w:rsid w:val="00517B55"/>
    <w:rsid w:val="00520A77"/>
    <w:rsid w:val="00520AC6"/>
    <w:rsid w:val="00520C5C"/>
    <w:rsid w:val="00521582"/>
    <w:rsid w:val="0052160D"/>
    <w:rsid w:val="0052183C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1D1B"/>
    <w:rsid w:val="005340D6"/>
    <w:rsid w:val="005344A2"/>
    <w:rsid w:val="00535E1C"/>
    <w:rsid w:val="005369E4"/>
    <w:rsid w:val="00536FE1"/>
    <w:rsid w:val="00537152"/>
    <w:rsid w:val="00537B43"/>
    <w:rsid w:val="00537BF8"/>
    <w:rsid w:val="0054031D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55BFB"/>
    <w:rsid w:val="00560450"/>
    <w:rsid w:val="0056148D"/>
    <w:rsid w:val="00561AA3"/>
    <w:rsid w:val="00562824"/>
    <w:rsid w:val="0056305B"/>
    <w:rsid w:val="005632DD"/>
    <w:rsid w:val="00563DC5"/>
    <w:rsid w:val="00563ED4"/>
    <w:rsid w:val="00563F55"/>
    <w:rsid w:val="005645A0"/>
    <w:rsid w:val="00564860"/>
    <w:rsid w:val="00566044"/>
    <w:rsid w:val="0057044F"/>
    <w:rsid w:val="00571167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51D"/>
    <w:rsid w:val="005829D6"/>
    <w:rsid w:val="00582BD5"/>
    <w:rsid w:val="00583601"/>
    <w:rsid w:val="005845FD"/>
    <w:rsid w:val="005859B4"/>
    <w:rsid w:val="00585C18"/>
    <w:rsid w:val="0058666F"/>
    <w:rsid w:val="0058734D"/>
    <w:rsid w:val="0059008A"/>
    <w:rsid w:val="005901CA"/>
    <w:rsid w:val="00592652"/>
    <w:rsid w:val="0059281F"/>
    <w:rsid w:val="005958A5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08C"/>
    <w:rsid w:val="005B0312"/>
    <w:rsid w:val="005B12E0"/>
    <w:rsid w:val="005B1708"/>
    <w:rsid w:val="005B1B22"/>
    <w:rsid w:val="005B365A"/>
    <w:rsid w:val="005B47F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33AB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7A2"/>
    <w:rsid w:val="005E0A99"/>
    <w:rsid w:val="005E0CDF"/>
    <w:rsid w:val="005E0DC4"/>
    <w:rsid w:val="005E226C"/>
    <w:rsid w:val="005E3153"/>
    <w:rsid w:val="005E36CB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136A"/>
    <w:rsid w:val="0060235C"/>
    <w:rsid w:val="0060296B"/>
    <w:rsid w:val="00602E1B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728"/>
    <w:rsid w:val="00616AA9"/>
    <w:rsid w:val="00621A20"/>
    <w:rsid w:val="00621B03"/>
    <w:rsid w:val="00622D69"/>
    <w:rsid w:val="006252C8"/>
    <w:rsid w:val="0062575E"/>
    <w:rsid w:val="00625AF7"/>
    <w:rsid w:val="00626069"/>
    <w:rsid w:val="00626A3C"/>
    <w:rsid w:val="00626DFC"/>
    <w:rsid w:val="0062701F"/>
    <w:rsid w:val="00627C46"/>
    <w:rsid w:val="0063098B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502AE"/>
    <w:rsid w:val="00653731"/>
    <w:rsid w:val="006545CB"/>
    <w:rsid w:val="00655143"/>
    <w:rsid w:val="00657B81"/>
    <w:rsid w:val="00657FA3"/>
    <w:rsid w:val="00660168"/>
    <w:rsid w:val="00660A9A"/>
    <w:rsid w:val="0066251F"/>
    <w:rsid w:val="006626E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DAC"/>
    <w:rsid w:val="00674E71"/>
    <w:rsid w:val="00675C39"/>
    <w:rsid w:val="006763F9"/>
    <w:rsid w:val="00677240"/>
    <w:rsid w:val="00680C36"/>
    <w:rsid w:val="006818CB"/>
    <w:rsid w:val="00682836"/>
    <w:rsid w:val="00683E3E"/>
    <w:rsid w:val="00685D28"/>
    <w:rsid w:val="006868E3"/>
    <w:rsid w:val="00686F33"/>
    <w:rsid w:val="006878C7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24F2"/>
    <w:rsid w:val="006B28FB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EF4"/>
    <w:rsid w:val="006C6AF5"/>
    <w:rsid w:val="006D02A6"/>
    <w:rsid w:val="006D02DC"/>
    <w:rsid w:val="006D1681"/>
    <w:rsid w:val="006D1E62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74"/>
    <w:rsid w:val="006E32E3"/>
    <w:rsid w:val="006E3930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5682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45DA"/>
    <w:rsid w:val="007351B4"/>
    <w:rsid w:val="007366BE"/>
    <w:rsid w:val="00737B30"/>
    <w:rsid w:val="007400AE"/>
    <w:rsid w:val="0074109D"/>
    <w:rsid w:val="0074119F"/>
    <w:rsid w:val="0074249D"/>
    <w:rsid w:val="0074299E"/>
    <w:rsid w:val="00742CB6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77EB"/>
    <w:rsid w:val="00757921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70A9A"/>
    <w:rsid w:val="00770EC5"/>
    <w:rsid w:val="007729FA"/>
    <w:rsid w:val="00773586"/>
    <w:rsid w:val="00773C28"/>
    <w:rsid w:val="007756E3"/>
    <w:rsid w:val="00775929"/>
    <w:rsid w:val="00776C70"/>
    <w:rsid w:val="00776CC0"/>
    <w:rsid w:val="00777184"/>
    <w:rsid w:val="007775FA"/>
    <w:rsid w:val="007804EA"/>
    <w:rsid w:val="00781958"/>
    <w:rsid w:val="007832D4"/>
    <w:rsid w:val="00783698"/>
    <w:rsid w:val="00783963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BB7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020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C25"/>
    <w:rsid w:val="007C34F6"/>
    <w:rsid w:val="007C4B08"/>
    <w:rsid w:val="007C5672"/>
    <w:rsid w:val="007C70D2"/>
    <w:rsid w:val="007D1B39"/>
    <w:rsid w:val="007D2FF8"/>
    <w:rsid w:val="007D5395"/>
    <w:rsid w:val="007D694B"/>
    <w:rsid w:val="007D6962"/>
    <w:rsid w:val="007D776F"/>
    <w:rsid w:val="007D77BF"/>
    <w:rsid w:val="007D790E"/>
    <w:rsid w:val="007E0A67"/>
    <w:rsid w:val="007E0D45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1BCD"/>
    <w:rsid w:val="007F2D29"/>
    <w:rsid w:val="007F4639"/>
    <w:rsid w:val="007F7577"/>
    <w:rsid w:val="007F776B"/>
    <w:rsid w:val="007F79AA"/>
    <w:rsid w:val="008003ED"/>
    <w:rsid w:val="00800DBC"/>
    <w:rsid w:val="0080188F"/>
    <w:rsid w:val="00801C19"/>
    <w:rsid w:val="0080307F"/>
    <w:rsid w:val="008034B2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4E39"/>
    <w:rsid w:val="00815956"/>
    <w:rsid w:val="00816074"/>
    <w:rsid w:val="008160D6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E9E"/>
    <w:rsid w:val="00834FEF"/>
    <w:rsid w:val="00837B6E"/>
    <w:rsid w:val="00837C91"/>
    <w:rsid w:val="0084017C"/>
    <w:rsid w:val="008406ED"/>
    <w:rsid w:val="00840F8F"/>
    <w:rsid w:val="00842E44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39"/>
    <w:rsid w:val="00860C80"/>
    <w:rsid w:val="0086188C"/>
    <w:rsid w:val="00861CCF"/>
    <w:rsid w:val="00864B6B"/>
    <w:rsid w:val="00865F50"/>
    <w:rsid w:val="00866E89"/>
    <w:rsid w:val="00867819"/>
    <w:rsid w:val="00867E51"/>
    <w:rsid w:val="0087047B"/>
    <w:rsid w:val="008707E9"/>
    <w:rsid w:val="00870B1C"/>
    <w:rsid w:val="0087277F"/>
    <w:rsid w:val="00872938"/>
    <w:rsid w:val="00872BEA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C87"/>
    <w:rsid w:val="00885D3B"/>
    <w:rsid w:val="0088664B"/>
    <w:rsid w:val="00886810"/>
    <w:rsid w:val="00887354"/>
    <w:rsid w:val="00887A1C"/>
    <w:rsid w:val="00887AF4"/>
    <w:rsid w:val="0089079A"/>
    <w:rsid w:val="00890D2C"/>
    <w:rsid w:val="008923CD"/>
    <w:rsid w:val="00892B07"/>
    <w:rsid w:val="008938CD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1E"/>
    <w:rsid w:val="008B4820"/>
    <w:rsid w:val="008B4982"/>
    <w:rsid w:val="008B5531"/>
    <w:rsid w:val="008B57B9"/>
    <w:rsid w:val="008B5C96"/>
    <w:rsid w:val="008B76B8"/>
    <w:rsid w:val="008B7BA7"/>
    <w:rsid w:val="008C00DF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4A4E"/>
    <w:rsid w:val="008D541A"/>
    <w:rsid w:val="008D65AF"/>
    <w:rsid w:val="008D66E9"/>
    <w:rsid w:val="008D7075"/>
    <w:rsid w:val="008D79D0"/>
    <w:rsid w:val="008E0E62"/>
    <w:rsid w:val="008E0E6A"/>
    <w:rsid w:val="008E107E"/>
    <w:rsid w:val="008E362D"/>
    <w:rsid w:val="008E5516"/>
    <w:rsid w:val="008E5EF1"/>
    <w:rsid w:val="008E7C7E"/>
    <w:rsid w:val="008E7DCA"/>
    <w:rsid w:val="008F0100"/>
    <w:rsid w:val="008F048B"/>
    <w:rsid w:val="008F07D2"/>
    <w:rsid w:val="008F0D30"/>
    <w:rsid w:val="008F18EB"/>
    <w:rsid w:val="008F1C2D"/>
    <w:rsid w:val="008F22E1"/>
    <w:rsid w:val="008F351D"/>
    <w:rsid w:val="008F3EFC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3327"/>
    <w:rsid w:val="00905576"/>
    <w:rsid w:val="00905773"/>
    <w:rsid w:val="009059B3"/>
    <w:rsid w:val="00905B9C"/>
    <w:rsid w:val="00905E77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8DA"/>
    <w:rsid w:val="00927929"/>
    <w:rsid w:val="00927972"/>
    <w:rsid w:val="00930E12"/>
    <w:rsid w:val="00930EB0"/>
    <w:rsid w:val="009311CD"/>
    <w:rsid w:val="00933422"/>
    <w:rsid w:val="009338D2"/>
    <w:rsid w:val="00933C3A"/>
    <w:rsid w:val="00933F67"/>
    <w:rsid w:val="0093417C"/>
    <w:rsid w:val="00935149"/>
    <w:rsid w:val="00940138"/>
    <w:rsid w:val="00943C45"/>
    <w:rsid w:val="00944576"/>
    <w:rsid w:val="009447A9"/>
    <w:rsid w:val="00944EDF"/>
    <w:rsid w:val="009459E0"/>
    <w:rsid w:val="0094697E"/>
    <w:rsid w:val="00947B3E"/>
    <w:rsid w:val="00951680"/>
    <w:rsid w:val="00952C38"/>
    <w:rsid w:val="00952DA2"/>
    <w:rsid w:val="00953052"/>
    <w:rsid w:val="0095374F"/>
    <w:rsid w:val="00954446"/>
    <w:rsid w:val="009548D1"/>
    <w:rsid w:val="00954B9E"/>
    <w:rsid w:val="0095574B"/>
    <w:rsid w:val="00955E9F"/>
    <w:rsid w:val="00955FE8"/>
    <w:rsid w:val="009562E9"/>
    <w:rsid w:val="00956E2B"/>
    <w:rsid w:val="00957469"/>
    <w:rsid w:val="00957625"/>
    <w:rsid w:val="00957978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2E21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54B8"/>
    <w:rsid w:val="00996388"/>
    <w:rsid w:val="009965DC"/>
    <w:rsid w:val="009A1552"/>
    <w:rsid w:val="009A3995"/>
    <w:rsid w:val="009A517A"/>
    <w:rsid w:val="009A6D0E"/>
    <w:rsid w:val="009A7A5A"/>
    <w:rsid w:val="009A7FEF"/>
    <w:rsid w:val="009B0F13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7DFA"/>
    <w:rsid w:val="009C7F48"/>
    <w:rsid w:val="009D0575"/>
    <w:rsid w:val="009D19E6"/>
    <w:rsid w:val="009D4CD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30E"/>
    <w:rsid w:val="00A02AD7"/>
    <w:rsid w:val="00A043C0"/>
    <w:rsid w:val="00A062AB"/>
    <w:rsid w:val="00A06CBC"/>
    <w:rsid w:val="00A07662"/>
    <w:rsid w:val="00A078E3"/>
    <w:rsid w:val="00A1048F"/>
    <w:rsid w:val="00A12866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8C"/>
    <w:rsid w:val="00A27C5F"/>
    <w:rsid w:val="00A3182A"/>
    <w:rsid w:val="00A326F4"/>
    <w:rsid w:val="00A32AFE"/>
    <w:rsid w:val="00A34095"/>
    <w:rsid w:val="00A34563"/>
    <w:rsid w:val="00A35C03"/>
    <w:rsid w:val="00A36203"/>
    <w:rsid w:val="00A36580"/>
    <w:rsid w:val="00A36A2E"/>
    <w:rsid w:val="00A370F8"/>
    <w:rsid w:val="00A40731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2A94"/>
    <w:rsid w:val="00A542C5"/>
    <w:rsid w:val="00A55210"/>
    <w:rsid w:val="00A552BB"/>
    <w:rsid w:val="00A574A9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67EEA"/>
    <w:rsid w:val="00A70635"/>
    <w:rsid w:val="00A70C04"/>
    <w:rsid w:val="00A7103B"/>
    <w:rsid w:val="00A7126F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6D39"/>
    <w:rsid w:val="00A770D4"/>
    <w:rsid w:val="00A77B65"/>
    <w:rsid w:val="00A80776"/>
    <w:rsid w:val="00A81058"/>
    <w:rsid w:val="00A813B2"/>
    <w:rsid w:val="00A813C9"/>
    <w:rsid w:val="00A825E1"/>
    <w:rsid w:val="00A82DEF"/>
    <w:rsid w:val="00A83363"/>
    <w:rsid w:val="00A833E6"/>
    <w:rsid w:val="00A83C5B"/>
    <w:rsid w:val="00A83E95"/>
    <w:rsid w:val="00A86108"/>
    <w:rsid w:val="00A86349"/>
    <w:rsid w:val="00A90050"/>
    <w:rsid w:val="00A90151"/>
    <w:rsid w:val="00A90AA9"/>
    <w:rsid w:val="00A91218"/>
    <w:rsid w:val="00A91567"/>
    <w:rsid w:val="00A929C2"/>
    <w:rsid w:val="00A94161"/>
    <w:rsid w:val="00A95AA3"/>
    <w:rsid w:val="00AA02A6"/>
    <w:rsid w:val="00AA06D4"/>
    <w:rsid w:val="00AA0C15"/>
    <w:rsid w:val="00AA1021"/>
    <w:rsid w:val="00AA15C6"/>
    <w:rsid w:val="00AA343C"/>
    <w:rsid w:val="00AA3A68"/>
    <w:rsid w:val="00AA622A"/>
    <w:rsid w:val="00AA6D60"/>
    <w:rsid w:val="00AB15B7"/>
    <w:rsid w:val="00AB1A5F"/>
    <w:rsid w:val="00AB1E55"/>
    <w:rsid w:val="00AB1E97"/>
    <w:rsid w:val="00AB4891"/>
    <w:rsid w:val="00AB563C"/>
    <w:rsid w:val="00AB637C"/>
    <w:rsid w:val="00AC0094"/>
    <w:rsid w:val="00AC09BD"/>
    <w:rsid w:val="00AC0CDA"/>
    <w:rsid w:val="00AC2C70"/>
    <w:rsid w:val="00AC314A"/>
    <w:rsid w:val="00AC3F4F"/>
    <w:rsid w:val="00AC472D"/>
    <w:rsid w:val="00AC57CB"/>
    <w:rsid w:val="00AC5987"/>
    <w:rsid w:val="00AC59B0"/>
    <w:rsid w:val="00AC5C3F"/>
    <w:rsid w:val="00AC5F6E"/>
    <w:rsid w:val="00AD0263"/>
    <w:rsid w:val="00AD1F38"/>
    <w:rsid w:val="00AD2A03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5EE9"/>
    <w:rsid w:val="00AE6E5E"/>
    <w:rsid w:val="00AF2CAD"/>
    <w:rsid w:val="00AF428A"/>
    <w:rsid w:val="00AF4C9B"/>
    <w:rsid w:val="00AF533C"/>
    <w:rsid w:val="00AF5DFA"/>
    <w:rsid w:val="00AF5F1C"/>
    <w:rsid w:val="00AF7862"/>
    <w:rsid w:val="00B0066D"/>
    <w:rsid w:val="00B0153F"/>
    <w:rsid w:val="00B0198C"/>
    <w:rsid w:val="00B023BD"/>
    <w:rsid w:val="00B025CF"/>
    <w:rsid w:val="00B03314"/>
    <w:rsid w:val="00B0342E"/>
    <w:rsid w:val="00B062DF"/>
    <w:rsid w:val="00B06E2B"/>
    <w:rsid w:val="00B10331"/>
    <w:rsid w:val="00B10446"/>
    <w:rsid w:val="00B1096F"/>
    <w:rsid w:val="00B117DD"/>
    <w:rsid w:val="00B11B1D"/>
    <w:rsid w:val="00B13BD1"/>
    <w:rsid w:val="00B149C9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5D"/>
    <w:rsid w:val="00B27C91"/>
    <w:rsid w:val="00B27E74"/>
    <w:rsid w:val="00B30E11"/>
    <w:rsid w:val="00B31302"/>
    <w:rsid w:val="00B31509"/>
    <w:rsid w:val="00B31770"/>
    <w:rsid w:val="00B31BDA"/>
    <w:rsid w:val="00B32ACE"/>
    <w:rsid w:val="00B3343D"/>
    <w:rsid w:val="00B3417B"/>
    <w:rsid w:val="00B35098"/>
    <w:rsid w:val="00B368BD"/>
    <w:rsid w:val="00B37630"/>
    <w:rsid w:val="00B376A0"/>
    <w:rsid w:val="00B37752"/>
    <w:rsid w:val="00B37EA7"/>
    <w:rsid w:val="00B40C03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3199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667C9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119"/>
    <w:rsid w:val="00B7778D"/>
    <w:rsid w:val="00B778EF"/>
    <w:rsid w:val="00B80C57"/>
    <w:rsid w:val="00B81151"/>
    <w:rsid w:val="00B824E1"/>
    <w:rsid w:val="00B826C2"/>
    <w:rsid w:val="00B835BE"/>
    <w:rsid w:val="00B836DA"/>
    <w:rsid w:val="00B841DC"/>
    <w:rsid w:val="00B84B94"/>
    <w:rsid w:val="00B84DD0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5D8B"/>
    <w:rsid w:val="00BA791A"/>
    <w:rsid w:val="00BA7C7C"/>
    <w:rsid w:val="00BB0871"/>
    <w:rsid w:val="00BB32AF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3AB7"/>
    <w:rsid w:val="00BD41A5"/>
    <w:rsid w:val="00BD440B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9F9"/>
    <w:rsid w:val="00C10904"/>
    <w:rsid w:val="00C1135C"/>
    <w:rsid w:val="00C11AE8"/>
    <w:rsid w:val="00C12216"/>
    <w:rsid w:val="00C12820"/>
    <w:rsid w:val="00C12E20"/>
    <w:rsid w:val="00C143AD"/>
    <w:rsid w:val="00C14E44"/>
    <w:rsid w:val="00C15182"/>
    <w:rsid w:val="00C15DE2"/>
    <w:rsid w:val="00C16103"/>
    <w:rsid w:val="00C161DD"/>
    <w:rsid w:val="00C162B6"/>
    <w:rsid w:val="00C16705"/>
    <w:rsid w:val="00C16E87"/>
    <w:rsid w:val="00C17607"/>
    <w:rsid w:val="00C2132A"/>
    <w:rsid w:val="00C23ECF"/>
    <w:rsid w:val="00C244F8"/>
    <w:rsid w:val="00C25748"/>
    <w:rsid w:val="00C27050"/>
    <w:rsid w:val="00C279FC"/>
    <w:rsid w:val="00C27C58"/>
    <w:rsid w:val="00C30AB2"/>
    <w:rsid w:val="00C34201"/>
    <w:rsid w:val="00C34C1C"/>
    <w:rsid w:val="00C34F90"/>
    <w:rsid w:val="00C35DFE"/>
    <w:rsid w:val="00C369B2"/>
    <w:rsid w:val="00C36B18"/>
    <w:rsid w:val="00C373BA"/>
    <w:rsid w:val="00C4077C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6C1"/>
    <w:rsid w:val="00C63A31"/>
    <w:rsid w:val="00C63C71"/>
    <w:rsid w:val="00C7114B"/>
    <w:rsid w:val="00C713D7"/>
    <w:rsid w:val="00C7176C"/>
    <w:rsid w:val="00C72065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250A"/>
    <w:rsid w:val="00CA343A"/>
    <w:rsid w:val="00CA37E9"/>
    <w:rsid w:val="00CA3D1F"/>
    <w:rsid w:val="00CA7C86"/>
    <w:rsid w:val="00CB0BB3"/>
    <w:rsid w:val="00CB1AEB"/>
    <w:rsid w:val="00CB20C0"/>
    <w:rsid w:val="00CB284D"/>
    <w:rsid w:val="00CB2F2D"/>
    <w:rsid w:val="00CB367C"/>
    <w:rsid w:val="00CB36CF"/>
    <w:rsid w:val="00CB3C09"/>
    <w:rsid w:val="00CB4355"/>
    <w:rsid w:val="00CB4D62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1DAD"/>
    <w:rsid w:val="00CD342C"/>
    <w:rsid w:val="00CD4E5A"/>
    <w:rsid w:val="00CD5A87"/>
    <w:rsid w:val="00CD670F"/>
    <w:rsid w:val="00CD681A"/>
    <w:rsid w:val="00CD6A08"/>
    <w:rsid w:val="00CE04B7"/>
    <w:rsid w:val="00CE0E80"/>
    <w:rsid w:val="00CE168D"/>
    <w:rsid w:val="00CE2024"/>
    <w:rsid w:val="00CE2104"/>
    <w:rsid w:val="00CE2E1D"/>
    <w:rsid w:val="00CE3144"/>
    <w:rsid w:val="00CE31B3"/>
    <w:rsid w:val="00CE45E4"/>
    <w:rsid w:val="00CE5B0E"/>
    <w:rsid w:val="00CE5BFB"/>
    <w:rsid w:val="00CE5C89"/>
    <w:rsid w:val="00CE6A3B"/>
    <w:rsid w:val="00CE6C9D"/>
    <w:rsid w:val="00CF281B"/>
    <w:rsid w:val="00CF282B"/>
    <w:rsid w:val="00CF34F1"/>
    <w:rsid w:val="00CF4944"/>
    <w:rsid w:val="00CF54E7"/>
    <w:rsid w:val="00CF585A"/>
    <w:rsid w:val="00CF58A3"/>
    <w:rsid w:val="00CF7584"/>
    <w:rsid w:val="00CF7DE9"/>
    <w:rsid w:val="00D01033"/>
    <w:rsid w:val="00D013EB"/>
    <w:rsid w:val="00D02180"/>
    <w:rsid w:val="00D0266B"/>
    <w:rsid w:val="00D026F6"/>
    <w:rsid w:val="00D02D19"/>
    <w:rsid w:val="00D03E15"/>
    <w:rsid w:val="00D05186"/>
    <w:rsid w:val="00D055C7"/>
    <w:rsid w:val="00D05C84"/>
    <w:rsid w:val="00D06D4B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92A"/>
    <w:rsid w:val="00D22E08"/>
    <w:rsid w:val="00D25961"/>
    <w:rsid w:val="00D261CC"/>
    <w:rsid w:val="00D2750E"/>
    <w:rsid w:val="00D300DD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BBD"/>
    <w:rsid w:val="00D4128C"/>
    <w:rsid w:val="00D43C07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044"/>
    <w:rsid w:val="00D53371"/>
    <w:rsid w:val="00D53F35"/>
    <w:rsid w:val="00D5564C"/>
    <w:rsid w:val="00D56C17"/>
    <w:rsid w:val="00D60A48"/>
    <w:rsid w:val="00D61DB4"/>
    <w:rsid w:val="00D62350"/>
    <w:rsid w:val="00D62A10"/>
    <w:rsid w:val="00D63075"/>
    <w:rsid w:val="00D633E6"/>
    <w:rsid w:val="00D64EFB"/>
    <w:rsid w:val="00D66E17"/>
    <w:rsid w:val="00D677BB"/>
    <w:rsid w:val="00D679C7"/>
    <w:rsid w:val="00D70130"/>
    <w:rsid w:val="00D70792"/>
    <w:rsid w:val="00D70A3F"/>
    <w:rsid w:val="00D70F6B"/>
    <w:rsid w:val="00D75E92"/>
    <w:rsid w:val="00D763CB"/>
    <w:rsid w:val="00D766B2"/>
    <w:rsid w:val="00D76BF4"/>
    <w:rsid w:val="00D76C2A"/>
    <w:rsid w:val="00D82C16"/>
    <w:rsid w:val="00D85188"/>
    <w:rsid w:val="00D8537F"/>
    <w:rsid w:val="00D8765B"/>
    <w:rsid w:val="00D91F60"/>
    <w:rsid w:val="00D924AC"/>
    <w:rsid w:val="00D9380D"/>
    <w:rsid w:val="00D94410"/>
    <w:rsid w:val="00D95266"/>
    <w:rsid w:val="00D95349"/>
    <w:rsid w:val="00D959F5"/>
    <w:rsid w:val="00D95F16"/>
    <w:rsid w:val="00D96673"/>
    <w:rsid w:val="00D96E81"/>
    <w:rsid w:val="00D96FD8"/>
    <w:rsid w:val="00DA0B35"/>
    <w:rsid w:val="00DA11BF"/>
    <w:rsid w:val="00DA3309"/>
    <w:rsid w:val="00DA4411"/>
    <w:rsid w:val="00DA4CAE"/>
    <w:rsid w:val="00DA4E8C"/>
    <w:rsid w:val="00DA617A"/>
    <w:rsid w:val="00DA681D"/>
    <w:rsid w:val="00DA773F"/>
    <w:rsid w:val="00DA79CC"/>
    <w:rsid w:val="00DB0951"/>
    <w:rsid w:val="00DB0AA5"/>
    <w:rsid w:val="00DB1645"/>
    <w:rsid w:val="00DB1B45"/>
    <w:rsid w:val="00DB2576"/>
    <w:rsid w:val="00DB2D82"/>
    <w:rsid w:val="00DB3806"/>
    <w:rsid w:val="00DB3C2F"/>
    <w:rsid w:val="00DB4D2C"/>
    <w:rsid w:val="00DB576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062E"/>
    <w:rsid w:val="00DD1309"/>
    <w:rsid w:val="00DD1A2E"/>
    <w:rsid w:val="00DD20D3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220C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3CDD"/>
    <w:rsid w:val="00DF43C8"/>
    <w:rsid w:val="00DF521D"/>
    <w:rsid w:val="00DF5BC5"/>
    <w:rsid w:val="00DF61BD"/>
    <w:rsid w:val="00DF6225"/>
    <w:rsid w:val="00DF68D8"/>
    <w:rsid w:val="00DF6E34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640"/>
    <w:rsid w:val="00E067AD"/>
    <w:rsid w:val="00E1048D"/>
    <w:rsid w:val="00E11069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4503"/>
    <w:rsid w:val="00E458A7"/>
    <w:rsid w:val="00E45E75"/>
    <w:rsid w:val="00E45FDF"/>
    <w:rsid w:val="00E47487"/>
    <w:rsid w:val="00E5009B"/>
    <w:rsid w:val="00E50AA0"/>
    <w:rsid w:val="00E50C71"/>
    <w:rsid w:val="00E52B8A"/>
    <w:rsid w:val="00E5367C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32D"/>
    <w:rsid w:val="00E72618"/>
    <w:rsid w:val="00E733DF"/>
    <w:rsid w:val="00E7477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88A"/>
    <w:rsid w:val="00E82B48"/>
    <w:rsid w:val="00E82CCF"/>
    <w:rsid w:val="00E8751A"/>
    <w:rsid w:val="00E90532"/>
    <w:rsid w:val="00E90A72"/>
    <w:rsid w:val="00E92B69"/>
    <w:rsid w:val="00E9350A"/>
    <w:rsid w:val="00E952C8"/>
    <w:rsid w:val="00E9560F"/>
    <w:rsid w:val="00E96FA5"/>
    <w:rsid w:val="00E971FD"/>
    <w:rsid w:val="00EA0847"/>
    <w:rsid w:val="00EA0EE0"/>
    <w:rsid w:val="00EA18D2"/>
    <w:rsid w:val="00EA19DE"/>
    <w:rsid w:val="00EA2DE7"/>
    <w:rsid w:val="00EA33C1"/>
    <w:rsid w:val="00EA3B80"/>
    <w:rsid w:val="00EA3EC6"/>
    <w:rsid w:val="00EA4043"/>
    <w:rsid w:val="00EA5245"/>
    <w:rsid w:val="00EA570D"/>
    <w:rsid w:val="00EA5C69"/>
    <w:rsid w:val="00EA77A8"/>
    <w:rsid w:val="00EB0B80"/>
    <w:rsid w:val="00EB2BA4"/>
    <w:rsid w:val="00EB4A8D"/>
    <w:rsid w:val="00EB505D"/>
    <w:rsid w:val="00EB506D"/>
    <w:rsid w:val="00EB6E97"/>
    <w:rsid w:val="00EC04C8"/>
    <w:rsid w:val="00EC07DD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135A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67FA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085F"/>
    <w:rsid w:val="00F328D7"/>
    <w:rsid w:val="00F365AC"/>
    <w:rsid w:val="00F36636"/>
    <w:rsid w:val="00F3697C"/>
    <w:rsid w:val="00F374AC"/>
    <w:rsid w:val="00F408FF"/>
    <w:rsid w:val="00F40D48"/>
    <w:rsid w:val="00F42405"/>
    <w:rsid w:val="00F4404C"/>
    <w:rsid w:val="00F4425E"/>
    <w:rsid w:val="00F44790"/>
    <w:rsid w:val="00F45156"/>
    <w:rsid w:val="00F4528E"/>
    <w:rsid w:val="00F46856"/>
    <w:rsid w:val="00F46F93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667F"/>
    <w:rsid w:val="00F57DB7"/>
    <w:rsid w:val="00F608F9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8CA"/>
    <w:rsid w:val="00F74BC6"/>
    <w:rsid w:val="00F74E07"/>
    <w:rsid w:val="00F74E6B"/>
    <w:rsid w:val="00F773D8"/>
    <w:rsid w:val="00F77CEE"/>
    <w:rsid w:val="00F810BE"/>
    <w:rsid w:val="00F81BD7"/>
    <w:rsid w:val="00F81C38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64BF"/>
    <w:rsid w:val="00F87ADF"/>
    <w:rsid w:val="00F87B1C"/>
    <w:rsid w:val="00F87CA2"/>
    <w:rsid w:val="00F9031A"/>
    <w:rsid w:val="00F90677"/>
    <w:rsid w:val="00F90BEC"/>
    <w:rsid w:val="00F91698"/>
    <w:rsid w:val="00F92AC8"/>
    <w:rsid w:val="00F92FF7"/>
    <w:rsid w:val="00F95FDE"/>
    <w:rsid w:val="00F96B23"/>
    <w:rsid w:val="00F974BB"/>
    <w:rsid w:val="00F976D2"/>
    <w:rsid w:val="00FA24E4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1A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3B81"/>
    <w:rsid w:val="00FC4638"/>
    <w:rsid w:val="00FC468D"/>
    <w:rsid w:val="00FC59DA"/>
    <w:rsid w:val="00FC5BBD"/>
    <w:rsid w:val="00FC66D7"/>
    <w:rsid w:val="00FC67FD"/>
    <w:rsid w:val="00FC701C"/>
    <w:rsid w:val="00FD031D"/>
    <w:rsid w:val="00FD0708"/>
    <w:rsid w:val="00FD1128"/>
    <w:rsid w:val="00FD1A20"/>
    <w:rsid w:val="00FD2496"/>
    <w:rsid w:val="00FD2F5B"/>
    <w:rsid w:val="00FD5BCF"/>
    <w:rsid w:val="00FD6911"/>
    <w:rsid w:val="00FD6CC9"/>
    <w:rsid w:val="00FE0003"/>
    <w:rsid w:val="00FE0942"/>
    <w:rsid w:val="00FE1221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5A3"/>
    <w:rsid w:val="00FF5A97"/>
    <w:rsid w:val="00FF6291"/>
    <w:rsid w:val="00FF6A81"/>
    <w:rsid w:val="00FF7091"/>
    <w:rsid w:val="01643DB7"/>
    <w:rsid w:val="036DCDA5"/>
    <w:rsid w:val="04B0B32B"/>
    <w:rsid w:val="05D93442"/>
    <w:rsid w:val="078CF716"/>
    <w:rsid w:val="08A20FEE"/>
    <w:rsid w:val="0A3DE04F"/>
    <w:rsid w:val="0A79BAC8"/>
    <w:rsid w:val="0A7BE327"/>
    <w:rsid w:val="0ACE000A"/>
    <w:rsid w:val="0B56EF6B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3C1611E"/>
    <w:rsid w:val="141F26FF"/>
    <w:rsid w:val="14C21398"/>
    <w:rsid w:val="1610B2B1"/>
    <w:rsid w:val="16110504"/>
    <w:rsid w:val="16D497DC"/>
    <w:rsid w:val="17AD53E5"/>
    <w:rsid w:val="19B9D692"/>
    <w:rsid w:val="1A441507"/>
    <w:rsid w:val="1D24A162"/>
    <w:rsid w:val="1D5A8ECB"/>
    <w:rsid w:val="1D95B55A"/>
    <w:rsid w:val="1DB8A17F"/>
    <w:rsid w:val="1EAEEFD2"/>
    <w:rsid w:val="1FBD7E4C"/>
    <w:rsid w:val="200F5A75"/>
    <w:rsid w:val="2045B6C3"/>
    <w:rsid w:val="20D93956"/>
    <w:rsid w:val="222DFFEE"/>
    <w:rsid w:val="22A0E0AC"/>
    <w:rsid w:val="24186100"/>
    <w:rsid w:val="242FAB09"/>
    <w:rsid w:val="24E558F9"/>
    <w:rsid w:val="255E4092"/>
    <w:rsid w:val="274789B1"/>
    <w:rsid w:val="27B772C0"/>
    <w:rsid w:val="296664C3"/>
    <w:rsid w:val="29F4CAF6"/>
    <w:rsid w:val="2E63C1C9"/>
    <w:rsid w:val="2F977FA3"/>
    <w:rsid w:val="313AD50F"/>
    <w:rsid w:val="317F47CF"/>
    <w:rsid w:val="31C1471F"/>
    <w:rsid w:val="335E9212"/>
    <w:rsid w:val="338E7AFF"/>
    <w:rsid w:val="33BF1CEB"/>
    <w:rsid w:val="3409332A"/>
    <w:rsid w:val="3448C109"/>
    <w:rsid w:val="35CF737A"/>
    <w:rsid w:val="3646B9F4"/>
    <w:rsid w:val="377B3813"/>
    <w:rsid w:val="3863BAB1"/>
    <w:rsid w:val="38F5E6D5"/>
    <w:rsid w:val="39601531"/>
    <w:rsid w:val="3AB2C4BB"/>
    <w:rsid w:val="3B808BCF"/>
    <w:rsid w:val="3BD250D1"/>
    <w:rsid w:val="3C927871"/>
    <w:rsid w:val="3E2967AB"/>
    <w:rsid w:val="3EB91320"/>
    <w:rsid w:val="3EC8ED4C"/>
    <w:rsid w:val="3F8FADD0"/>
    <w:rsid w:val="3F9FD3E6"/>
    <w:rsid w:val="3FC869AF"/>
    <w:rsid w:val="40795E6E"/>
    <w:rsid w:val="40AD3C4A"/>
    <w:rsid w:val="41DC25F7"/>
    <w:rsid w:val="4212A9D2"/>
    <w:rsid w:val="42C13FD8"/>
    <w:rsid w:val="42F9079F"/>
    <w:rsid w:val="4355985C"/>
    <w:rsid w:val="46FEC8C5"/>
    <w:rsid w:val="47CE417F"/>
    <w:rsid w:val="48A4E083"/>
    <w:rsid w:val="48B048CE"/>
    <w:rsid w:val="49481EB7"/>
    <w:rsid w:val="4A1CFE2E"/>
    <w:rsid w:val="4A33AFE7"/>
    <w:rsid w:val="4A5CE385"/>
    <w:rsid w:val="4A9962BD"/>
    <w:rsid w:val="4AD17393"/>
    <w:rsid w:val="4AF73A6C"/>
    <w:rsid w:val="4B2145BD"/>
    <w:rsid w:val="4BA39735"/>
    <w:rsid w:val="4BEFEEF1"/>
    <w:rsid w:val="4C2789EF"/>
    <w:rsid w:val="4CF129F0"/>
    <w:rsid w:val="4D6F24AF"/>
    <w:rsid w:val="4DD3A2AB"/>
    <w:rsid w:val="4E991BDC"/>
    <w:rsid w:val="4EA0D3D0"/>
    <w:rsid w:val="4EF379EB"/>
    <w:rsid w:val="4F4651B2"/>
    <w:rsid w:val="4F9185F7"/>
    <w:rsid w:val="4FD672ED"/>
    <w:rsid w:val="50AAA9B1"/>
    <w:rsid w:val="51072813"/>
    <w:rsid w:val="511E1C11"/>
    <w:rsid w:val="51C55F16"/>
    <w:rsid w:val="523F585E"/>
    <w:rsid w:val="525D01ED"/>
    <w:rsid w:val="5264C588"/>
    <w:rsid w:val="536747C4"/>
    <w:rsid w:val="537444F3"/>
    <w:rsid w:val="53E07720"/>
    <w:rsid w:val="543E11BE"/>
    <w:rsid w:val="54A08E88"/>
    <w:rsid w:val="54D31BD3"/>
    <w:rsid w:val="54EEC3C9"/>
    <w:rsid w:val="55D6CE41"/>
    <w:rsid w:val="562EB14C"/>
    <w:rsid w:val="567AE193"/>
    <w:rsid w:val="57033C67"/>
    <w:rsid w:val="57C66A99"/>
    <w:rsid w:val="59B7FE82"/>
    <w:rsid w:val="5A2452D7"/>
    <w:rsid w:val="5AB5F7DF"/>
    <w:rsid w:val="5AC175D7"/>
    <w:rsid w:val="5D04105A"/>
    <w:rsid w:val="5E0EEA2C"/>
    <w:rsid w:val="60B2DF3F"/>
    <w:rsid w:val="60D2A6B4"/>
    <w:rsid w:val="60D912FC"/>
    <w:rsid w:val="61D15C75"/>
    <w:rsid w:val="62712276"/>
    <w:rsid w:val="63ECB2E7"/>
    <w:rsid w:val="63FBF565"/>
    <w:rsid w:val="64650353"/>
    <w:rsid w:val="6596846C"/>
    <w:rsid w:val="65D5472E"/>
    <w:rsid w:val="66C95849"/>
    <w:rsid w:val="67AFA9B3"/>
    <w:rsid w:val="687134D2"/>
    <w:rsid w:val="69B23228"/>
    <w:rsid w:val="69C66F16"/>
    <w:rsid w:val="69CC9163"/>
    <w:rsid w:val="69E3D139"/>
    <w:rsid w:val="6A25EB54"/>
    <w:rsid w:val="6AF89853"/>
    <w:rsid w:val="6C4EC3AD"/>
    <w:rsid w:val="6C7C72B5"/>
    <w:rsid w:val="6D5C8D97"/>
    <w:rsid w:val="6DCDF585"/>
    <w:rsid w:val="6E278930"/>
    <w:rsid w:val="6E43C839"/>
    <w:rsid w:val="6F137810"/>
    <w:rsid w:val="6F366F6F"/>
    <w:rsid w:val="6F7A376E"/>
    <w:rsid w:val="6FAA649B"/>
    <w:rsid w:val="6FEA07A7"/>
    <w:rsid w:val="6FF3BC45"/>
    <w:rsid w:val="706E4400"/>
    <w:rsid w:val="715E2F32"/>
    <w:rsid w:val="71CA5540"/>
    <w:rsid w:val="725BDF17"/>
    <w:rsid w:val="729A1E27"/>
    <w:rsid w:val="748A1A5C"/>
    <w:rsid w:val="74E1BA35"/>
    <w:rsid w:val="76A5A0E7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,Preambuła,L1,Numerowanie,Wypunktowanie,BulletC,Wyliczanie,Obiekt,normalny tekst,Akapit z listą31,Bullets,List Paragraph1,T_SZ_List Paragraph"/>
    <w:basedOn w:val="Normalny"/>
    <w:link w:val="AkapitzlistZnak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Preambuła Znak,L1 Znak,Numerowanie Znak,Wypunktowanie Znak,BulletC Znak,Wyliczanie Znak,Obiekt Znak,Bullets Znak"/>
    <w:link w:val="Akapitzlist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6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5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3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@erzeszo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ktura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erzesz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welina.Czachor@e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98F7A-E354-4893-92D1-9DC4C20B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0E03D-BC47-40B0-BF09-60783A726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866</Words>
  <Characters>1208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chor Ewelina</cp:lastModifiedBy>
  <cp:revision>7</cp:revision>
  <cp:lastPrinted>2023-07-05T05:51:00Z</cp:lastPrinted>
  <dcterms:created xsi:type="dcterms:W3CDTF">2023-06-28T07:43:00Z</dcterms:created>
  <dcterms:modified xsi:type="dcterms:W3CDTF">2023-07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